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250161">
        <w:rPr>
          <w:rFonts w:ascii="Times New Roman" w:hAnsi="Times New Roman" w:cs="Times New Roman"/>
          <w:b/>
          <w:bCs/>
          <w:sz w:val="28"/>
          <w:szCs w:val="28"/>
        </w:rPr>
        <w:t>РОССИЙСКАЯ ФЕДЕРАЦИЯ</w:t>
      </w: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r w:rsidRPr="00250161">
        <w:rPr>
          <w:rFonts w:ascii="Times New Roman" w:hAnsi="Times New Roman" w:cs="Times New Roman"/>
          <w:b/>
          <w:bCs/>
          <w:sz w:val="28"/>
          <w:szCs w:val="28"/>
        </w:rPr>
        <w:t>ФЕДЕРАЛЬНЫЙ ЗАКОН</w:t>
      </w: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r w:rsidRPr="00250161">
        <w:rPr>
          <w:rFonts w:ascii="Times New Roman" w:hAnsi="Times New Roman" w:cs="Times New Roman"/>
          <w:b/>
          <w:bCs/>
          <w:sz w:val="28"/>
          <w:szCs w:val="28"/>
        </w:rPr>
        <w:t>ОБ ОСНОВАХ ТУРИСТСКОЙ ДЕЯТЕЛЬНОСТИ В РОССИЙСКОЙ ФЕДЕРАЦИ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proofErr w:type="gramStart"/>
      <w:r w:rsidRPr="00250161">
        <w:rPr>
          <w:rFonts w:ascii="Times New Roman" w:hAnsi="Times New Roman" w:cs="Times New Roman"/>
          <w:sz w:val="28"/>
          <w:szCs w:val="28"/>
        </w:rPr>
        <w:t>Принят</w:t>
      </w:r>
      <w:proofErr w:type="gramEnd"/>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Государственной Думой</w:t>
      </w: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4 октября 1996 года</w:t>
      </w: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Одобрен</w:t>
      </w: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Советом Федерации</w:t>
      </w: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14 ноября 1996 года</w:t>
      </w:r>
    </w:p>
    <w:p w:rsidR="00250161" w:rsidRPr="00250161" w:rsidRDefault="00250161" w:rsidP="00250161">
      <w:pPr>
        <w:autoSpaceDE w:val="0"/>
        <w:autoSpaceDN w:val="0"/>
        <w:adjustRightInd w:val="0"/>
        <w:spacing w:after="0" w:line="240" w:lineRule="auto"/>
        <w:jc w:val="center"/>
        <w:rPr>
          <w:rFonts w:ascii="Times New Roman" w:hAnsi="Times New Roman" w:cs="Times New Roman"/>
          <w:sz w:val="28"/>
          <w:szCs w:val="28"/>
        </w:rPr>
      </w:pPr>
    </w:p>
    <w:p w:rsidR="00250161" w:rsidRDefault="00250161" w:rsidP="00250161">
      <w:pPr>
        <w:spacing w:line="240" w:lineRule="auto"/>
        <w:jc w:val="both"/>
        <w:rPr>
          <w:rFonts w:ascii="Times New Roman" w:hAnsi="Times New Roman" w:cs="Times New Roman"/>
          <w:sz w:val="28"/>
          <w:szCs w:val="28"/>
        </w:rPr>
      </w:pPr>
      <w:r w:rsidRPr="00250161">
        <w:rPr>
          <w:rFonts w:ascii="Times New Roman" w:hAnsi="Times New Roman" w:cs="Times New Roman"/>
          <w:sz w:val="28"/>
          <w:szCs w:val="28"/>
        </w:rPr>
        <w:t>Документ с изменениями, внесенными: </w:t>
      </w:r>
      <w:hyperlink r:id="rId6" w:history="1">
        <w:r w:rsidRPr="00250161">
          <w:rPr>
            <w:rStyle w:val="a3"/>
            <w:rFonts w:ascii="Times New Roman" w:hAnsi="Times New Roman" w:cs="Times New Roman"/>
            <w:color w:val="auto"/>
            <w:sz w:val="28"/>
            <w:szCs w:val="28"/>
            <w:u w:val="none"/>
          </w:rPr>
          <w:t>Федеральным законом от 10 января 2003 года N 15-ФЗ</w:t>
        </w:r>
      </w:hyperlink>
      <w:r w:rsidRPr="00250161">
        <w:rPr>
          <w:rFonts w:ascii="Times New Roman" w:hAnsi="Times New Roman" w:cs="Times New Roman"/>
          <w:sz w:val="28"/>
          <w:szCs w:val="28"/>
        </w:rPr>
        <w:t> (Российская газета, N 5, 15.01.2003);</w:t>
      </w:r>
    </w:p>
    <w:p w:rsidR="00250161" w:rsidRDefault="00E941EE" w:rsidP="00250161">
      <w:pPr>
        <w:spacing w:line="240" w:lineRule="auto"/>
        <w:jc w:val="both"/>
        <w:rPr>
          <w:rFonts w:ascii="Times New Roman" w:hAnsi="Times New Roman" w:cs="Times New Roman"/>
          <w:sz w:val="28"/>
          <w:szCs w:val="28"/>
        </w:rPr>
      </w:pPr>
      <w:hyperlink r:id="rId7" w:history="1">
        <w:r w:rsidR="00250161" w:rsidRPr="00250161">
          <w:rPr>
            <w:rStyle w:val="a3"/>
            <w:rFonts w:ascii="Times New Roman" w:hAnsi="Times New Roman" w:cs="Times New Roman"/>
            <w:color w:val="auto"/>
            <w:sz w:val="28"/>
            <w:szCs w:val="28"/>
            <w:u w:val="none"/>
          </w:rPr>
          <w:t>Федеральным законом от 22 августа 2004 года N 122-ФЗ</w:t>
        </w:r>
      </w:hyperlink>
      <w:r w:rsidR="00250161" w:rsidRPr="00250161">
        <w:rPr>
          <w:rFonts w:ascii="Times New Roman" w:hAnsi="Times New Roman" w:cs="Times New Roman"/>
          <w:sz w:val="28"/>
          <w:szCs w:val="28"/>
        </w:rPr>
        <w:t> (Российская газета, N 188, 31.08.2004) (о порядке вступления в силу см. </w:t>
      </w:r>
      <w:hyperlink r:id="rId8" w:history="1">
        <w:r w:rsidR="00250161" w:rsidRPr="00250161">
          <w:rPr>
            <w:rStyle w:val="a3"/>
            <w:rFonts w:ascii="Times New Roman" w:hAnsi="Times New Roman" w:cs="Times New Roman"/>
            <w:color w:val="auto"/>
            <w:sz w:val="28"/>
            <w:szCs w:val="28"/>
            <w:u w:val="none"/>
          </w:rPr>
          <w:t>статью 155 Федерального закона от 22 августа 2004 года N 122-ФЗ</w:t>
        </w:r>
      </w:hyperlink>
      <w:r w:rsidR="00250161" w:rsidRPr="00250161">
        <w:rPr>
          <w:rFonts w:ascii="Times New Roman" w:hAnsi="Times New Roman" w:cs="Times New Roman"/>
          <w:sz w:val="28"/>
          <w:szCs w:val="28"/>
        </w:rPr>
        <w:t>);</w:t>
      </w:r>
    </w:p>
    <w:p w:rsidR="00250161" w:rsidRDefault="00E941EE" w:rsidP="00250161">
      <w:pPr>
        <w:spacing w:line="240" w:lineRule="auto"/>
        <w:jc w:val="both"/>
        <w:rPr>
          <w:rFonts w:ascii="Times New Roman" w:hAnsi="Times New Roman" w:cs="Times New Roman"/>
          <w:sz w:val="28"/>
          <w:szCs w:val="28"/>
        </w:rPr>
      </w:pPr>
      <w:hyperlink r:id="rId9" w:history="1">
        <w:r w:rsidR="00250161" w:rsidRPr="00250161">
          <w:rPr>
            <w:rStyle w:val="a3"/>
            <w:rFonts w:ascii="Times New Roman" w:hAnsi="Times New Roman" w:cs="Times New Roman"/>
            <w:color w:val="auto"/>
            <w:sz w:val="28"/>
            <w:szCs w:val="28"/>
            <w:u w:val="none"/>
          </w:rPr>
          <w:t>Федеральным законом от 5 февраля 2007 года N 12-ФЗ</w:t>
        </w:r>
      </w:hyperlink>
      <w:r w:rsidR="00250161" w:rsidRPr="00250161">
        <w:rPr>
          <w:rFonts w:ascii="Times New Roman" w:hAnsi="Times New Roman" w:cs="Times New Roman"/>
          <w:sz w:val="28"/>
          <w:szCs w:val="28"/>
        </w:rPr>
        <w:t> (Парламентская газета, N 20, 08.02.2007) (о порядке вступления в силу см. </w:t>
      </w:r>
      <w:hyperlink r:id="rId10" w:history="1">
        <w:r w:rsidR="00250161" w:rsidRPr="00250161">
          <w:rPr>
            <w:rStyle w:val="a3"/>
            <w:rFonts w:ascii="Times New Roman" w:hAnsi="Times New Roman" w:cs="Times New Roman"/>
            <w:color w:val="auto"/>
            <w:sz w:val="28"/>
            <w:szCs w:val="28"/>
            <w:u w:val="none"/>
          </w:rPr>
          <w:t>статью 2 Федерального закона от 5 февраля 2007 года N 12-ФЗ</w:t>
        </w:r>
      </w:hyperlink>
      <w:r w:rsidR="00250161" w:rsidRPr="00250161">
        <w:rPr>
          <w:rFonts w:ascii="Times New Roman" w:hAnsi="Times New Roman" w:cs="Times New Roman"/>
          <w:sz w:val="28"/>
          <w:szCs w:val="28"/>
        </w:rPr>
        <w:t>);</w:t>
      </w:r>
    </w:p>
    <w:p w:rsidR="00250161" w:rsidRDefault="00E941EE" w:rsidP="00250161">
      <w:pPr>
        <w:spacing w:line="240" w:lineRule="auto"/>
        <w:jc w:val="both"/>
        <w:rPr>
          <w:rFonts w:ascii="Times New Roman" w:hAnsi="Times New Roman" w:cs="Times New Roman"/>
          <w:sz w:val="28"/>
          <w:szCs w:val="28"/>
        </w:rPr>
      </w:pPr>
      <w:hyperlink r:id="rId11" w:history="1">
        <w:r w:rsidR="00250161" w:rsidRPr="00250161">
          <w:rPr>
            <w:rStyle w:val="a3"/>
            <w:rFonts w:ascii="Times New Roman" w:hAnsi="Times New Roman" w:cs="Times New Roman"/>
            <w:color w:val="auto"/>
            <w:sz w:val="28"/>
            <w:szCs w:val="28"/>
            <w:u w:val="none"/>
          </w:rPr>
          <w:t>Федеральным законом от 30 декабря 2008 года N 309-ФЗ</w:t>
        </w:r>
      </w:hyperlink>
      <w:r w:rsidR="00250161" w:rsidRPr="00250161">
        <w:rPr>
          <w:rFonts w:ascii="Times New Roman" w:hAnsi="Times New Roman" w:cs="Times New Roman"/>
          <w:sz w:val="28"/>
          <w:szCs w:val="28"/>
        </w:rPr>
        <w:t> (Российская газета, N 267, 31.12.2008) (о порядке вступления в силу см. </w:t>
      </w:r>
      <w:hyperlink r:id="rId12" w:history="1">
        <w:r w:rsidR="00250161" w:rsidRPr="00250161">
          <w:rPr>
            <w:rStyle w:val="a3"/>
            <w:rFonts w:ascii="Times New Roman" w:hAnsi="Times New Roman" w:cs="Times New Roman"/>
            <w:color w:val="auto"/>
            <w:sz w:val="28"/>
            <w:szCs w:val="28"/>
            <w:u w:val="none"/>
          </w:rPr>
          <w:t>статью 49 Федерального закона от 30 декабря 2008 года N 309-ФЗ</w:t>
        </w:r>
      </w:hyperlink>
      <w:r w:rsidR="00250161" w:rsidRPr="00250161">
        <w:rPr>
          <w:rFonts w:ascii="Times New Roman" w:hAnsi="Times New Roman" w:cs="Times New Roman"/>
          <w:sz w:val="28"/>
          <w:szCs w:val="28"/>
        </w:rPr>
        <w:t>);</w:t>
      </w:r>
    </w:p>
    <w:p w:rsidR="00250161" w:rsidRDefault="00E941EE" w:rsidP="00250161">
      <w:pPr>
        <w:spacing w:line="240" w:lineRule="auto"/>
        <w:jc w:val="both"/>
        <w:rPr>
          <w:rFonts w:ascii="Times New Roman" w:hAnsi="Times New Roman" w:cs="Times New Roman"/>
          <w:sz w:val="28"/>
          <w:szCs w:val="28"/>
        </w:rPr>
      </w:pPr>
      <w:hyperlink r:id="rId13" w:history="1">
        <w:r w:rsidR="00250161" w:rsidRPr="00250161">
          <w:rPr>
            <w:rStyle w:val="a3"/>
            <w:rFonts w:ascii="Times New Roman" w:hAnsi="Times New Roman" w:cs="Times New Roman"/>
            <w:color w:val="auto"/>
            <w:sz w:val="28"/>
            <w:szCs w:val="28"/>
            <w:u w:val="none"/>
          </w:rPr>
          <w:t>Федеральным законом от 28 июня 2009 года N 123-ФЗ</w:t>
        </w:r>
      </w:hyperlink>
      <w:r w:rsidR="00250161" w:rsidRPr="00250161">
        <w:rPr>
          <w:rFonts w:ascii="Times New Roman" w:hAnsi="Times New Roman" w:cs="Times New Roman"/>
          <w:sz w:val="28"/>
          <w:szCs w:val="28"/>
        </w:rPr>
        <w:t> (Российская газета, N 118, 01.07.2009);</w:t>
      </w:r>
    </w:p>
    <w:p w:rsidR="00250161" w:rsidRDefault="00E941EE" w:rsidP="00250161">
      <w:pPr>
        <w:spacing w:line="240" w:lineRule="auto"/>
        <w:jc w:val="both"/>
        <w:rPr>
          <w:rFonts w:ascii="Times New Roman" w:hAnsi="Times New Roman" w:cs="Times New Roman"/>
          <w:sz w:val="28"/>
          <w:szCs w:val="28"/>
        </w:rPr>
      </w:pPr>
      <w:hyperlink r:id="rId14" w:history="1">
        <w:r w:rsidR="00250161" w:rsidRPr="00250161">
          <w:rPr>
            <w:rStyle w:val="a3"/>
            <w:rFonts w:ascii="Times New Roman" w:hAnsi="Times New Roman" w:cs="Times New Roman"/>
            <w:color w:val="auto"/>
            <w:sz w:val="28"/>
            <w:szCs w:val="28"/>
            <w:u w:val="none"/>
          </w:rPr>
          <w:t>Федеральным законом от 27 декабря 2009 года N 365-ФЗ</w:t>
        </w:r>
      </w:hyperlink>
      <w:r w:rsidR="00250161" w:rsidRPr="00250161">
        <w:rPr>
          <w:rFonts w:ascii="Times New Roman" w:hAnsi="Times New Roman" w:cs="Times New Roman"/>
          <w:sz w:val="28"/>
          <w:szCs w:val="28"/>
        </w:rPr>
        <w:t> (Российская газета, N 252, 29.12.2009) (о порядке вступления в силу см. </w:t>
      </w:r>
      <w:hyperlink r:id="rId15" w:history="1">
        <w:r w:rsidR="00250161" w:rsidRPr="00250161">
          <w:rPr>
            <w:rStyle w:val="a3"/>
            <w:rFonts w:ascii="Times New Roman" w:hAnsi="Times New Roman" w:cs="Times New Roman"/>
            <w:color w:val="auto"/>
            <w:sz w:val="28"/>
            <w:szCs w:val="28"/>
            <w:u w:val="none"/>
          </w:rPr>
          <w:t>статью 19 Федерального закона от 27 декабря 2009 года N 365-ФЗ</w:t>
        </w:r>
      </w:hyperlink>
      <w:r w:rsidR="00250161" w:rsidRPr="00250161">
        <w:rPr>
          <w:rFonts w:ascii="Times New Roman" w:hAnsi="Times New Roman" w:cs="Times New Roman"/>
          <w:sz w:val="28"/>
          <w:szCs w:val="28"/>
        </w:rPr>
        <w:t>);</w:t>
      </w:r>
    </w:p>
    <w:p w:rsidR="00250161" w:rsidRDefault="00E941EE" w:rsidP="00250161">
      <w:pPr>
        <w:spacing w:line="240" w:lineRule="auto"/>
        <w:jc w:val="both"/>
        <w:rPr>
          <w:rFonts w:ascii="Times New Roman" w:hAnsi="Times New Roman" w:cs="Times New Roman"/>
          <w:sz w:val="28"/>
          <w:szCs w:val="28"/>
        </w:rPr>
      </w:pPr>
      <w:hyperlink r:id="rId16" w:history="1">
        <w:r w:rsidR="00250161" w:rsidRPr="00250161">
          <w:rPr>
            <w:rStyle w:val="a3"/>
            <w:rFonts w:ascii="Times New Roman" w:hAnsi="Times New Roman" w:cs="Times New Roman"/>
            <w:color w:val="auto"/>
            <w:sz w:val="28"/>
            <w:szCs w:val="28"/>
            <w:u w:val="none"/>
          </w:rPr>
          <w:t>Федеральным законом от 30 июля 2010 года N 242-ФЗ</w:t>
        </w:r>
      </w:hyperlink>
      <w:r w:rsidR="00250161" w:rsidRPr="00250161">
        <w:rPr>
          <w:rFonts w:ascii="Times New Roman" w:hAnsi="Times New Roman" w:cs="Times New Roman"/>
          <w:sz w:val="28"/>
          <w:szCs w:val="28"/>
        </w:rPr>
        <w:t> (Российская газета, N 170, 03.08.2010) (о порядке вступления в силу см. </w:t>
      </w:r>
      <w:hyperlink r:id="rId17" w:history="1">
        <w:r w:rsidR="00250161" w:rsidRPr="00250161">
          <w:rPr>
            <w:rStyle w:val="a3"/>
            <w:rFonts w:ascii="Times New Roman" w:hAnsi="Times New Roman" w:cs="Times New Roman"/>
            <w:color w:val="auto"/>
            <w:sz w:val="28"/>
            <w:szCs w:val="28"/>
            <w:u w:val="none"/>
          </w:rPr>
          <w:t>статью 12 Федерального закона от 30 июля 2010 года N 242-ФЗ</w:t>
        </w:r>
      </w:hyperlink>
      <w:r w:rsidR="00250161" w:rsidRPr="00250161">
        <w:rPr>
          <w:rFonts w:ascii="Times New Roman" w:hAnsi="Times New Roman" w:cs="Times New Roman"/>
          <w:sz w:val="28"/>
          <w:szCs w:val="28"/>
        </w:rPr>
        <w:t>);</w:t>
      </w:r>
    </w:p>
    <w:p w:rsidR="00250161" w:rsidRDefault="00E941EE" w:rsidP="00250161">
      <w:pPr>
        <w:spacing w:line="240" w:lineRule="auto"/>
        <w:jc w:val="both"/>
        <w:rPr>
          <w:rFonts w:ascii="Times New Roman" w:hAnsi="Times New Roman" w:cs="Times New Roman"/>
          <w:sz w:val="28"/>
          <w:szCs w:val="28"/>
        </w:rPr>
      </w:pPr>
      <w:hyperlink r:id="rId18" w:history="1">
        <w:r w:rsidR="00250161" w:rsidRPr="00250161">
          <w:rPr>
            <w:rStyle w:val="a3"/>
            <w:rFonts w:ascii="Times New Roman" w:hAnsi="Times New Roman" w:cs="Times New Roman"/>
            <w:color w:val="auto"/>
            <w:sz w:val="28"/>
            <w:szCs w:val="28"/>
            <w:u w:val="none"/>
          </w:rPr>
          <w:t>Федеральным законом от 1 июля 2011 года N 169-ФЗ</w:t>
        </w:r>
      </w:hyperlink>
      <w:r w:rsidR="00250161" w:rsidRPr="00250161">
        <w:rPr>
          <w:rFonts w:ascii="Times New Roman" w:hAnsi="Times New Roman" w:cs="Times New Roman"/>
          <w:sz w:val="28"/>
          <w:szCs w:val="28"/>
        </w:rPr>
        <w:t> (Российская газета, N 142, 04.07.2011) (о порядке вступления в силу см. </w:t>
      </w:r>
      <w:hyperlink r:id="rId19" w:history="1">
        <w:r w:rsidR="00250161" w:rsidRPr="00250161">
          <w:rPr>
            <w:rStyle w:val="a3"/>
            <w:rFonts w:ascii="Times New Roman" w:hAnsi="Times New Roman" w:cs="Times New Roman"/>
            <w:color w:val="auto"/>
            <w:sz w:val="28"/>
            <w:szCs w:val="28"/>
            <w:u w:val="none"/>
          </w:rPr>
          <w:t>статью 74 Федерального закона от 1 июля 2011 года N 169-ФЗ</w:t>
        </w:r>
      </w:hyperlink>
      <w:r w:rsidR="00250161" w:rsidRPr="00250161">
        <w:rPr>
          <w:rFonts w:ascii="Times New Roman" w:hAnsi="Times New Roman" w:cs="Times New Roman"/>
          <w:sz w:val="28"/>
          <w:szCs w:val="28"/>
        </w:rPr>
        <w:t>);</w:t>
      </w:r>
    </w:p>
    <w:p w:rsidR="00250161" w:rsidRDefault="00E941EE" w:rsidP="00250161">
      <w:pPr>
        <w:spacing w:line="240" w:lineRule="auto"/>
        <w:jc w:val="both"/>
        <w:rPr>
          <w:rFonts w:ascii="Times New Roman" w:hAnsi="Times New Roman" w:cs="Times New Roman"/>
          <w:sz w:val="28"/>
          <w:szCs w:val="28"/>
        </w:rPr>
      </w:pPr>
      <w:hyperlink r:id="rId20" w:history="1">
        <w:r w:rsidR="00250161" w:rsidRPr="00250161">
          <w:rPr>
            <w:rStyle w:val="a3"/>
            <w:rFonts w:ascii="Times New Roman" w:hAnsi="Times New Roman" w:cs="Times New Roman"/>
            <w:color w:val="auto"/>
            <w:sz w:val="28"/>
            <w:szCs w:val="28"/>
            <w:u w:val="none"/>
          </w:rPr>
          <w:t>Федеральным законом от 3 мая 2012 года N 47-ФЗ</w:t>
        </w:r>
      </w:hyperlink>
      <w:r w:rsidR="00250161" w:rsidRPr="00250161">
        <w:rPr>
          <w:rFonts w:ascii="Times New Roman" w:hAnsi="Times New Roman" w:cs="Times New Roman"/>
          <w:sz w:val="28"/>
          <w:szCs w:val="28"/>
        </w:rPr>
        <w:t> (Официальный интернет-портал правовой информации www.pravo.gov.ru, 04.05.2012) (о порядке вступления в силу см. </w:t>
      </w:r>
      <w:hyperlink r:id="rId21" w:history="1">
        <w:r w:rsidR="00250161" w:rsidRPr="00250161">
          <w:rPr>
            <w:rStyle w:val="a3"/>
            <w:rFonts w:ascii="Times New Roman" w:hAnsi="Times New Roman" w:cs="Times New Roman"/>
            <w:color w:val="auto"/>
            <w:sz w:val="28"/>
            <w:szCs w:val="28"/>
            <w:u w:val="none"/>
          </w:rPr>
          <w:t>статью 6 Федерального закона от 3 мая 2012 года N 47-ФЗ</w:t>
        </w:r>
      </w:hyperlink>
      <w:r w:rsidR="00250161" w:rsidRPr="00250161">
        <w:rPr>
          <w:rFonts w:ascii="Times New Roman" w:hAnsi="Times New Roman" w:cs="Times New Roman"/>
          <w:sz w:val="28"/>
          <w:szCs w:val="28"/>
        </w:rPr>
        <w:t>); </w:t>
      </w:r>
    </w:p>
    <w:p w:rsidR="00250161" w:rsidRDefault="00E941EE" w:rsidP="00250161">
      <w:pPr>
        <w:spacing w:line="240" w:lineRule="auto"/>
        <w:jc w:val="both"/>
        <w:rPr>
          <w:rFonts w:ascii="Times New Roman" w:hAnsi="Times New Roman" w:cs="Times New Roman"/>
          <w:sz w:val="28"/>
          <w:szCs w:val="28"/>
        </w:rPr>
      </w:pPr>
      <w:hyperlink r:id="rId22" w:history="1">
        <w:r w:rsidR="00250161" w:rsidRPr="00250161">
          <w:rPr>
            <w:rStyle w:val="a3"/>
            <w:rFonts w:ascii="Times New Roman" w:hAnsi="Times New Roman" w:cs="Times New Roman"/>
            <w:color w:val="auto"/>
            <w:sz w:val="28"/>
            <w:szCs w:val="28"/>
            <w:u w:val="none"/>
          </w:rPr>
          <w:t>Федеральным законом от 29 июня 2015 года N 155-ФЗ</w:t>
        </w:r>
      </w:hyperlink>
      <w:r w:rsidR="00250161" w:rsidRPr="00250161">
        <w:rPr>
          <w:rFonts w:ascii="Times New Roman" w:hAnsi="Times New Roman" w:cs="Times New Roman"/>
          <w:sz w:val="28"/>
          <w:szCs w:val="28"/>
        </w:rPr>
        <w:t xml:space="preserve"> (Официальный интернет-портал правовой информации www.pravo.gov.ru, 30.06.2015, N 0001201506300002) (о </w:t>
      </w:r>
      <w:r w:rsidR="00250161" w:rsidRPr="00250161">
        <w:rPr>
          <w:rFonts w:ascii="Times New Roman" w:hAnsi="Times New Roman" w:cs="Times New Roman"/>
          <w:sz w:val="28"/>
          <w:szCs w:val="28"/>
        </w:rPr>
        <w:lastRenderedPageBreak/>
        <w:t>порядке вступления в силу см. </w:t>
      </w:r>
      <w:hyperlink r:id="rId23" w:history="1">
        <w:r w:rsidR="00250161" w:rsidRPr="00250161">
          <w:rPr>
            <w:rStyle w:val="a3"/>
            <w:rFonts w:ascii="Times New Roman" w:hAnsi="Times New Roman" w:cs="Times New Roman"/>
            <w:color w:val="auto"/>
            <w:sz w:val="28"/>
            <w:szCs w:val="28"/>
            <w:u w:val="none"/>
          </w:rPr>
          <w:t>статью 5 Федерального закона от 29 июня 2015 года N 155-ФЗ</w:t>
        </w:r>
      </w:hyperlink>
      <w:r w:rsidR="00250161" w:rsidRPr="00250161">
        <w:rPr>
          <w:rFonts w:ascii="Times New Roman" w:hAnsi="Times New Roman" w:cs="Times New Roman"/>
          <w:sz w:val="28"/>
          <w:szCs w:val="28"/>
        </w:rPr>
        <w:t>); </w:t>
      </w:r>
    </w:p>
    <w:p w:rsidR="00250161" w:rsidRDefault="00E941EE" w:rsidP="00250161">
      <w:pPr>
        <w:spacing w:line="240" w:lineRule="auto"/>
        <w:jc w:val="both"/>
        <w:rPr>
          <w:rFonts w:ascii="Times New Roman" w:hAnsi="Times New Roman" w:cs="Times New Roman"/>
          <w:sz w:val="28"/>
          <w:szCs w:val="28"/>
        </w:rPr>
      </w:pPr>
      <w:hyperlink r:id="rId24" w:history="1">
        <w:r w:rsidR="00250161" w:rsidRPr="00250161">
          <w:rPr>
            <w:rStyle w:val="a3"/>
            <w:rFonts w:ascii="Times New Roman" w:hAnsi="Times New Roman" w:cs="Times New Roman"/>
            <w:color w:val="auto"/>
            <w:sz w:val="28"/>
            <w:szCs w:val="28"/>
            <w:u w:val="none"/>
          </w:rPr>
          <w:t>Федеральным законом от 2 марта 2016 года N 49-ФЗ</w:t>
        </w:r>
      </w:hyperlink>
      <w:r w:rsidR="00250161" w:rsidRPr="00250161">
        <w:rPr>
          <w:rFonts w:ascii="Times New Roman" w:hAnsi="Times New Roman" w:cs="Times New Roman"/>
          <w:sz w:val="28"/>
          <w:szCs w:val="28"/>
        </w:rPr>
        <w:t> (Официальный интернет-портал правовой информации www.pravo.gov.ru, 02.03.2016, N 0001201603020064) (о порядке вступления в силу см. </w:t>
      </w:r>
      <w:hyperlink r:id="rId25" w:history="1">
        <w:r w:rsidR="00250161" w:rsidRPr="00250161">
          <w:rPr>
            <w:rStyle w:val="a3"/>
            <w:rFonts w:ascii="Times New Roman" w:hAnsi="Times New Roman" w:cs="Times New Roman"/>
            <w:color w:val="auto"/>
            <w:sz w:val="28"/>
            <w:szCs w:val="28"/>
            <w:u w:val="none"/>
          </w:rPr>
          <w:t>статью 5 Федерального закона от 2 марта 2016 года N 49-ФЗ</w:t>
        </w:r>
      </w:hyperlink>
      <w:r w:rsidR="00250161" w:rsidRPr="00250161">
        <w:rPr>
          <w:rFonts w:ascii="Times New Roman" w:hAnsi="Times New Roman" w:cs="Times New Roman"/>
          <w:sz w:val="28"/>
          <w:szCs w:val="28"/>
        </w:rPr>
        <w:t>); </w:t>
      </w:r>
    </w:p>
    <w:p w:rsidR="00250161" w:rsidRDefault="00E941EE" w:rsidP="00250161">
      <w:pPr>
        <w:spacing w:line="240" w:lineRule="auto"/>
        <w:jc w:val="both"/>
        <w:rPr>
          <w:rFonts w:ascii="Times New Roman" w:hAnsi="Times New Roman" w:cs="Times New Roman"/>
          <w:sz w:val="28"/>
          <w:szCs w:val="28"/>
        </w:rPr>
      </w:pPr>
      <w:hyperlink r:id="rId26" w:history="1">
        <w:r w:rsidR="00250161" w:rsidRPr="00250161">
          <w:rPr>
            <w:rStyle w:val="a3"/>
            <w:rFonts w:ascii="Times New Roman" w:hAnsi="Times New Roman" w:cs="Times New Roman"/>
            <w:color w:val="auto"/>
            <w:sz w:val="28"/>
            <w:szCs w:val="28"/>
            <w:u w:val="none"/>
          </w:rPr>
          <w:t>Федеральным законом от 5 апреля 2016 года N 104-ФЗ</w:t>
        </w:r>
      </w:hyperlink>
      <w:r w:rsidR="00250161" w:rsidRPr="00250161">
        <w:rPr>
          <w:rFonts w:ascii="Times New Roman" w:hAnsi="Times New Roman" w:cs="Times New Roman"/>
          <w:sz w:val="28"/>
          <w:szCs w:val="28"/>
        </w:rPr>
        <w:t> (Официальный интернет-портал правовой информации www.pravo.gov.ru, 05.04.2016, N 0001201604050060) (вступил в силу с 1 июля 2016 года);</w:t>
      </w:r>
    </w:p>
    <w:p w:rsidR="00250161" w:rsidRPr="00250161" w:rsidRDefault="00E941EE" w:rsidP="00250161">
      <w:pPr>
        <w:spacing w:line="240" w:lineRule="auto"/>
        <w:jc w:val="both"/>
        <w:rPr>
          <w:rFonts w:ascii="Times New Roman" w:hAnsi="Times New Roman" w:cs="Times New Roman"/>
          <w:sz w:val="28"/>
          <w:szCs w:val="28"/>
        </w:rPr>
      </w:pPr>
      <w:hyperlink r:id="rId27" w:history="1">
        <w:r w:rsidR="00250161" w:rsidRPr="00250161">
          <w:rPr>
            <w:rStyle w:val="a3"/>
            <w:rFonts w:ascii="Times New Roman" w:hAnsi="Times New Roman" w:cs="Times New Roman"/>
            <w:color w:val="auto"/>
            <w:sz w:val="28"/>
            <w:szCs w:val="28"/>
            <w:u w:val="none"/>
          </w:rPr>
          <w:t>Федеральным законом от 28 декабря 2016 года N 465-ФЗ</w:t>
        </w:r>
      </w:hyperlink>
      <w:r w:rsidR="00250161" w:rsidRPr="00250161">
        <w:rPr>
          <w:rFonts w:ascii="Times New Roman" w:hAnsi="Times New Roman" w:cs="Times New Roman"/>
          <w:sz w:val="28"/>
          <w:szCs w:val="28"/>
        </w:rPr>
        <w:t> (Официальный интернет-портал правовой информации www.pravo.gov.ru, 29.12.2016, N 0001201612290010) (вступил в силу с 1 января 2017 года). </w:t>
      </w:r>
    </w:p>
    <w:p w:rsidR="00250161" w:rsidRPr="00250161" w:rsidRDefault="00250161" w:rsidP="00250161">
      <w:pPr>
        <w:spacing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Настоящий Федеральный закон 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w:t>
      </w:r>
      <w:proofErr w:type="gramEnd"/>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I. ОБЩИЕ ПОЛОЖЕН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 Основные понят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28"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настоящем Федеральном законе используются следующие основные понят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туризм -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ская деятельность - туроператорская и турагентская деятельность, а также иная деятельность по организации путешеств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зм внутренний - туризм в пределах территории Российской Федерации лиц, постоянно проживающих 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зм выездной - туризм лиц, постоянно проживающих в Российской Федерации, в другую страну;</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зм въездной - туризм в пределах территории Российской Федерации лиц, не проживающих постоянно 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зм международный - туризм выездной или въездно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изм социальный - туризм, полностью или частично осуществляемый за счет бюджетных средств, средств государственных внебюджетных фондов (в том числе </w:t>
      </w:r>
      <w:r w:rsidRPr="00250161">
        <w:rPr>
          <w:rFonts w:ascii="Times New Roman" w:hAnsi="Times New Roman" w:cs="Times New Roman"/>
          <w:sz w:val="28"/>
          <w:szCs w:val="28"/>
        </w:rPr>
        <w:lastRenderedPageBreak/>
        <w:t>средств, выделяемых в рамках государственной социальной помощи), а также средств работодател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зм самодеятельный - туризм, организуемый туристами самостоятельно;</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ские ресурсы -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туристская индустрия - 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а также организаций, предоставляющих услуги экскурсоводов (гидов), гидов-переводчиков и инструкторов-проводников;</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ская деятельность - деятельность по формированию, продвижению и реализации туристского продукта, осуществляемая юридическим лицом (далее - туроператор);</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далее -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заказчик туристского продукта - турист или иное лицо, заказывающее туристский продукт от имени туриста, в том числе законный представитель несовершеннолетнего турис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ормирование туристского продукта -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одвижение туристского продукта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еализация туристского продукта - деятельность туроператора или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xml:space="preserve"> по заключению </w:t>
      </w:r>
      <w:hyperlink r:id="rId29" w:history="1">
        <w:r w:rsidRPr="00250161">
          <w:rPr>
            <w:rFonts w:ascii="Times New Roman" w:hAnsi="Times New Roman" w:cs="Times New Roman"/>
            <w:sz w:val="28"/>
            <w:szCs w:val="28"/>
          </w:rPr>
          <w:t>договора</w:t>
        </w:r>
      </w:hyperlink>
      <w:r w:rsidRPr="00250161">
        <w:rPr>
          <w:rFonts w:ascii="Times New Roman" w:hAnsi="Times New Roman" w:cs="Times New Roman"/>
          <w:sz w:val="28"/>
          <w:szCs w:val="28"/>
        </w:rPr>
        <w:t xml:space="preserve">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экскурсант - лицо, посещающее страну (место) временного пребывания в познавательных целях на период менее 24 часов без ночевки в стране (месте) временного пребывания и использующее услуги экскурсовода (гида), гида-переводчик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экскурсовод (гид) - профессионально подготовленное лицо, осуществляющее деятельность по ознакомлению экскурсантов (туристов) с объектами показа в стране (месте) временного пребы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гид-переводчик - профессионально подготовленное лицо, свободно владеющее иностранным языком, знание которого необходимо для перевода и осуществления деятельности по ознакомлению экскурсантов (туристов) с объектами показа в стране (месте) временного пребы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структор-проводник - профессионально подготовленное лицо, сопровождающее туристов и обеспечивающее их безопасность при прохождении туристских маршру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абзац утратил силу. - Федеральный </w:t>
      </w:r>
      <w:hyperlink r:id="rId30" w:history="1">
        <w:r w:rsidRPr="00250161">
          <w:rPr>
            <w:rFonts w:ascii="Times New Roman" w:hAnsi="Times New Roman" w:cs="Times New Roman"/>
            <w:sz w:val="28"/>
            <w:szCs w:val="28"/>
          </w:rPr>
          <w:t>закон</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настоящим Федеральным законом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w:t>
      </w:r>
      <w:proofErr w:type="gramEnd"/>
      <w:r w:rsidRPr="00250161">
        <w:rPr>
          <w:rFonts w:ascii="Times New Roman" w:hAnsi="Times New Roman" w:cs="Times New Roman"/>
          <w:sz w:val="28"/>
          <w:szCs w:val="28"/>
        </w:rPr>
        <w:t xml:space="preserve"> него услуг по перевозке и (или) размещению;</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3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электронная путевка - документ, сформированный на основе договора о реализации туристского продукта туроператором ил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в форме электронного документа с учетом особенностей, определенных настоящим Федеральным закон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32"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изм детский - туризм организованной группы несовершеннолетних туристов в сопровождении руководителя, который </w:t>
      </w:r>
      <w:proofErr w:type="gramStart"/>
      <w:r w:rsidRPr="00250161">
        <w:rPr>
          <w:rFonts w:ascii="Times New Roman" w:hAnsi="Times New Roman" w:cs="Times New Roman"/>
          <w:sz w:val="28"/>
          <w:szCs w:val="28"/>
        </w:rPr>
        <w:t>несет обязанности</w:t>
      </w:r>
      <w:proofErr w:type="gramEnd"/>
      <w:r w:rsidRPr="00250161">
        <w:rPr>
          <w:rFonts w:ascii="Times New Roman" w:hAnsi="Times New Roman" w:cs="Times New Roman"/>
          <w:sz w:val="28"/>
          <w:szCs w:val="28"/>
        </w:rPr>
        <w:t xml:space="preserve"> их законного представител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33"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истема навигации и ориентирования в сфере туризма - совокупность необходимой для ориентирования туристов информации о туристских ресурсах и об объектах туристской индустрии и средств размещения такой информации (информационных знаков, конструкций, сооружений, технических приспособлений и других носителей, предназначенных для распространения информации, за исключением рекламных конструкций);</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34"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ский информационный центр - организация, осуществляющая деятельность по информированию физических лиц о туристских ресурсах и об объектах туристской индустрии, а также продвижению туристских продуктов на внутреннем и мировом туристских рынках.</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35"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ский маршрут - путь следования туристов (экскурсантов), включающий в себя посещение и (или) использование туристских ресурсов.</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36"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8.12.2016 N 465-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lastRenderedPageBreak/>
        <w:t>Статья 2. Законодательство Российской Федерации о туристской деятельност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Законодательство Российской Федерации о туристской деятельност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Законы и иные нормативные правовые акты субъектов Российской Федерации, регулирующие туристскую деятельность, не могут противоречить настоящему Федеральному закону и принимаемым в соответствии с ним федеральным закона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ржащиеся в других законах и нормативных правовых актах нормы, регулирующие туристскую деятельность, не должны противоречить настоящему Федеральному закону.</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Особенности осуществления туристской деятельности, связанные с организацией и проведением XXII Олимпийских зимних игр и XI </w:t>
      </w:r>
      <w:proofErr w:type="spellStart"/>
      <w:r w:rsidRPr="00250161">
        <w:rPr>
          <w:rFonts w:ascii="Times New Roman" w:hAnsi="Times New Roman" w:cs="Times New Roman"/>
          <w:sz w:val="28"/>
          <w:szCs w:val="28"/>
        </w:rPr>
        <w:t>Паралимпийских</w:t>
      </w:r>
      <w:proofErr w:type="spellEnd"/>
      <w:r w:rsidRPr="00250161">
        <w:rPr>
          <w:rFonts w:ascii="Times New Roman" w:hAnsi="Times New Roman" w:cs="Times New Roman"/>
          <w:sz w:val="28"/>
          <w:szCs w:val="28"/>
        </w:rPr>
        <w:t xml:space="preserve"> зимних игр 2014 года в городе Сочи, устанавливаются Федеральным </w:t>
      </w:r>
      <w:hyperlink r:id="rId3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1 декабря 2007 года N 310-ФЗ "Об организации и о проведении XXII Олимпийских зимних игр и XI </w:t>
      </w:r>
      <w:proofErr w:type="spellStart"/>
      <w:r w:rsidRPr="00250161">
        <w:rPr>
          <w:rFonts w:ascii="Times New Roman" w:hAnsi="Times New Roman" w:cs="Times New Roman"/>
          <w:sz w:val="28"/>
          <w:szCs w:val="28"/>
        </w:rPr>
        <w:t>Паралимпийских</w:t>
      </w:r>
      <w:proofErr w:type="spellEnd"/>
      <w:r w:rsidRPr="00250161">
        <w:rPr>
          <w:rFonts w:ascii="Times New Roman" w:hAnsi="Times New Roman" w:cs="Times New Roman"/>
          <w:sz w:val="28"/>
          <w:szCs w:val="28"/>
        </w:rPr>
        <w:t xml:space="preserve"> зимних игр 2014 года в городе Сочи, развитии города Сочи как горноклиматического курорта и внесении</w:t>
      </w:r>
      <w:proofErr w:type="gramEnd"/>
      <w:r w:rsidRPr="00250161">
        <w:rPr>
          <w:rFonts w:ascii="Times New Roman" w:hAnsi="Times New Roman" w:cs="Times New Roman"/>
          <w:sz w:val="28"/>
          <w:szCs w:val="28"/>
        </w:rPr>
        <w:t xml:space="preserve"> изменений в отдельные законодательные акты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введена Федеральным </w:t>
      </w:r>
      <w:hyperlink r:id="rId3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30.07.2010 N 24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II. ГОСУДАРСТВЕННОЕ РЕГУЛИРОВАНИЕ</w:t>
      </w: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r w:rsidRPr="00250161">
        <w:rPr>
          <w:rFonts w:ascii="Times New Roman" w:hAnsi="Times New Roman" w:cs="Times New Roman"/>
          <w:b/>
          <w:bCs/>
          <w:sz w:val="28"/>
          <w:szCs w:val="28"/>
        </w:rPr>
        <w:t>ТУРИСТСКОЙ ДЕЯТЕЛЬНОСТ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3. Принципы государственного регулирования туристской деятельност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Государство, признавая туристскую деятельность одной из приоритетных отраслей экономики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ует туристской деятельности и создает благоприятные условия для ее развит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пределяет и поддерживает приоритетные направления туристской деятель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ормирует представление о Российской Федерации как стране, благоприятной для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существляет поддержку и защиту российских туристов, туроператоров, </w:t>
      </w:r>
      <w:proofErr w:type="spellStart"/>
      <w:r w:rsidRPr="00250161">
        <w:rPr>
          <w:rFonts w:ascii="Times New Roman" w:hAnsi="Times New Roman" w:cs="Times New Roman"/>
          <w:sz w:val="28"/>
          <w:szCs w:val="28"/>
        </w:rPr>
        <w:t>турагентов</w:t>
      </w:r>
      <w:proofErr w:type="spellEnd"/>
      <w:r w:rsidRPr="00250161">
        <w:rPr>
          <w:rFonts w:ascii="Times New Roman" w:hAnsi="Times New Roman" w:cs="Times New Roman"/>
          <w:sz w:val="28"/>
          <w:szCs w:val="28"/>
        </w:rPr>
        <w:t xml:space="preserve"> и их объединений.</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3.1. Полномочия органов государственной власти Российской Федерации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39"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полномочиям органов государственной власти Российской Федерации в сфере туризма относя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ыработка и реализация государственной политики в сфере туризма, в том числе формирование правовых основ единого туристского рынка в Российской Федерации, определение приоритетных направлений развития туризма 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разработка, утверждение (одобрение) и реализация документов стратегического планирования в сфере туризма по вопросам, отнесенным к ведению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здание и обеспечение благоприятных условий для развития туристской индустрии 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порядка оказания услуг п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порядка и условий оказания экстренной помощи туриста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порядка и условий финансирования расходов на оказание экстренной помощи туристам из резервного фонда объединения туроператоров в сфере выездного туризма (далее также - резервный фон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требований к критериям отбора кредитных организаций, в которых допускается размещение средств резервного фонда, фондов персональной ответственности туроператоров в сфере выездного туризма (далее также - фонд персональной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ормирование и ведение единого федерального реестра туроператор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порядка проведения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тверждение правил профессиональной деятельности, регулирующих порядок осуществления объединением туроператоров в сфере выездного туризма и его членами функций, связанных с формированием и использованием резервного фонд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работка национальных стандартов Российской Федерации в сфере туризма, профессиональных стандар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еспечение безопасности туризма, защита прав и законных интересов туристов на территории Российской Федерации и за пределами ее территор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информирование туроператоров, </w:t>
      </w:r>
      <w:proofErr w:type="spellStart"/>
      <w:r w:rsidRPr="00250161">
        <w:rPr>
          <w:rFonts w:ascii="Times New Roman" w:hAnsi="Times New Roman" w:cs="Times New Roman"/>
          <w:sz w:val="28"/>
          <w:szCs w:val="28"/>
        </w:rPr>
        <w:t>турагентов</w:t>
      </w:r>
      <w:proofErr w:type="spellEnd"/>
      <w:r w:rsidRPr="00250161">
        <w:rPr>
          <w:rFonts w:ascii="Times New Roman" w:hAnsi="Times New Roman" w:cs="Times New Roman"/>
          <w:sz w:val="28"/>
          <w:szCs w:val="28"/>
        </w:rPr>
        <w:t xml:space="preserve"> и туристов (экскурсантов) об угрозе безопасности туристов (экскурсантов) в стране (месте) временного пребы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е в создании и обеспечении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рганизация и проведение мероприятий по продвижению туристских продуктов в сфере внутреннего туризма и въездного туризма на внутреннем и мировом туристских рынка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рганизация проведения научных исследований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одействие </w:t>
      </w:r>
      <w:proofErr w:type="gramStart"/>
      <w:r w:rsidRPr="00250161">
        <w:rPr>
          <w:rFonts w:ascii="Times New Roman" w:hAnsi="Times New Roman" w:cs="Times New Roman"/>
          <w:sz w:val="28"/>
          <w:szCs w:val="28"/>
        </w:rPr>
        <w:t>в организации профессионального обучения по программам подготовки специалистов в сфере туризма в соответствии с законодательством</w:t>
      </w:r>
      <w:proofErr w:type="gramEnd"/>
      <w:r w:rsidRPr="00250161">
        <w:rPr>
          <w:rFonts w:ascii="Times New Roman" w:hAnsi="Times New Roman" w:cs="Times New Roman"/>
          <w:sz w:val="28"/>
          <w:szCs w:val="28"/>
        </w:rPr>
        <w:t xml:space="preserve">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реждение государственных наград Российской Федерации, премий и других форм поощрения Российской Федерации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разработка и утверждение форм статистической отчетности, применяемых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рганизация и проведение всероссийских и межрегиональных мероприятий, направленных на поддержку приоритетных направлений развития туризма, в том числе на развитие внутреннего туризма, въездного туризма, социального туризма, детского туризма и самодеятельного туризма (далее - мероприятия в сфере туризма), утверждение и реализация календарного плана мероприятий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 в том числе по приоритетным направлениям развития туризма, вопросам обеспечения безопасности туризма, защиты прав и законных интересов турис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существление взаимодействия с иностранными государствами, международными организациями в сфере туризма, в том числе через </w:t>
      </w:r>
      <w:proofErr w:type="gramStart"/>
      <w:r w:rsidRPr="00250161">
        <w:rPr>
          <w:rFonts w:ascii="Times New Roman" w:hAnsi="Times New Roman" w:cs="Times New Roman"/>
          <w:sz w:val="28"/>
          <w:szCs w:val="28"/>
        </w:rPr>
        <w:t>представительства</w:t>
      </w:r>
      <w:proofErr w:type="gramEnd"/>
      <w:r w:rsidRPr="00250161">
        <w:rPr>
          <w:rFonts w:ascii="Times New Roman" w:hAnsi="Times New Roman" w:cs="Times New Roman"/>
          <w:sz w:val="28"/>
          <w:szCs w:val="28"/>
        </w:rPr>
        <w:t xml:space="preserve"> уполномоченного Правительством Российской Федерации федерального органа исполнительной власти за пределами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ие в организации международных мероприятий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оординация деятельности по реализации межправительственных соглашений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азработка и организация реализации комплекса мер по организации экскурсий и путешествий с культурно-познавательными целями </w:t>
      </w:r>
      <w:proofErr w:type="gramStart"/>
      <w:r w:rsidRPr="00250161">
        <w:rPr>
          <w:rFonts w:ascii="Times New Roman" w:hAnsi="Times New Roman" w:cs="Times New Roman"/>
          <w:sz w:val="28"/>
          <w:szCs w:val="28"/>
        </w:rPr>
        <w:t>для</w:t>
      </w:r>
      <w:proofErr w:type="gramEnd"/>
      <w:r w:rsidRPr="00250161">
        <w:rPr>
          <w:rFonts w:ascii="Times New Roman" w:hAnsi="Times New Roman" w:cs="Times New Roman"/>
          <w:sz w:val="28"/>
          <w:szCs w:val="28"/>
        </w:rPr>
        <w:t xml:space="preserve"> обучающихся в общеобразовательных организация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ые установленные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полномоч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3.2. Полномочия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40"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пределение основных задач в сфере туризма и приоритетных направлений развития туризма в субъектах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работка, утверждение (одобрение) и реализация документов стратегического планирования в сфере туризма по вопросам, отнесенным к полномочиям субъекто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здание благоприятных условий для развития туристской индустрии в субъектах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реализация мер по созданию системы навигации и ориентирования в сфере туризма на территориях субъекто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становление </w:t>
      </w:r>
      <w:proofErr w:type="gramStart"/>
      <w:r w:rsidRPr="00250161">
        <w:rPr>
          <w:rFonts w:ascii="Times New Roman" w:hAnsi="Times New Roman" w:cs="Times New Roman"/>
          <w:sz w:val="28"/>
          <w:szCs w:val="28"/>
        </w:rPr>
        <w:t>порядка уведомления уполномоченного органа государственной власти субъекта Российской Федерации</w:t>
      </w:r>
      <w:proofErr w:type="gramEnd"/>
      <w:r w:rsidRPr="00250161">
        <w:rPr>
          <w:rFonts w:ascii="Times New Roman" w:hAnsi="Times New Roman" w:cs="Times New Roman"/>
          <w:sz w:val="28"/>
          <w:szCs w:val="28"/>
        </w:rPr>
        <w:t xml:space="preserve"> аккредитованными организациями о планируемом ими осуществлении классификации объектов туристской индустрии, включающих гостиницы и иные средства размещения, горнолыжные трассы, пляжи, расположенных в пределах территории соответствующего субъекта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е в продвижении туристских продуктов соответствующего субъекта Российской Федерации на внутреннем и мировом туристских рынка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еализация комплекса мер по организации экскурсий и путешествий с культурно-познавательными целями </w:t>
      </w:r>
      <w:proofErr w:type="gramStart"/>
      <w:r w:rsidRPr="00250161">
        <w:rPr>
          <w:rFonts w:ascii="Times New Roman" w:hAnsi="Times New Roman" w:cs="Times New Roman"/>
          <w:sz w:val="28"/>
          <w:szCs w:val="28"/>
        </w:rPr>
        <w:t>для</w:t>
      </w:r>
      <w:proofErr w:type="gramEnd"/>
      <w:r w:rsidRPr="00250161">
        <w:rPr>
          <w:rFonts w:ascii="Times New Roman" w:hAnsi="Times New Roman" w:cs="Times New Roman"/>
          <w:sz w:val="28"/>
          <w:szCs w:val="28"/>
        </w:rPr>
        <w:t xml:space="preserve"> обучающихся в общеобразовательных организация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рганизация и проведение мероприятий в сфере туризма на региональном и межмуниципальном уровн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ие в реализации межправительственных соглашений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ие в информационном обеспечении туризма, создание в субъектах Российской Федерации туристских информационных центров и обеспечение их функционир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ые установленные настоящим Федеральным законом, другими федеральными законами полномоч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рганы государственной власти субъектов Российской Федерации в сфере туризма вправ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вовать в реализации государственной политики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вовать в реализации стратегий развития туризма, государственных программ Российской Федерации, федеральных целевых и иных программ развития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вовать в организации и проведении международных мероприятий в сфере туризма, мероприятий в сфере туризма на всероссийском и межрегиональном уровн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частвовать </w:t>
      </w:r>
      <w:proofErr w:type="gramStart"/>
      <w:r w:rsidRPr="00250161">
        <w:rPr>
          <w:rFonts w:ascii="Times New Roman" w:hAnsi="Times New Roman" w:cs="Times New Roman"/>
          <w:sz w:val="28"/>
          <w:szCs w:val="28"/>
        </w:rPr>
        <w:t>в организации профессионального обучения по программам подготовки специалистов в сфере туризма в соответствии с законодательством</w:t>
      </w:r>
      <w:proofErr w:type="gramEnd"/>
      <w:r w:rsidRPr="00250161">
        <w:rPr>
          <w:rFonts w:ascii="Times New Roman" w:hAnsi="Times New Roman" w:cs="Times New Roman"/>
          <w:sz w:val="28"/>
          <w:szCs w:val="28"/>
        </w:rPr>
        <w:t xml:space="preserve">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вовать в организации проведения научных исследований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существлять взаимодействие с некоммерческими организациями, осуществляющими деятельность в сфере туризма, включая объединение туроператоров в сфере выездного туризма, в том числе по приоритетным направлениям развития туризма, вопросам обеспечения безопасности туризма, защиты прав и законных интересов турис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казывать содействие в определении приоритетных направлений развития туризма, в том числе путем поддержки развития объектов туристской индустрии на территориях муниципальных образований.</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3.3. Права органов местного самоуправления по созданию благоприятных условий для развития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41"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правам органов местного самоуправления по созданию благоприятных условий для развития туризма относя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еализация мер по развитию приоритетных направлений развития туризма на территориях муниципальных образований, в том числе социального туризма, детского туризма и самодеятель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ых образований, и средствам связи, а также получения медицинской, правовой и иных видов неотложной помощ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рганизация и проведение мероприятий в сфере туризма на муниципальном уровн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е в создании и функционировании туристских информационных центров на территориях муниципальных образований.</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4. Цели, приоритетные направления и способы государственного регулирования туристской деятельност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сновными целями государственного регулирования туристской деятельности являю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еспечение права граждан на отдых, свободу передвижения и иных прав при совершении путешеств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храна окружающей среды;</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4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30.12.2008 N 30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здание условий для деятельности, направленной на воспитание, образование и оздоровление турис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детского туризма и самодеятель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торая в ред. Федерального </w:t>
      </w:r>
      <w:hyperlink r:id="rId4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Государственное регулирование туристской деятельности в Российской Федерации осуществляется путе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пределения приоритетных направлений развития туризма в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ормативного правового регулирования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разработки и реализации федеральных, отраслевых целевых и региональных программ развития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я в продвижении туристского продукта на внутреннем и мировом туристских рынка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защиты прав и интересов туристов, в том числе оказания им экстренной помощи, а также обеспечения их безопасност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4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я кадровому обеспечению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вития научных исследований в сфере туризма;</w:t>
      </w: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45" w:history="1">
        <w:r w:rsidR="00250161" w:rsidRPr="00250161">
          <w:rPr>
            <w:rFonts w:ascii="Times New Roman" w:hAnsi="Times New Roman" w:cs="Times New Roman"/>
            <w:sz w:val="28"/>
            <w:szCs w:val="28"/>
          </w:rPr>
          <w:t>классификации</w:t>
        </w:r>
      </w:hyperlink>
      <w:r w:rsidR="00250161" w:rsidRPr="00250161">
        <w:rPr>
          <w:rFonts w:ascii="Times New Roman" w:hAnsi="Times New Roman" w:cs="Times New Roman"/>
          <w:sz w:val="28"/>
          <w:szCs w:val="28"/>
        </w:rPr>
        <w:t xml:space="preserve"> объектов туристской индустр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46"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4.2016 N 104-ФЗ)</w:t>
      </w: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47" w:history="1">
        <w:r w:rsidR="00250161" w:rsidRPr="00250161">
          <w:rPr>
            <w:rFonts w:ascii="Times New Roman" w:hAnsi="Times New Roman" w:cs="Times New Roman"/>
            <w:sz w:val="28"/>
            <w:szCs w:val="28"/>
          </w:rPr>
          <w:t>формирования</w:t>
        </w:r>
      </w:hyperlink>
      <w:r w:rsidR="00250161" w:rsidRPr="00250161">
        <w:rPr>
          <w:rFonts w:ascii="Times New Roman" w:hAnsi="Times New Roman" w:cs="Times New Roman"/>
          <w:sz w:val="28"/>
          <w:szCs w:val="28"/>
        </w:rPr>
        <w:t xml:space="preserve"> и ведения единого федерального реестра туроператоров (далее также - реестр);</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формационного обеспечения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здания благоприятных условий для развития туристской индустр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казания государственных услуг в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заимодействия с иностранными государствами и международными организациями в сфере туризма, в том числе через </w:t>
      </w:r>
      <w:proofErr w:type="gramStart"/>
      <w:r w:rsidRPr="00250161">
        <w:rPr>
          <w:rFonts w:ascii="Times New Roman" w:hAnsi="Times New Roman" w:cs="Times New Roman"/>
          <w:sz w:val="28"/>
          <w:szCs w:val="28"/>
        </w:rPr>
        <w:t>представительства</w:t>
      </w:r>
      <w:proofErr w:type="gramEnd"/>
      <w:r w:rsidRPr="00250161">
        <w:rPr>
          <w:rFonts w:ascii="Times New Roman" w:hAnsi="Times New Roman" w:cs="Times New Roman"/>
          <w:sz w:val="28"/>
          <w:szCs w:val="28"/>
        </w:rPr>
        <w:t xml:space="preserve"> уполномоченного Правительством Российской Федерации федерального органа исполнительной власти за пределами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48"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третья в ред. Федерального </w:t>
      </w:r>
      <w:hyperlink r:id="rId4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 органом исполнительной власти (далее - уполномоченный федеральный орган исполнительной власт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в ред. Федерального </w:t>
      </w:r>
      <w:hyperlink r:id="rId50"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51" w:history="1">
        <w:r w:rsidR="00250161" w:rsidRPr="00250161">
          <w:rPr>
            <w:rFonts w:ascii="Times New Roman" w:hAnsi="Times New Roman" w:cs="Times New Roman"/>
            <w:sz w:val="28"/>
            <w:szCs w:val="28"/>
          </w:rPr>
          <w:t>Порядок</w:t>
        </w:r>
      </w:hyperlink>
      <w:r w:rsidR="00250161" w:rsidRPr="00250161">
        <w:rPr>
          <w:rFonts w:ascii="Times New Roman" w:hAnsi="Times New Roman" w:cs="Times New Roman"/>
          <w:sz w:val="28"/>
          <w:szCs w:val="28"/>
        </w:rPr>
        <w:t xml:space="preserve"> оказания услуг по реализации туристского продукта, </w:t>
      </w:r>
      <w:hyperlink r:id="rId52" w:history="1">
        <w:r w:rsidR="00250161" w:rsidRPr="00250161">
          <w:rPr>
            <w:rFonts w:ascii="Times New Roman" w:hAnsi="Times New Roman" w:cs="Times New Roman"/>
            <w:sz w:val="28"/>
            <w:szCs w:val="28"/>
          </w:rPr>
          <w:t>порядок</w:t>
        </w:r>
      </w:hyperlink>
      <w:r w:rsidR="00250161" w:rsidRPr="00250161">
        <w:rPr>
          <w:rFonts w:ascii="Times New Roman" w:hAnsi="Times New Roman" w:cs="Times New Roman"/>
          <w:sz w:val="28"/>
          <w:szCs w:val="28"/>
        </w:rPr>
        <w:t xml:space="preserve"> и условия оказания экстренной помощи туристам определяются Правительством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пятая в ред. Федерального </w:t>
      </w:r>
      <w:hyperlink r:id="rId5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 w:name="Par193"/>
      <w:bookmarkEnd w:id="1"/>
      <w:r w:rsidRPr="00250161">
        <w:rPr>
          <w:rFonts w:ascii="Times New Roman" w:hAnsi="Times New Roman" w:cs="Times New Roman"/>
          <w:sz w:val="28"/>
          <w:szCs w:val="28"/>
        </w:rPr>
        <w:t>Статья 4.1. Условия осуществления туроператорской деятель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5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 целях защиты прав и законных интересов граждан и юридических лиц осуществление туроператорской деятельности на территории Российской Федерации допускается юридическим лицом при наличии у него договора или договоров страхования гражданской ответственности за неисполнение обязательств по договору о реализации туристского продукта и (или) банковской гарантии или банковских гарантий исполнения обязательств по договору о реализации туристского продукта (далее также - финансовое обеспечение ответственности</w:t>
      </w:r>
      <w:proofErr w:type="gramEnd"/>
      <w:r w:rsidRPr="00250161">
        <w:rPr>
          <w:rFonts w:ascii="Times New Roman" w:hAnsi="Times New Roman" w:cs="Times New Roman"/>
          <w:sz w:val="28"/>
          <w:szCs w:val="28"/>
        </w:rPr>
        <w:t xml:space="preserve"> туроператора), если иное не установлено настоящей статьей, и при условии соответствия лиц, занимающих должности руководителя туроператора, его заместителя, главного бухгалтера, иного должностного лица, на которое возлагается ведение бухгалтерского учета туроператора (далее - должностное лицо туроператора), требованиям, установленным частью третьей настоящей стать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Туроператоры, осуществляющие деятельность в сфере выездного туризма, должны быть также членами объединения туроператоров в сфере выездного туризма, действующего в соответствии с настоящим Федеральным законом, и иметь фонд персональной ответственности туроператора в соответствии с настоящим Федеральным закон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2" w:name="Par199"/>
      <w:bookmarkEnd w:id="2"/>
      <w:r w:rsidRPr="00250161">
        <w:rPr>
          <w:rFonts w:ascii="Times New Roman" w:hAnsi="Times New Roman" w:cs="Times New Roman"/>
          <w:sz w:val="28"/>
          <w:szCs w:val="28"/>
        </w:rPr>
        <w:t>Должностное лицо туроператора должно соответствовать следующим требования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тсутствие неснятой или непогашенной судимости за какое-либо умышленное преступлен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тсутствие факта совершения им более трех раз в течение одного года, предшествовавшего дню подачи в уполномоченный федеральный орган исполнительной власти документов для внесения сведений о туроператоре в реестр, правонарушений в сфере туристской деятельности, ответственность за которые предусмотрена </w:t>
      </w:r>
      <w:hyperlink r:id="rId55" w:history="1">
        <w:r w:rsidRPr="00250161">
          <w:rPr>
            <w:rFonts w:ascii="Times New Roman" w:hAnsi="Times New Roman" w:cs="Times New Roman"/>
            <w:sz w:val="28"/>
            <w:szCs w:val="28"/>
          </w:rPr>
          <w:t>Кодексом</w:t>
        </w:r>
      </w:hyperlink>
      <w:r w:rsidRPr="00250161">
        <w:rPr>
          <w:rFonts w:ascii="Times New Roman" w:hAnsi="Times New Roman" w:cs="Times New Roman"/>
          <w:sz w:val="28"/>
          <w:szCs w:val="28"/>
        </w:rPr>
        <w:t xml:space="preserve"> Российской Федерации об административных правонарушения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тсутствие дисквалификации должностного лица туроператора на день, предшествовавший дню подачи в уполномоченный федеральный орган исполнительной власти документов для внесения сведений о туроператоре в реестр;</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отсутствие факта замещения должности руководителя туроператора, его заместителя, главного бухгалтера или иного должностного лица, на которое возлагается ведение бухгалтерского учета туроператора, в течение 12 месяцев, предшествовавших дню исключения сведений о туроператоре из реестра по основаниям, предусмотренным </w:t>
      </w:r>
      <w:hyperlink w:anchor="Par270" w:history="1">
        <w:r w:rsidRPr="00250161">
          <w:rPr>
            <w:rFonts w:ascii="Times New Roman" w:hAnsi="Times New Roman" w:cs="Times New Roman"/>
            <w:sz w:val="28"/>
            <w:szCs w:val="28"/>
          </w:rPr>
          <w:t>абзацами четвертым</w:t>
        </w:r>
      </w:hyperlink>
      <w:r w:rsidRPr="00250161">
        <w:rPr>
          <w:rFonts w:ascii="Times New Roman" w:hAnsi="Times New Roman" w:cs="Times New Roman"/>
          <w:sz w:val="28"/>
          <w:szCs w:val="28"/>
        </w:rPr>
        <w:t xml:space="preserve">, </w:t>
      </w:r>
      <w:hyperlink w:anchor="Par272" w:history="1">
        <w:r w:rsidRPr="00250161">
          <w:rPr>
            <w:rFonts w:ascii="Times New Roman" w:hAnsi="Times New Roman" w:cs="Times New Roman"/>
            <w:sz w:val="28"/>
            <w:szCs w:val="28"/>
          </w:rPr>
          <w:t>шестым</w:t>
        </w:r>
      </w:hyperlink>
      <w:r w:rsidRPr="00250161">
        <w:rPr>
          <w:rFonts w:ascii="Times New Roman" w:hAnsi="Times New Roman" w:cs="Times New Roman"/>
          <w:sz w:val="28"/>
          <w:szCs w:val="28"/>
        </w:rPr>
        <w:t xml:space="preserve"> - </w:t>
      </w:r>
      <w:hyperlink w:anchor="Par279" w:history="1">
        <w:r w:rsidRPr="00250161">
          <w:rPr>
            <w:rFonts w:ascii="Times New Roman" w:hAnsi="Times New Roman" w:cs="Times New Roman"/>
            <w:sz w:val="28"/>
            <w:szCs w:val="28"/>
          </w:rPr>
          <w:t>тринадцатым части пятнадцатой статьи 4.2</w:t>
        </w:r>
      </w:hyperlink>
      <w:r w:rsidRPr="00250161">
        <w:rPr>
          <w:rFonts w:ascii="Times New Roman" w:hAnsi="Times New Roman" w:cs="Times New Roman"/>
          <w:sz w:val="28"/>
          <w:szCs w:val="28"/>
        </w:rPr>
        <w:t xml:space="preserve"> настоящего Федерального закона и </w:t>
      </w:r>
      <w:hyperlink w:anchor="Par460" w:history="1">
        <w:r w:rsidRPr="00250161">
          <w:rPr>
            <w:rFonts w:ascii="Times New Roman" w:hAnsi="Times New Roman" w:cs="Times New Roman"/>
            <w:sz w:val="28"/>
            <w:szCs w:val="28"/>
          </w:rPr>
          <w:t>абзацами третьим</w:t>
        </w:r>
      </w:hyperlink>
      <w:r w:rsidRPr="00250161">
        <w:rPr>
          <w:rFonts w:ascii="Times New Roman" w:hAnsi="Times New Roman" w:cs="Times New Roman"/>
          <w:sz w:val="28"/>
          <w:szCs w:val="28"/>
        </w:rPr>
        <w:t xml:space="preserve"> и </w:t>
      </w:r>
      <w:hyperlink w:anchor="Par463" w:history="1">
        <w:r w:rsidRPr="00250161">
          <w:rPr>
            <w:rFonts w:ascii="Times New Roman" w:hAnsi="Times New Roman" w:cs="Times New Roman"/>
            <w:sz w:val="28"/>
            <w:szCs w:val="28"/>
          </w:rPr>
          <w:t>пятым части пятой статьи 11.1</w:t>
        </w:r>
      </w:hyperlink>
      <w:r w:rsidRPr="00250161">
        <w:rPr>
          <w:rFonts w:ascii="Times New Roman" w:hAnsi="Times New Roman" w:cs="Times New Roman"/>
          <w:sz w:val="28"/>
          <w:szCs w:val="28"/>
        </w:rPr>
        <w:t xml:space="preserve"> настоящего Федерального закона.</w:t>
      </w:r>
      <w:proofErr w:type="gramEnd"/>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56" w:history="1">
        <w:r w:rsidR="00250161" w:rsidRPr="00250161">
          <w:rPr>
            <w:rFonts w:ascii="Times New Roman" w:hAnsi="Times New Roman" w:cs="Times New Roman"/>
            <w:sz w:val="28"/>
            <w:szCs w:val="28"/>
          </w:rPr>
          <w:t>Перечень</w:t>
        </w:r>
      </w:hyperlink>
      <w:r w:rsidR="00250161" w:rsidRPr="00250161">
        <w:rPr>
          <w:rFonts w:ascii="Times New Roman" w:hAnsi="Times New Roman" w:cs="Times New Roman"/>
          <w:sz w:val="28"/>
          <w:szCs w:val="28"/>
        </w:rPr>
        <w:t xml:space="preserve"> документов, подтверждающих соответствие должностного лица туроператора требованиям, установленным </w:t>
      </w:r>
      <w:hyperlink w:anchor="Par199" w:history="1">
        <w:r w:rsidR="00250161" w:rsidRPr="00250161">
          <w:rPr>
            <w:rFonts w:ascii="Times New Roman" w:hAnsi="Times New Roman" w:cs="Times New Roman"/>
            <w:sz w:val="28"/>
            <w:szCs w:val="28"/>
          </w:rPr>
          <w:t>частью третьей</w:t>
        </w:r>
      </w:hyperlink>
      <w:r w:rsidR="00250161" w:rsidRPr="00250161">
        <w:rPr>
          <w:rFonts w:ascii="Times New Roman" w:hAnsi="Times New Roman" w:cs="Times New Roman"/>
          <w:sz w:val="28"/>
          <w:szCs w:val="28"/>
        </w:rPr>
        <w:t xml:space="preserve"> настоящей статьи, и </w:t>
      </w:r>
      <w:hyperlink r:id="rId57" w:history="1">
        <w:r w:rsidR="00250161" w:rsidRPr="00250161">
          <w:rPr>
            <w:rFonts w:ascii="Times New Roman" w:hAnsi="Times New Roman" w:cs="Times New Roman"/>
            <w:sz w:val="28"/>
            <w:szCs w:val="28"/>
          </w:rPr>
          <w:t>порядок</w:t>
        </w:r>
      </w:hyperlink>
      <w:r w:rsidR="00250161" w:rsidRPr="00250161">
        <w:rPr>
          <w:rFonts w:ascii="Times New Roman" w:hAnsi="Times New Roman" w:cs="Times New Roman"/>
          <w:sz w:val="28"/>
          <w:szCs w:val="28"/>
        </w:rPr>
        <w:t xml:space="preserve"> представления этих документов </w:t>
      </w:r>
      <w:proofErr w:type="gramStart"/>
      <w:r w:rsidR="00250161" w:rsidRPr="00250161">
        <w:rPr>
          <w:rFonts w:ascii="Times New Roman" w:hAnsi="Times New Roman" w:cs="Times New Roman"/>
          <w:sz w:val="28"/>
          <w:szCs w:val="28"/>
        </w:rPr>
        <w:t>в</w:t>
      </w:r>
      <w:proofErr w:type="gramEnd"/>
      <w:r w:rsidR="00250161" w:rsidRPr="00250161">
        <w:rPr>
          <w:rFonts w:ascii="Times New Roman" w:hAnsi="Times New Roman" w:cs="Times New Roman"/>
          <w:sz w:val="28"/>
          <w:szCs w:val="28"/>
        </w:rPr>
        <w:t xml:space="preserve"> </w:t>
      </w:r>
      <w:proofErr w:type="gramStart"/>
      <w:r w:rsidR="00250161" w:rsidRPr="00250161">
        <w:rPr>
          <w:rFonts w:ascii="Times New Roman" w:hAnsi="Times New Roman" w:cs="Times New Roman"/>
          <w:sz w:val="28"/>
          <w:szCs w:val="28"/>
        </w:rPr>
        <w:t>уполномоченный</w:t>
      </w:r>
      <w:proofErr w:type="gramEnd"/>
      <w:r w:rsidR="00250161" w:rsidRPr="00250161">
        <w:rPr>
          <w:rFonts w:ascii="Times New Roman" w:hAnsi="Times New Roman" w:cs="Times New Roman"/>
          <w:sz w:val="28"/>
          <w:szCs w:val="28"/>
        </w:rPr>
        <w:t xml:space="preserve"> федеральный орган исполнительной власти для внесения в реестр утверждаются Правительством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3" w:name="Par205"/>
      <w:bookmarkEnd w:id="3"/>
      <w:r w:rsidRPr="00250161">
        <w:rPr>
          <w:rFonts w:ascii="Times New Roman" w:hAnsi="Times New Roman" w:cs="Times New Roman"/>
          <w:sz w:val="28"/>
          <w:szCs w:val="28"/>
        </w:rPr>
        <w:t xml:space="preserve">Финансовое обеспечение ответственности туроператора не требуется </w:t>
      </w:r>
      <w:proofErr w:type="gramStart"/>
      <w:r w:rsidRPr="00250161">
        <w:rPr>
          <w:rFonts w:ascii="Times New Roman" w:hAnsi="Times New Roman" w:cs="Times New Roman"/>
          <w:sz w:val="28"/>
          <w:szCs w:val="28"/>
        </w:rPr>
        <w:t>для</w:t>
      </w:r>
      <w:proofErr w:type="gram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4" w:name="Par206"/>
      <w:bookmarkEnd w:id="4"/>
      <w:r w:rsidRPr="00250161">
        <w:rPr>
          <w:rFonts w:ascii="Times New Roman" w:hAnsi="Times New Roman" w:cs="Times New Roman"/>
          <w:sz w:val="28"/>
          <w:szCs w:val="28"/>
        </w:rPr>
        <w:t>организации, осуществляющей экскурсионное обслуживание на территории Российской Федерации в течение не более 24 часов подря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5" w:name="Par207"/>
      <w:bookmarkEnd w:id="5"/>
      <w:r w:rsidRPr="00250161">
        <w:rPr>
          <w:rFonts w:ascii="Times New Roman" w:hAnsi="Times New Roman" w:cs="Times New Roman"/>
          <w:sz w:val="28"/>
          <w:szCs w:val="28"/>
        </w:rPr>
        <w:t>государственного и муниципального унитарных предприятий, а также государственного и муниципального учреждений, осуществляющих деятельность по организации путешествий в пределах территории Российской Федерации в целях решения социальных задач;</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туроператора, осуществляющего деятельность в сфере выездного туризма и имеющего сформированный в соответствии со </w:t>
      </w:r>
      <w:hyperlink w:anchor="Par556" w:history="1">
        <w:r w:rsidRPr="00250161">
          <w:rPr>
            <w:rFonts w:ascii="Times New Roman" w:hAnsi="Times New Roman" w:cs="Times New Roman"/>
            <w:sz w:val="28"/>
            <w:szCs w:val="28"/>
          </w:rPr>
          <w:t>статьей 11.6</w:t>
        </w:r>
      </w:hyperlink>
      <w:r w:rsidRPr="00250161">
        <w:rPr>
          <w:rFonts w:ascii="Times New Roman" w:hAnsi="Times New Roman" w:cs="Times New Roman"/>
          <w:sz w:val="28"/>
          <w:szCs w:val="28"/>
        </w:rPr>
        <w:t xml:space="preserve"> настоящего Федерального закона фонд персональной ответственности туроператора в размере не менее семи процентов от общей цены туристского продукта в сфере выездного туризма за предыдущий год.</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На территории Российской Федерации реализацию туристского продукта, сформированного иностранным юридическим лицом, индивидуальным предпринимателем либо организацией, не являющейся юридическим лицом в соответствии с законодательством иностранного государства (далее - иностранный туроператор), вправе осуществлять юридические лица, имеющие финансовое </w:t>
      </w:r>
      <w:r w:rsidRPr="00250161">
        <w:rPr>
          <w:rFonts w:ascii="Times New Roman" w:hAnsi="Times New Roman" w:cs="Times New Roman"/>
          <w:sz w:val="28"/>
          <w:szCs w:val="28"/>
        </w:rPr>
        <w:lastRenderedPageBreak/>
        <w:t>обеспечение ответственности туроператора, полученное в порядке и на условиях, которые предусмотрены настоящим Федеральным законом.</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ребования, предъявляемые в соответствии с настоящим Федеральным законом к осуществлению туроператорской деятельности, также применяются в отношении юридических лиц, реализующих на территории Российской Федерации туристский продукт, сформированный иностранным туроператор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Запрещается осуществление туроператорской деятельности юридическим лицом, сведения о котором отсутствуют в едином федеральном реестре туроператоров, а также осуществление туроператором туроператорской деятельности в определенной сфере туризма (въездной туризм, выездной туризм, внутренний туризм), сведения о которой в отношении такого туроператора отсутствуют в едином федеральном реестре туроператоров.</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В случае невозможности исполнения туроператором всех обязательств по заключенным договорам о реализации туристского продукта туроператор обязан прекратить заключение новых договоров о реализации туристского продукта, в том числе обеспечить прекращение их заключения </w:t>
      </w:r>
      <w:proofErr w:type="spellStart"/>
      <w:r w:rsidRPr="00250161">
        <w:rPr>
          <w:rFonts w:ascii="Times New Roman" w:hAnsi="Times New Roman" w:cs="Times New Roman"/>
          <w:sz w:val="28"/>
          <w:szCs w:val="28"/>
        </w:rPr>
        <w:t>турагентами</w:t>
      </w:r>
      <w:proofErr w:type="spellEnd"/>
      <w:r w:rsidRPr="00250161">
        <w:rPr>
          <w:rFonts w:ascii="Times New Roman" w:hAnsi="Times New Roman" w:cs="Times New Roman"/>
          <w:sz w:val="28"/>
          <w:szCs w:val="28"/>
        </w:rPr>
        <w:t>, реализующими туристский продукт, сформированный таким туроператором, направить информацию о прекращении туроператорской деятельности по причине невозможности исполнения обязательств по договорам о реализации туристского продукта в уполномоченный федеральный орган исполнительной</w:t>
      </w:r>
      <w:proofErr w:type="gramEnd"/>
      <w:r w:rsidRPr="00250161">
        <w:rPr>
          <w:rFonts w:ascii="Times New Roman" w:hAnsi="Times New Roman" w:cs="Times New Roman"/>
          <w:sz w:val="28"/>
          <w:szCs w:val="28"/>
        </w:rPr>
        <w:t xml:space="preserve"> власти, в объединение туроператоров в сфере выездного туризма (в случае осуществления туроператорской деятельности в сфере выездного туризма), в организацию, предоставившую туроператору финансовое обеспечение ответственности туроператора, а также </w:t>
      </w:r>
      <w:proofErr w:type="gramStart"/>
      <w:r w:rsidRPr="00250161">
        <w:rPr>
          <w:rFonts w:ascii="Times New Roman" w:hAnsi="Times New Roman" w:cs="Times New Roman"/>
          <w:sz w:val="28"/>
          <w:szCs w:val="28"/>
        </w:rPr>
        <w:t>разместить</w:t>
      </w:r>
      <w:proofErr w:type="gramEnd"/>
      <w:r w:rsidRPr="00250161">
        <w:rPr>
          <w:rFonts w:ascii="Times New Roman" w:hAnsi="Times New Roman" w:cs="Times New Roman"/>
          <w:sz w:val="28"/>
          <w:szCs w:val="28"/>
        </w:rPr>
        <w:t xml:space="preserve"> эту информацию на своем официальном сайте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екращение туроператором туроператорской деятельности по причине невозможности исполнения всех обязательств по договорам о реализации туристского продукта не освобождает туроператора от обязанности обеспечить туристам оказание входящих в туристский продукт услуг по заключенным договорам о реализации туристского продукт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4.2. Единый федеральный реестр туроператор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5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единый федеральный реестр туроператоров вносятся следующие сведения о туроператор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6" w:name="Par220"/>
      <w:bookmarkEnd w:id="6"/>
      <w:r w:rsidRPr="00250161">
        <w:rPr>
          <w:rFonts w:ascii="Times New Roman" w:hAnsi="Times New Roman" w:cs="Times New Roman"/>
          <w:sz w:val="28"/>
          <w:szCs w:val="28"/>
        </w:rPr>
        <w:t>полное и сокращенное наименования туроператора на русском языке; если в учредительном документе туроператора его наименование указано на одном из языков народов Российской Федерации и (или) на иностранном языке, также наименование туроператора на этом язык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дрес, место нахождения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ведения об учредителях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сновной государственный регистрационный номер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дентификационный номер налогоплательщик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7" w:name="Par225"/>
      <w:bookmarkEnd w:id="7"/>
      <w:r w:rsidRPr="00250161">
        <w:rPr>
          <w:rFonts w:ascii="Times New Roman" w:hAnsi="Times New Roman" w:cs="Times New Roman"/>
          <w:sz w:val="28"/>
          <w:szCs w:val="28"/>
        </w:rPr>
        <w:t>фамилия, имя и отчество (в случае, если имеется) руководителя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8" w:name="Par226"/>
      <w:bookmarkEnd w:id="8"/>
      <w:proofErr w:type="gramStart"/>
      <w:r w:rsidRPr="00250161">
        <w:rPr>
          <w:rFonts w:ascii="Times New Roman" w:hAnsi="Times New Roman" w:cs="Times New Roman"/>
          <w:sz w:val="28"/>
          <w:szCs w:val="28"/>
        </w:rPr>
        <w:t xml:space="preserve">размер финансового обеспечения ответственности туроператора, номер, дата и срок действия каждого договора страхования гражданской ответственности за </w:t>
      </w:r>
      <w:r w:rsidRPr="00250161">
        <w:rPr>
          <w:rFonts w:ascii="Times New Roman" w:hAnsi="Times New Roman" w:cs="Times New Roman"/>
          <w:sz w:val="28"/>
          <w:szCs w:val="28"/>
        </w:rPr>
        <w:lastRenderedPageBreak/>
        <w:t>неисполнение туроператором обязательств по договору о реализации туристского продукта (далее - договор страхования ответственности туроператора) и (или) номер, дата и срок действия каждой банковской гарантии исполнения обязательств по договору о реализации туристского продукта (далее - банковская гарантия), наименования, адреса, места нахождения организаций, предоставивших финансовое обеспечение ответственности</w:t>
      </w:r>
      <w:proofErr w:type="gramEnd"/>
      <w:r w:rsidRPr="00250161">
        <w:rPr>
          <w:rFonts w:ascii="Times New Roman" w:hAnsi="Times New Roman" w:cs="Times New Roman"/>
          <w:sz w:val="28"/>
          <w:szCs w:val="28"/>
        </w:rPr>
        <w:t xml:space="preserve"> туроператора (за исключением туроператоров, указанных в </w:t>
      </w:r>
      <w:hyperlink w:anchor="Par205" w:history="1">
        <w:r w:rsidRPr="00250161">
          <w:rPr>
            <w:rFonts w:ascii="Times New Roman" w:hAnsi="Times New Roman" w:cs="Times New Roman"/>
            <w:sz w:val="28"/>
            <w:szCs w:val="28"/>
          </w:rPr>
          <w:t>части пятой статьи 4.1</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фера туризма, в которой осуществляется туроператорская деятельность (въездной туризм, выездной туризм, внутренний туриз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дреса, места нахождения структурных подразделений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дрес официального сайта туроператора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отношении туроператоров, осуществляющих деятельность в сфере выездного туризма, в реестр также вносятся свед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об общей цене туристского продукта в сфере выездного туризма за год, под которой понимается по данным отчетности, указанной в </w:t>
      </w:r>
      <w:hyperlink w:anchor="Par775" w:history="1">
        <w:r w:rsidRPr="00250161">
          <w:rPr>
            <w:rFonts w:ascii="Times New Roman" w:hAnsi="Times New Roman" w:cs="Times New Roman"/>
            <w:sz w:val="28"/>
            <w:szCs w:val="28"/>
          </w:rPr>
          <w:t>статье 17.7</w:t>
        </w:r>
      </w:hyperlink>
      <w:r w:rsidRPr="00250161">
        <w:rPr>
          <w:rFonts w:ascii="Times New Roman" w:hAnsi="Times New Roman" w:cs="Times New Roman"/>
          <w:sz w:val="28"/>
          <w:szCs w:val="28"/>
        </w:rPr>
        <w:t xml:space="preserve"> настоящего Федерального закона, общая цена туристского продукта в сфере выездного туризма, реализованного туроператором ил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туристу либо иному заказчику туристского продукта в предыдущем году (далее - общая цена туристского продукта в сфере выездного туризма).</w:t>
      </w:r>
      <w:proofErr w:type="gramEnd"/>
      <w:r w:rsidRPr="00250161">
        <w:rPr>
          <w:rFonts w:ascii="Times New Roman" w:hAnsi="Times New Roman" w:cs="Times New Roman"/>
          <w:sz w:val="28"/>
          <w:szCs w:val="28"/>
        </w:rPr>
        <w:t xml:space="preserve"> Юридическое лицо, реализующее на территории Российской Федерации туристский продукт, сформированный иностранным туроператором, при определении общей цены туристского продукта в сфере выездного туризма учитывает цену туристского продукта, реализованного им и сформированного иностранным туроператор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членстве туроператора, осуществляющего деятельность в сфере выездного туризма, в объединении туроператоров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размере уплаченного взноса в резервный фон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 количестве туристов в сфере выездного туризма за год, определяемом как итоговое количество туристов, которым в течение предыдущего года туроператором оказаны услуги в сфере выездного туризма по каждому договору о реализации туристского продукта, заключенному туроператором ил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с туристом и (или) иным заказчиком туристского продукта. Туроператор, реализующий на территории Российской Федерации туристский продукт, сформированный иностранным туроператором, при определении количества туристов в сфере выездного туризма за год учитывает тех туристов, которым иностранным туроператором оказаны услуги по договору о реализации такого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фактическом размере фонда персональной ответственности туроператора, под которым понимается объем денежных средств, накопленных в фонде персональной ответственности туроператора по состоянию на 31 декабря отчетного год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размере ежегодного взноса, перечисленного туроператором в фонд персональной ответственности туроператора в отчетном году.</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еестр является федеральной информационной системой, содержащей зафиксированные на материальном носителе сведения в соответствии с законодательством Российской Федерации об информации, информационных технологиях и о защите информации. </w:t>
      </w:r>
      <w:hyperlink r:id="rId59" w:history="1">
        <w:r w:rsidRPr="00250161">
          <w:rPr>
            <w:rFonts w:ascii="Times New Roman" w:hAnsi="Times New Roman" w:cs="Times New Roman"/>
            <w:sz w:val="28"/>
            <w:szCs w:val="28"/>
          </w:rPr>
          <w:t>Ведение</w:t>
        </w:r>
      </w:hyperlink>
      <w:r w:rsidRPr="00250161">
        <w:rPr>
          <w:rFonts w:ascii="Times New Roman" w:hAnsi="Times New Roman" w:cs="Times New Roman"/>
          <w:sz w:val="28"/>
          <w:szCs w:val="28"/>
        </w:rPr>
        <w:t xml:space="preserve"> реестра осуществляется уполномоченным федеральным органом исполнительной власти на бумажном и электронном носителях. Ведение реестра на электронном носителе осуществляется в </w:t>
      </w:r>
      <w:r w:rsidRPr="00250161">
        <w:rPr>
          <w:rFonts w:ascii="Times New Roman" w:hAnsi="Times New Roman" w:cs="Times New Roman"/>
          <w:sz w:val="28"/>
          <w:szCs w:val="28"/>
        </w:rPr>
        <w:lastRenderedPageBreak/>
        <w:t>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информационно-телекоммуникационными сетям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9" w:name="Par238"/>
      <w:bookmarkEnd w:id="9"/>
      <w:r w:rsidRPr="00250161">
        <w:rPr>
          <w:rFonts w:ascii="Times New Roman" w:hAnsi="Times New Roman" w:cs="Times New Roman"/>
          <w:sz w:val="28"/>
          <w:szCs w:val="28"/>
        </w:rPr>
        <w:t xml:space="preserve">Сведения о туроператоре вносятся в реестр на основании представляемого в уполномоченный федеральный орган исполнительной власти и содержащего сведения, подлежащие внесению в реестр, </w:t>
      </w:r>
      <w:hyperlink r:id="rId60" w:history="1">
        <w:r w:rsidRPr="00250161">
          <w:rPr>
            <w:rFonts w:ascii="Times New Roman" w:hAnsi="Times New Roman" w:cs="Times New Roman"/>
            <w:sz w:val="28"/>
            <w:szCs w:val="28"/>
          </w:rPr>
          <w:t>заявления</w:t>
        </w:r>
      </w:hyperlink>
      <w:r w:rsidRPr="00250161">
        <w:rPr>
          <w:rFonts w:ascii="Times New Roman" w:hAnsi="Times New Roman" w:cs="Times New Roman"/>
          <w:sz w:val="28"/>
          <w:szCs w:val="28"/>
        </w:rPr>
        <w:t xml:space="preserve"> юридического лица, намеревающегося осуществлять туроператорскую деятельность. Указанное заявление составляется в письменной форме и удостоверяется подписью руководителя юридического лица, намеревающегося осуществлять туроператорскую деятельность, или иного лица, уполномоченного представлять такое юридическое лицо. При этом руководитель юридического лица, намеревающегося осуществлять туроператорскую деятельность, или иное лицо, уполномоченное представлять такое юридическое лицо, указывает данные своего паспорта, а при его отсутствии иного документа, удостоверяющего личность в соответствии с законодательством Российской Федерации. </w:t>
      </w:r>
      <w:proofErr w:type="gramStart"/>
      <w:r w:rsidRPr="00250161">
        <w:rPr>
          <w:rFonts w:ascii="Times New Roman" w:hAnsi="Times New Roman" w:cs="Times New Roman"/>
          <w:sz w:val="28"/>
          <w:szCs w:val="28"/>
        </w:rPr>
        <w:t xml:space="preserve">Сведения о туроператоре, указанные в заявлении юридического лица, намеревающегося осуществлять туроператорскую деятельность, и подлежащие внесению в реестр в соответствии с </w:t>
      </w:r>
      <w:hyperlink w:anchor="Par220" w:history="1">
        <w:r w:rsidRPr="00250161">
          <w:rPr>
            <w:rFonts w:ascii="Times New Roman" w:hAnsi="Times New Roman" w:cs="Times New Roman"/>
            <w:sz w:val="28"/>
            <w:szCs w:val="28"/>
          </w:rPr>
          <w:t>абзацами вторым</w:t>
        </w:r>
      </w:hyperlink>
      <w:r w:rsidRPr="00250161">
        <w:rPr>
          <w:rFonts w:ascii="Times New Roman" w:hAnsi="Times New Roman" w:cs="Times New Roman"/>
          <w:sz w:val="28"/>
          <w:szCs w:val="28"/>
        </w:rPr>
        <w:t xml:space="preserve"> - </w:t>
      </w:r>
      <w:hyperlink w:anchor="Par225" w:history="1">
        <w:r w:rsidRPr="00250161">
          <w:rPr>
            <w:rFonts w:ascii="Times New Roman" w:hAnsi="Times New Roman" w:cs="Times New Roman"/>
            <w:sz w:val="28"/>
            <w:szCs w:val="28"/>
          </w:rPr>
          <w:t>седьмым части первой</w:t>
        </w:r>
      </w:hyperlink>
      <w:r w:rsidRPr="00250161">
        <w:rPr>
          <w:rFonts w:ascii="Times New Roman" w:hAnsi="Times New Roman" w:cs="Times New Roman"/>
          <w:sz w:val="28"/>
          <w:szCs w:val="28"/>
        </w:rPr>
        <w:t xml:space="preserve"> настоящей статьи, проверяются уполномоченным федеральным органом исполнительной власти посредством направления соответствующего межведомственного запроса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едеральный</w:t>
      </w:r>
      <w:proofErr w:type="gramEnd"/>
      <w:r w:rsidRPr="00250161">
        <w:rPr>
          <w:rFonts w:ascii="Times New Roman" w:hAnsi="Times New Roman" w:cs="Times New Roman"/>
          <w:sz w:val="28"/>
          <w:szCs w:val="28"/>
        </w:rPr>
        <w:t xml:space="preserve"> орган исполнительной власти, осуществляющий функции по контролю и надзору за соблюдением законодательства о налогах и сборах. </w:t>
      </w:r>
      <w:proofErr w:type="gramStart"/>
      <w:r w:rsidRPr="00250161">
        <w:rPr>
          <w:rFonts w:ascii="Times New Roman" w:hAnsi="Times New Roman" w:cs="Times New Roman"/>
          <w:sz w:val="28"/>
          <w:szCs w:val="28"/>
        </w:rPr>
        <w:t xml:space="preserve">Для подтверждения сведений, указанных в заявлении юридического лица, намеревающегося осуществлять туроператорскую деятельность, и подлежащих внесению в реестр в соответствии с </w:t>
      </w:r>
      <w:hyperlink w:anchor="Par226" w:history="1">
        <w:r w:rsidRPr="00250161">
          <w:rPr>
            <w:rFonts w:ascii="Times New Roman" w:hAnsi="Times New Roman" w:cs="Times New Roman"/>
            <w:sz w:val="28"/>
            <w:szCs w:val="28"/>
          </w:rPr>
          <w:t>абзацем восьмым части первой</w:t>
        </w:r>
      </w:hyperlink>
      <w:r w:rsidRPr="00250161">
        <w:rPr>
          <w:rFonts w:ascii="Times New Roman" w:hAnsi="Times New Roman" w:cs="Times New Roman"/>
          <w:sz w:val="28"/>
          <w:szCs w:val="28"/>
        </w:rPr>
        <w:t xml:space="preserve"> настоящей статьи, предоставляются договор или договоры страхования ответственности туроператора и (или) банковская гарантия либо нотариально засвидетельствованная копия каждого из указанных документов с приложением копий документов, подтверждающих факт оплаты стоимости финансового обеспечения ответственности туроператора, а в случае</w:t>
      </w:r>
      <w:proofErr w:type="gramEnd"/>
      <w:r w:rsidRPr="00250161">
        <w:rPr>
          <w:rFonts w:ascii="Times New Roman" w:hAnsi="Times New Roman" w:cs="Times New Roman"/>
          <w:sz w:val="28"/>
          <w:szCs w:val="28"/>
        </w:rPr>
        <w:t xml:space="preserve"> осуществления деятельности в сфере выездного туризма также документы, подтверждающие уплату взносов в резервный фонд и фонд персональной ответственности туроператора. Заявление юридического лица, намеревающегося осуществлять туроператорскую деятельность, и иные указанные в настоящей статье документы могут быть представлены в форме электронных документов. </w:t>
      </w:r>
      <w:hyperlink r:id="rId61" w:history="1">
        <w:r w:rsidRPr="00250161">
          <w:rPr>
            <w:rFonts w:ascii="Times New Roman" w:hAnsi="Times New Roman" w:cs="Times New Roman"/>
            <w:sz w:val="28"/>
            <w:szCs w:val="28"/>
          </w:rPr>
          <w:t>Порядок</w:t>
        </w:r>
      </w:hyperlink>
      <w:r w:rsidRPr="00250161">
        <w:rPr>
          <w:rFonts w:ascii="Times New Roman" w:hAnsi="Times New Roman" w:cs="Times New Roman"/>
          <w:sz w:val="28"/>
          <w:szCs w:val="28"/>
        </w:rPr>
        <w:t xml:space="preserve"> представления электронных документов устанавливается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полномоченный федеральный орган исполнительной власти не позднее 10 рабочих дней со дня поступления заявления юридического лица, намеревающегося осуществлять туроператорскую деятельность, с приложением всех необходимых документов принимает решение о внесении сведений о туроператоре в реестр либо об отказе во внесении в реестр этих сведений. Указанные решения оформляются соответствующим актом уполномоченного федерального органа исполнительной власти. За рассмотрение заявления юридического лица, намеревающегося </w:t>
      </w:r>
      <w:r w:rsidRPr="00250161">
        <w:rPr>
          <w:rFonts w:ascii="Times New Roman" w:hAnsi="Times New Roman" w:cs="Times New Roman"/>
          <w:sz w:val="28"/>
          <w:szCs w:val="28"/>
        </w:rPr>
        <w:lastRenderedPageBreak/>
        <w:t>осуществлять туроператорскую деятельность, о внесении сведений о нем в реестр и за внесение этих сведений в реестр плата не взимае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Уведомление о решении, принятом уполномоченным федеральным органом исполнительной власти и содержащем основания для отказа во внесении сведений о туроператоре в реестр, не позднее дня, следующего за днем принятия такого решения, направляется юридическому лицу, намеревающемуся осуществлять туроператорскую деятельность, с уведомлением о вручении либо вручается под расписку руководителю юридического лица или иному уполномоченному представлять юридическое лицо лицу.</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снованием для отказа во внесении сведений о туроператоре в реестр являе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едставление недостоверных сведений о туроператор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соответствие имеющегося у туроператора финансового обеспечения ответственности туроператора требованиям, предусмотренным настоящим Федеральным закон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тсутствие фонда персональной ответственности туроператора или несоответствие размера ежегодного взноса туроператора в фонд персональной ответственности туроператора требованиям, предусмотренным настоящим Федеральным законом (для туроператоров, осуществляющих деятельность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представление сведений о членстве туроператора, осуществляющего деятельность в сфере выездного туризма, в объединении туроператоров в сфере выездного туризма (для туроператоров, осуществляющих деятельность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несоответствие должностного лица туроператора требованиям, определенным </w:t>
      </w:r>
      <w:hyperlink w:anchor="Par199" w:history="1">
        <w:r w:rsidRPr="00250161">
          <w:rPr>
            <w:rFonts w:ascii="Times New Roman" w:hAnsi="Times New Roman" w:cs="Times New Roman"/>
            <w:sz w:val="28"/>
            <w:szCs w:val="28"/>
          </w:rPr>
          <w:t>частью третьей статьи 4.1</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полномоченный федеральный орган исполнительной власти размещает на своем официальном сайте в информационно-телекоммуникационной сети "Интернет" содержащиеся в реестре следующие сведения о туроператор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лное и сокращенное наименования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дрес, место нахождения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дентификационный номер налогоплательщик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азмер финансового обеспечения ответственности туроператора, номер, дата и срок </w:t>
      </w:r>
      <w:proofErr w:type="gramStart"/>
      <w:r w:rsidRPr="00250161">
        <w:rPr>
          <w:rFonts w:ascii="Times New Roman" w:hAnsi="Times New Roman" w:cs="Times New Roman"/>
          <w:sz w:val="28"/>
          <w:szCs w:val="28"/>
        </w:rPr>
        <w:t>действия каждого договора страхования ответственности туроператора</w:t>
      </w:r>
      <w:proofErr w:type="gramEnd"/>
      <w:r w:rsidRPr="00250161">
        <w:rPr>
          <w:rFonts w:ascii="Times New Roman" w:hAnsi="Times New Roman" w:cs="Times New Roman"/>
          <w:sz w:val="28"/>
          <w:szCs w:val="28"/>
        </w:rPr>
        <w:t xml:space="preserve"> и (или) номер, дата и срок действия каждой банковской гарантии, наименование, адрес, место нахождения каждой организации, предоставившей финансовое обеспечение ответственности туроператора (за исключением туроператоров, указанных в </w:t>
      </w:r>
      <w:hyperlink w:anchor="Par205" w:history="1">
        <w:r w:rsidRPr="00250161">
          <w:rPr>
            <w:rFonts w:ascii="Times New Roman" w:hAnsi="Times New Roman" w:cs="Times New Roman"/>
            <w:sz w:val="28"/>
            <w:szCs w:val="28"/>
          </w:rPr>
          <w:t>части пятой статьи 4.1</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фера туризма, в которой осуществляется туроператорская деятельность (въездной туризм, выездной туризм, внутренний туриз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дреса, места нахождения структурных подразделений туроператора, осуществляющих туроператорскую деятельность;</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адрес официального сайта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отношении туроператора, осуществляющего деятельность в сфере выездного туризма,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одержащиеся в реестре свед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 общей цене туристского продукта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о членстве туроператора, осуществляющего деятельность в сфере выездного туризма, в объединении туроператоров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количестве туристов в сфере выездного туризма за предыдущий го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размере уплаченного взноса в резервный фон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фактическом размере фонда персональной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размере ежегодного взноса, перечисленного туроператором в фонд персональной ответственности туроператора в отчетном году.</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ведения об объединении туроператоров в сфере выездного туризма (адрес, место нахождения данного объединения, адрес официального сайта в информационно-телекоммуникационной сети "Интернет", способы связи с данным объединением (номера телефонов, факсов, адрес электронной почты) и другие сведения.</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и изменении сведений о туроператоре, внесенных в реестр, туроператор не позднее десяти дней со дня изменения сведений обязан уведомить об этом в письменной форме уполномоченный федеральный орган исполнительной власти. Подтверждение достоверности таких изменений осуществляется в порядке, установленном </w:t>
      </w:r>
      <w:hyperlink w:anchor="Par238" w:history="1">
        <w:r w:rsidRPr="00250161">
          <w:rPr>
            <w:rFonts w:ascii="Times New Roman" w:hAnsi="Times New Roman" w:cs="Times New Roman"/>
            <w:sz w:val="28"/>
            <w:szCs w:val="28"/>
          </w:rPr>
          <w:t>частью четвертой</w:t>
        </w:r>
      </w:hyperlink>
      <w:r w:rsidRPr="00250161">
        <w:rPr>
          <w:rFonts w:ascii="Times New Roman" w:hAnsi="Times New Roman" w:cs="Times New Roman"/>
          <w:sz w:val="28"/>
          <w:szCs w:val="28"/>
        </w:rPr>
        <w:t xml:space="preserve"> настоящей статьи. Документы, подтверждающие достоверность таких изменений, могут быть представлены в форме электронных документов. Уполномоченный федеральный орган исполнительной власти не позднее трех рабочих дней со дня поступления уведомления туроператора об изменении сведений о туроператоре, внесенных в реестр, с приложением всех необходимых документов принимает решение о внесении в реестр изменений в сведения о туроператоре либо об отказе во внесении в реестр этих изменен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несенные в реестр изменения в сведения о туроператоре размещаются уполномоченным федеральным органом исполнительной власти на своем официальном сайте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ые сведения о туроператоре, содержащиеся в реестре, предоставляются по письменным запросам государственных органов и органов местного самоуправл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полномоченный федеральный орган исполнительной власти не позднее 15 рабочих дней со дня внесения сведений о туроператоре в реестр направляет туроператору почтовым отправлением свидетельство о внесении таких сведений в реестр. </w:t>
      </w:r>
      <w:hyperlink r:id="rId62" w:history="1">
        <w:r w:rsidRPr="00250161">
          <w:rPr>
            <w:rFonts w:ascii="Times New Roman" w:hAnsi="Times New Roman" w:cs="Times New Roman"/>
            <w:sz w:val="28"/>
            <w:szCs w:val="28"/>
          </w:rPr>
          <w:t>Форма</w:t>
        </w:r>
      </w:hyperlink>
      <w:r w:rsidRPr="00250161">
        <w:rPr>
          <w:rFonts w:ascii="Times New Roman" w:hAnsi="Times New Roman" w:cs="Times New Roman"/>
          <w:sz w:val="28"/>
          <w:szCs w:val="28"/>
        </w:rPr>
        <w:t xml:space="preserve"> свидетельства и </w:t>
      </w:r>
      <w:hyperlink r:id="rId63" w:history="1">
        <w:r w:rsidRPr="00250161">
          <w:rPr>
            <w:rFonts w:ascii="Times New Roman" w:hAnsi="Times New Roman" w:cs="Times New Roman"/>
            <w:sz w:val="28"/>
            <w:szCs w:val="28"/>
          </w:rPr>
          <w:t>порядок</w:t>
        </w:r>
      </w:hyperlink>
      <w:r w:rsidRPr="00250161">
        <w:rPr>
          <w:rFonts w:ascii="Times New Roman" w:hAnsi="Times New Roman" w:cs="Times New Roman"/>
          <w:sz w:val="28"/>
          <w:szCs w:val="28"/>
        </w:rPr>
        <w:t xml:space="preserve"> его выдачи устанавливаются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полномоченный федеральный орган исполнительной власти исключает сведения о туроператоре из реестра в случа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0" w:name="Par268"/>
      <w:bookmarkEnd w:id="10"/>
      <w:r w:rsidRPr="00250161">
        <w:rPr>
          <w:rFonts w:ascii="Times New Roman" w:hAnsi="Times New Roman" w:cs="Times New Roman"/>
          <w:sz w:val="28"/>
          <w:szCs w:val="28"/>
        </w:rPr>
        <w:t>ликвидации туроператора - со дня, следующего за днем, когда уполномоченному федеральному органу исполнительной власти стало известно о внесении в единый государственный реестр юридических лиц записи о нахождении туроператора в процессе ликвидации, либо со дня, следующего за днем опубликования решения о предстоящем исключении туроператора из единого государственного реестра юридических лиц;</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екращения деятельности туроператора в результате его реорганизации (за исключением реорганизации в форме преобразования) - со дня, следующего за днем, когда уполномоченному федеральному органу исполнительной власти стало известно о завершении реорганизаци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1" w:name="Par270"/>
      <w:bookmarkEnd w:id="11"/>
      <w:r w:rsidRPr="00250161">
        <w:rPr>
          <w:rFonts w:ascii="Times New Roman" w:hAnsi="Times New Roman" w:cs="Times New Roman"/>
          <w:sz w:val="28"/>
          <w:szCs w:val="28"/>
        </w:rPr>
        <w:lastRenderedPageBreak/>
        <w:t xml:space="preserve">непредставления туроператором сведений о наличии у него финансового обеспечения ответственности туроператора на новый срок (за исключением туроператоров, указанных в </w:t>
      </w:r>
      <w:hyperlink w:anchor="Par205" w:history="1">
        <w:r w:rsidRPr="00250161">
          <w:rPr>
            <w:rFonts w:ascii="Times New Roman" w:hAnsi="Times New Roman" w:cs="Times New Roman"/>
            <w:sz w:val="28"/>
            <w:szCs w:val="28"/>
          </w:rPr>
          <w:t>части пятой статьи 4.1</w:t>
        </w:r>
      </w:hyperlink>
      <w:r w:rsidRPr="00250161">
        <w:rPr>
          <w:rFonts w:ascii="Times New Roman" w:hAnsi="Times New Roman" w:cs="Times New Roman"/>
          <w:sz w:val="28"/>
          <w:szCs w:val="28"/>
        </w:rPr>
        <w:t xml:space="preserve"> настоящего Федерального закона) - со дня, следующего за днем истечения установленного </w:t>
      </w:r>
      <w:hyperlink w:anchor="Par702" w:history="1">
        <w:r w:rsidRPr="00250161">
          <w:rPr>
            <w:rFonts w:ascii="Times New Roman" w:hAnsi="Times New Roman" w:cs="Times New Roman"/>
            <w:sz w:val="28"/>
            <w:szCs w:val="28"/>
          </w:rPr>
          <w:t>статьей 17.3</w:t>
        </w:r>
      </w:hyperlink>
      <w:r w:rsidRPr="00250161">
        <w:rPr>
          <w:rFonts w:ascii="Times New Roman" w:hAnsi="Times New Roman" w:cs="Times New Roman"/>
          <w:sz w:val="28"/>
          <w:szCs w:val="28"/>
        </w:rPr>
        <w:t xml:space="preserve"> настоящего Федерального закона срока представления сведений о наличии финансового обеспечения ответственности туроператора на новый срок;</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получения от туроператора, объединения туроператоров в сфере выездного туризма или организации, предоставившей туроператору финансовое обеспечение ответственности туроператора, информации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 со дня, следующего за днем, когда уполномоченному федеральному органу исполнительной власти стало известно от туроператора, объединения туроператоров в сфере выездного туризма или организации, предоставившей туроператору</w:t>
      </w:r>
      <w:proofErr w:type="gramEnd"/>
      <w:r w:rsidRPr="00250161">
        <w:rPr>
          <w:rFonts w:ascii="Times New Roman" w:hAnsi="Times New Roman" w:cs="Times New Roman"/>
          <w:sz w:val="28"/>
          <w:szCs w:val="28"/>
        </w:rPr>
        <w:t xml:space="preserve"> финансовое обеспечение ответственности туроператора, о прекращении туроператорской деятель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2" w:name="Par272"/>
      <w:bookmarkEnd w:id="12"/>
      <w:r w:rsidRPr="00250161">
        <w:rPr>
          <w:rFonts w:ascii="Times New Roman" w:hAnsi="Times New Roman" w:cs="Times New Roman"/>
          <w:sz w:val="28"/>
          <w:szCs w:val="28"/>
        </w:rPr>
        <w:t xml:space="preserve">нарушения туроператором требований к размеру финансового обеспечения ответственности туроператора (за исключением туроператоров, указанных в </w:t>
      </w:r>
      <w:hyperlink w:anchor="Par205" w:history="1">
        <w:r w:rsidRPr="00250161">
          <w:rPr>
            <w:rFonts w:ascii="Times New Roman" w:hAnsi="Times New Roman" w:cs="Times New Roman"/>
            <w:sz w:val="28"/>
            <w:szCs w:val="28"/>
          </w:rPr>
          <w:t>части пятой статьи 4.1</w:t>
        </w:r>
      </w:hyperlink>
      <w:r w:rsidRPr="00250161">
        <w:rPr>
          <w:rFonts w:ascii="Times New Roman" w:hAnsi="Times New Roman" w:cs="Times New Roman"/>
          <w:sz w:val="28"/>
          <w:szCs w:val="28"/>
        </w:rPr>
        <w:t xml:space="preserve"> настоящего Федерального закона) - со дня, следующего за днем, когда уполномоченному федеральному органу исполнительной власти стало известно о таком нарушен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ыявления недостоверных сведений о соответствии должностных лиц туроператора требованиям, определенным </w:t>
      </w:r>
      <w:hyperlink w:anchor="Par199" w:history="1">
        <w:r w:rsidRPr="00250161">
          <w:rPr>
            <w:rFonts w:ascii="Times New Roman" w:hAnsi="Times New Roman" w:cs="Times New Roman"/>
            <w:sz w:val="28"/>
            <w:szCs w:val="28"/>
          </w:rPr>
          <w:t>частью третьей статьи 4.1</w:t>
        </w:r>
      </w:hyperlink>
      <w:r w:rsidRPr="00250161">
        <w:rPr>
          <w:rFonts w:ascii="Times New Roman" w:hAnsi="Times New Roman" w:cs="Times New Roman"/>
          <w:sz w:val="28"/>
          <w:szCs w:val="28"/>
        </w:rPr>
        <w:t xml:space="preserve"> настоящего Федерального закона, - со дня, следующего за днем, когда уполномоченным федеральным органом исполнительной власти были выявлены такие недостоверные свед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арушения существенных условий договора перевозки, включая договор фрахтования, заключенного между туроператором и перевозчиком, - со дня, следующего за днем, когда уполномоченному федеральному органу исполнительной власти стало известно о таком нарушен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3" w:name="Par275"/>
      <w:bookmarkEnd w:id="13"/>
      <w:proofErr w:type="gramStart"/>
      <w:r w:rsidRPr="00250161">
        <w:rPr>
          <w:rFonts w:ascii="Times New Roman" w:hAnsi="Times New Roman" w:cs="Times New Roman"/>
          <w:sz w:val="28"/>
          <w:szCs w:val="28"/>
        </w:rPr>
        <w:t>непредставления туроператором в случае отзыва у организации, ранее предоставившей туроператору финансовое обеспечение ответственности туроператора, лицензии на осуществление страхования или лицензии на осуществление банковских операций либо признания такой организации несостоятельной (банкротом) в соответствии с законодательством Российской Федерации, а также в случае досрочного расторжения договора страхования ответственности туроператора либо отзыва банковской гарантии документа, подтверждающего наличие у него финансового обеспечения ответственности туроператора (за</w:t>
      </w:r>
      <w:proofErr w:type="gramEnd"/>
      <w:r w:rsidRPr="00250161">
        <w:rPr>
          <w:rFonts w:ascii="Times New Roman" w:hAnsi="Times New Roman" w:cs="Times New Roman"/>
          <w:sz w:val="28"/>
          <w:szCs w:val="28"/>
        </w:rPr>
        <w:t xml:space="preserve"> исключением туроператоров, указанных в </w:t>
      </w:r>
      <w:hyperlink w:anchor="Par205" w:history="1">
        <w:r w:rsidRPr="00250161">
          <w:rPr>
            <w:rFonts w:ascii="Times New Roman" w:hAnsi="Times New Roman" w:cs="Times New Roman"/>
            <w:sz w:val="28"/>
            <w:szCs w:val="28"/>
          </w:rPr>
          <w:t>части пятой статьи 4.1</w:t>
        </w:r>
      </w:hyperlink>
      <w:r w:rsidRPr="00250161">
        <w:rPr>
          <w:rFonts w:ascii="Times New Roman" w:hAnsi="Times New Roman" w:cs="Times New Roman"/>
          <w:sz w:val="28"/>
          <w:szCs w:val="28"/>
        </w:rPr>
        <w:t xml:space="preserve"> настоящего Федерального закона), - не позднее десяти календарных дней со дня, следующего за днем, когда истек срок представления туроператором такого докумен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едставления туроператором заявления о прекращении туроператорской деятельности во всех сферах туризма либо в определенной сфере туризма - со дня, следующего за днем представления соответствующего заявл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4" w:name="Par277"/>
      <w:bookmarkEnd w:id="14"/>
      <w:r w:rsidRPr="00250161">
        <w:rPr>
          <w:rFonts w:ascii="Times New Roman" w:hAnsi="Times New Roman" w:cs="Times New Roman"/>
          <w:sz w:val="28"/>
          <w:szCs w:val="28"/>
        </w:rPr>
        <w:t xml:space="preserve">исключения туроператора, осуществляющего деятельность в сфере выездного туризма, из членов объединения туроператоров в сфере выездного туризма - со дня, следующего за днем представления объединением туроператоров в сфере выездного </w:t>
      </w:r>
      <w:r w:rsidRPr="00250161">
        <w:rPr>
          <w:rFonts w:ascii="Times New Roman" w:hAnsi="Times New Roman" w:cs="Times New Roman"/>
          <w:sz w:val="28"/>
          <w:szCs w:val="28"/>
        </w:rPr>
        <w:lastRenderedPageBreak/>
        <w:t xml:space="preserve">туризма в соответствии со </w:t>
      </w:r>
      <w:hyperlink w:anchor="Par449" w:history="1">
        <w:r w:rsidRPr="00250161">
          <w:rPr>
            <w:rFonts w:ascii="Times New Roman" w:hAnsi="Times New Roman" w:cs="Times New Roman"/>
            <w:sz w:val="28"/>
            <w:szCs w:val="28"/>
          </w:rPr>
          <w:t>статьей 11.1</w:t>
        </w:r>
      </w:hyperlink>
      <w:r w:rsidRPr="00250161">
        <w:rPr>
          <w:rFonts w:ascii="Times New Roman" w:hAnsi="Times New Roman" w:cs="Times New Roman"/>
          <w:sz w:val="28"/>
          <w:szCs w:val="28"/>
        </w:rPr>
        <w:t xml:space="preserve"> настоящего Федерального закона соответствующей информ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представления туроператором, осуществляющим деятельность в сфере выездного туризма, годовой бухгалтерской (финансовой) отчетности - со дня, следующего за днем истечения установленного уполномоченным федеральным органом исполнительной власти срока представления указанной отчет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5" w:name="Par279"/>
      <w:bookmarkEnd w:id="15"/>
      <w:r w:rsidRPr="00250161">
        <w:rPr>
          <w:rFonts w:ascii="Times New Roman" w:hAnsi="Times New Roman" w:cs="Times New Roman"/>
          <w:sz w:val="28"/>
          <w:szCs w:val="28"/>
        </w:rPr>
        <w:t xml:space="preserve">непредставления туроператором, осуществляющим деятельность в сфере выездного туризма, отчетности, указанной в </w:t>
      </w:r>
      <w:hyperlink w:anchor="Par775" w:history="1">
        <w:r w:rsidRPr="00250161">
          <w:rPr>
            <w:rFonts w:ascii="Times New Roman" w:hAnsi="Times New Roman" w:cs="Times New Roman"/>
            <w:sz w:val="28"/>
            <w:szCs w:val="28"/>
          </w:rPr>
          <w:t>статье 17.7</w:t>
        </w:r>
      </w:hyperlink>
      <w:r w:rsidRPr="00250161">
        <w:rPr>
          <w:rFonts w:ascii="Times New Roman" w:hAnsi="Times New Roman" w:cs="Times New Roman"/>
          <w:sz w:val="28"/>
          <w:szCs w:val="28"/>
        </w:rPr>
        <w:t xml:space="preserve"> настоящего Федерального закона (за исключением годовой бухгалтерской (финансовой) отчетности), - со дня, следующего за днем истечения установленного уполномоченным федеральным органом исполнительной власти срока представления указанной отчет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представления туроператором, осуществляющим деятельность в сфере выездного туризма, сведений о количестве туристов в сфере выездного туризма за предыдущий год либо сведений о размере уплаченного взноса в резервный фонд и (или) о наличии у туроператора фонда персональной ответственности туроператора - со дня, следующего за днем истечения срока представления соответствующих сведен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6" w:name="Par281"/>
      <w:bookmarkEnd w:id="16"/>
      <w:proofErr w:type="gramStart"/>
      <w:r w:rsidRPr="00250161">
        <w:rPr>
          <w:rFonts w:ascii="Times New Roman" w:hAnsi="Times New Roman" w:cs="Times New Roman"/>
          <w:sz w:val="28"/>
          <w:szCs w:val="28"/>
        </w:rPr>
        <w:t>выявления недостоверных сведений, представленных туроператором, осуществляющим деятельность в сфере выездного туризма, в уполномоченный федеральный орган исполнительной власти для внесения изменений в сведения о туроператоре, которые содержатся в реестре (в том числе в сведения об общей цене туристского продукта в сфере выездного туризма за предыдущий год) и которые привели к снижению размера финансового обеспечения ответственности туроператора, установленного настоящим Федеральным законом, - со</w:t>
      </w:r>
      <w:proofErr w:type="gramEnd"/>
      <w:r w:rsidRPr="00250161">
        <w:rPr>
          <w:rFonts w:ascii="Times New Roman" w:hAnsi="Times New Roman" w:cs="Times New Roman"/>
          <w:sz w:val="28"/>
          <w:szCs w:val="28"/>
        </w:rPr>
        <w:t xml:space="preserve"> дня, следующего за днем, когда уполномоченным федеральным органом исполнительной власти были выявлены такие недостоверные свед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случаях, указанных в </w:t>
      </w:r>
      <w:hyperlink w:anchor="Par268" w:history="1">
        <w:r w:rsidRPr="00250161">
          <w:rPr>
            <w:rFonts w:ascii="Times New Roman" w:hAnsi="Times New Roman" w:cs="Times New Roman"/>
            <w:sz w:val="28"/>
            <w:szCs w:val="28"/>
          </w:rPr>
          <w:t>абзацах втором</w:t>
        </w:r>
      </w:hyperlink>
      <w:r w:rsidRPr="00250161">
        <w:rPr>
          <w:rFonts w:ascii="Times New Roman" w:hAnsi="Times New Roman" w:cs="Times New Roman"/>
          <w:sz w:val="28"/>
          <w:szCs w:val="28"/>
        </w:rPr>
        <w:t xml:space="preserve"> - </w:t>
      </w:r>
      <w:hyperlink w:anchor="Par275" w:history="1">
        <w:r w:rsidRPr="00250161">
          <w:rPr>
            <w:rFonts w:ascii="Times New Roman" w:hAnsi="Times New Roman" w:cs="Times New Roman"/>
            <w:sz w:val="28"/>
            <w:szCs w:val="28"/>
          </w:rPr>
          <w:t>девятом части пятнадцатой</w:t>
        </w:r>
      </w:hyperlink>
      <w:r w:rsidRPr="00250161">
        <w:rPr>
          <w:rFonts w:ascii="Times New Roman" w:hAnsi="Times New Roman" w:cs="Times New Roman"/>
          <w:sz w:val="28"/>
          <w:szCs w:val="28"/>
        </w:rPr>
        <w:t xml:space="preserve"> настоящей статьи, из реестра исключаются все сведения о туроператоре. </w:t>
      </w:r>
      <w:proofErr w:type="gramStart"/>
      <w:r w:rsidRPr="00250161">
        <w:rPr>
          <w:rFonts w:ascii="Times New Roman" w:hAnsi="Times New Roman" w:cs="Times New Roman"/>
          <w:sz w:val="28"/>
          <w:szCs w:val="28"/>
        </w:rPr>
        <w:t xml:space="preserve">В случаях, указанных в </w:t>
      </w:r>
      <w:hyperlink w:anchor="Par277" w:history="1">
        <w:r w:rsidRPr="00250161">
          <w:rPr>
            <w:rFonts w:ascii="Times New Roman" w:hAnsi="Times New Roman" w:cs="Times New Roman"/>
            <w:sz w:val="28"/>
            <w:szCs w:val="28"/>
          </w:rPr>
          <w:t>абзацах одиннадцатом</w:t>
        </w:r>
      </w:hyperlink>
      <w:r w:rsidRPr="00250161">
        <w:rPr>
          <w:rFonts w:ascii="Times New Roman" w:hAnsi="Times New Roman" w:cs="Times New Roman"/>
          <w:sz w:val="28"/>
          <w:szCs w:val="28"/>
        </w:rPr>
        <w:t xml:space="preserve"> - </w:t>
      </w:r>
      <w:hyperlink w:anchor="Par281" w:history="1">
        <w:r w:rsidRPr="00250161">
          <w:rPr>
            <w:rFonts w:ascii="Times New Roman" w:hAnsi="Times New Roman" w:cs="Times New Roman"/>
            <w:sz w:val="28"/>
            <w:szCs w:val="28"/>
          </w:rPr>
          <w:t>пятнадцатом части пятнадцатой</w:t>
        </w:r>
      </w:hyperlink>
      <w:r w:rsidRPr="00250161">
        <w:rPr>
          <w:rFonts w:ascii="Times New Roman" w:hAnsi="Times New Roman" w:cs="Times New Roman"/>
          <w:sz w:val="28"/>
          <w:szCs w:val="28"/>
        </w:rPr>
        <w:t xml:space="preserve"> настоящей статьи, в отношении туроператора, осуществляющего деятельность только в сфере выездного туризма, из реестра исключаются все сведения о туроператоре, а в отношении туроператора, осуществляющего туроператорскую деятельность в нескольких сферах туризма (выездной и внутренний туризм, выездной и въездной туризм, выездной, въездной и внутренний туризм), из реестра исключаются сведения о сфере выездного туризма</w:t>
      </w:r>
      <w:proofErr w:type="gramEnd"/>
      <w:r w:rsidRPr="00250161">
        <w:rPr>
          <w:rFonts w:ascii="Times New Roman" w:hAnsi="Times New Roman" w:cs="Times New Roman"/>
          <w:sz w:val="28"/>
          <w:szCs w:val="28"/>
        </w:rPr>
        <w:t xml:space="preserve"> и остальные сведения о туроператоре, связанные с осуществлением им деятельности в сфере выездного туризма. </w:t>
      </w:r>
      <w:proofErr w:type="gramStart"/>
      <w:r w:rsidRPr="00250161">
        <w:rPr>
          <w:rFonts w:ascii="Times New Roman" w:hAnsi="Times New Roman" w:cs="Times New Roman"/>
          <w:sz w:val="28"/>
          <w:szCs w:val="28"/>
        </w:rPr>
        <w:t>В случае представления туроператором заявления о прекращении туроператорской деятельности во всех сферах туризма из реестра исключаются все сведения о туроператоре, а в случае представления туроператором заявления о прекращении туроператорской деятельности в определенной сфере туризма из реестра в отношении такого туроператора исключаются сведения об указанной в заявлении сфере туризма и остальные сведения о туроператоре, связанные с осуществлением им деятельности в указанной</w:t>
      </w:r>
      <w:proofErr w:type="gramEnd"/>
      <w:r w:rsidRPr="00250161">
        <w:rPr>
          <w:rFonts w:ascii="Times New Roman" w:hAnsi="Times New Roman" w:cs="Times New Roman"/>
          <w:sz w:val="28"/>
          <w:szCs w:val="28"/>
        </w:rPr>
        <w:t xml:space="preserve"> в заявлении сфере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ешение об исключении соответствующих сведений о туроператоре из реестра оформляется актом уполномоченного федерального органа исполнительной власти. Указанное решение должно быть мотивировано. Уведомление о принятии уполномоченным федеральным органом исполнительной власти решения, содержащего основания для исключения соответствующих сведений о туроператоре </w:t>
      </w:r>
      <w:r w:rsidRPr="00250161">
        <w:rPr>
          <w:rFonts w:ascii="Times New Roman" w:hAnsi="Times New Roman" w:cs="Times New Roman"/>
          <w:sz w:val="28"/>
          <w:szCs w:val="28"/>
        </w:rPr>
        <w:lastRenderedPageBreak/>
        <w:t>из реестра, не позднее дня, следующего за днем принятия решения, направляется туроператору с уведомлением о вручении либо вручается под расписку руководителю туроператора или иному уполномоченному представлять туроператора лицу. Решение об исключении соответствующих сведений о туроператоре из реестра вступает в силу со дня его принятия. Уполномоченный федеральный орган исполнительной власти не позднее трех дней со дня принятия указанного решения размещает его на своем официальном сайте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ешение об исключении соответствующих сведений о туроператоре из реестра может быть обжаловано в суд.</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5. Классификация объектов туристской индустр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6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4.2016 N 104-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6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лассификация объектов туристской индустрии осуществляется в соответствии с законодательством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часть первая в ред. Федерального закона от 05.04.2016 N 104-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Классификация объектов туристской индустрии, включающих гостиницы и иные средства размещения, горнолыжные трассы, пляжи, осуществляется аккредитованными организациями в </w:t>
      </w:r>
      <w:hyperlink r:id="rId66" w:history="1">
        <w:r w:rsidRPr="00250161">
          <w:rPr>
            <w:rFonts w:ascii="Times New Roman" w:hAnsi="Times New Roman" w:cs="Times New Roman"/>
            <w:sz w:val="28"/>
            <w:szCs w:val="28"/>
          </w:rPr>
          <w:t>порядке</w:t>
        </w:r>
      </w:hyperlink>
      <w:r w:rsidRPr="00250161">
        <w:rPr>
          <w:rFonts w:ascii="Times New Roman" w:hAnsi="Times New Roman" w:cs="Times New Roman"/>
          <w:sz w:val="28"/>
          <w:szCs w:val="28"/>
        </w:rPr>
        <w:t xml:space="preserve">, установленном уполномоченным федеральным органом исполнительной власти. Аккредитация организаций, осуществляющих указанную классификацию, проводится органами государственной власти субъектов Российской Федерации в </w:t>
      </w:r>
      <w:hyperlink r:id="rId67" w:history="1">
        <w:r w:rsidRPr="00250161">
          <w:rPr>
            <w:rFonts w:ascii="Times New Roman" w:hAnsi="Times New Roman" w:cs="Times New Roman"/>
            <w:sz w:val="28"/>
            <w:szCs w:val="28"/>
          </w:rPr>
          <w:t>порядке</w:t>
        </w:r>
      </w:hyperlink>
      <w:r w:rsidRPr="00250161">
        <w:rPr>
          <w:rFonts w:ascii="Times New Roman" w:hAnsi="Times New Roman" w:cs="Times New Roman"/>
          <w:sz w:val="28"/>
          <w:szCs w:val="28"/>
        </w:rPr>
        <w:t>, установленном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торая введена Федеральным </w:t>
      </w:r>
      <w:hyperlink r:id="rId6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7.12.2009 N 365-ФЗ, в ред. Федеральных законов от 30.07.2010 </w:t>
      </w:r>
      <w:hyperlink r:id="rId69" w:history="1">
        <w:r w:rsidRPr="00250161">
          <w:rPr>
            <w:rFonts w:ascii="Times New Roman" w:hAnsi="Times New Roman" w:cs="Times New Roman"/>
            <w:sz w:val="28"/>
            <w:szCs w:val="28"/>
          </w:rPr>
          <w:t>N 242-ФЗ</w:t>
        </w:r>
      </w:hyperlink>
      <w:r w:rsidRPr="00250161">
        <w:rPr>
          <w:rFonts w:ascii="Times New Roman" w:hAnsi="Times New Roman" w:cs="Times New Roman"/>
          <w:sz w:val="28"/>
          <w:szCs w:val="28"/>
        </w:rPr>
        <w:t xml:space="preserve">, от 03.05.2012 </w:t>
      </w:r>
      <w:hyperlink r:id="rId70" w:history="1">
        <w:r w:rsidRPr="00250161">
          <w:rPr>
            <w:rFonts w:ascii="Times New Roman" w:hAnsi="Times New Roman" w:cs="Times New Roman"/>
            <w:sz w:val="28"/>
            <w:szCs w:val="28"/>
          </w:rPr>
          <w:t>N 47-ФЗ</w:t>
        </w:r>
      </w:hyperlink>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 предоставляется на три года и позволяет организации осуществлять классификацию объектов туристской индустрии, включающих гостиницы и иные средства размещения, горнолыжные трассы, пляжи, на всей территории Российской Федерации при условии уведомления уполномоченных органов государственной власти субъектов Российской Федерации, на территориях которых планируется осуществлять такую классификацию.</w:t>
      </w:r>
      <w:proofErr w:type="gramEnd"/>
      <w:r w:rsidRPr="00250161">
        <w:rPr>
          <w:rFonts w:ascii="Times New Roman" w:hAnsi="Times New Roman" w:cs="Times New Roman"/>
          <w:sz w:val="28"/>
          <w:szCs w:val="28"/>
        </w:rPr>
        <w:t xml:space="preserve"> Порядок указанного уведомления устанавливается уполномоченным органом государственной власти соответствующего субъекта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третья введена Федеральным </w:t>
      </w:r>
      <w:hyperlink r:id="rId71"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рган государственной власти субъекта Российской Федерации направляет сведения об аккредитованных им организациях, в том числе сведения о прекращении действия их аккредитации, в уполномоченный федеральный орган исполнительной власти для включения в единый перечень аккредитованных организаций, осуществляющих классификацию объектов туристской индустрии, включающих гостиницы и иные средства размещения, горнолыжные трассы, пляжи. Уполномоченный федеральный орган исполнительной власти ведет единый перечень аккредитованных организаций, осуществляющих классификацию объектов туристской индустрии, включающих гостиницы и иные средства размещения, </w:t>
      </w:r>
      <w:r w:rsidRPr="00250161">
        <w:rPr>
          <w:rFonts w:ascii="Times New Roman" w:hAnsi="Times New Roman" w:cs="Times New Roman"/>
          <w:sz w:val="28"/>
          <w:szCs w:val="28"/>
        </w:rPr>
        <w:lastRenderedPageBreak/>
        <w:t>горнолыжные трассы, пляжи, и размещает сведения, содержащиеся в таком перечне, на своем официальном сайте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введена Федеральным </w:t>
      </w:r>
      <w:hyperlink r:id="rId72"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III. ПРАВА И ОБЯЗАННОСТИ ТУРИСТ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6. Права турист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и подготовке к путешествию, во время его совершения, включая транзит, турист имеет право </w:t>
      </w:r>
      <w:proofErr w:type="gramStart"/>
      <w:r w:rsidRPr="00250161">
        <w:rPr>
          <w:rFonts w:ascii="Times New Roman" w:hAnsi="Times New Roman" w:cs="Times New Roman"/>
          <w:sz w:val="28"/>
          <w:szCs w:val="28"/>
        </w:rPr>
        <w:t>на</w:t>
      </w:r>
      <w:proofErr w:type="gram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7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30.12.2008 N 30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74"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 в ред. Федерального </w:t>
      </w:r>
      <w:hyperlink r:id="rId7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озмещение убытков и компенсацию морального вреда в случае невыполнения условий договора о реализации туристского продукта туроператором ил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в порядке, установленном законодательством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76"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беспрепятственный доступ к средствам связ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лучение копии свидетельства о внесении сведений о туроператоре в реестр;</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7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7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7. Обязанности турист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о время совершения путешествия, включая транзит, турист обязан:</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блюдать законодательство страны (места) временного пребывания, уважать ее социальное устройство, обычаи, традиции, религиозные вер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хранять окружающую среду, бережно относиться к памятникам природы, истории и культуры в стране (месте) временного пребывани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в ред. Федерального </w:t>
      </w:r>
      <w:hyperlink r:id="rId7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30.12.2008 N 30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облюдать во время путешествия правила личной безопасност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 xml:space="preserve">Статья 8. Утратила силу. - Федеральный </w:t>
      </w:r>
      <w:hyperlink r:id="rId80" w:history="1">
        <w:r w:rsidRPr="00250161">
          <w:rPr>
            <w:rFonts w:ascii="Times New Roman" w:hAnsi="Times New Roman" w:cs="Times New Roman"/>
            <w:sz w:val="28"/>
            <w:szCs w:val="28"/>
          </w:rPr>
          <w:t>закон</w:t>
        </w:r>
      </w:hyperlink>
      <w:r w:rsidRPr="00250161">
        <w:rPr>
          <w:rFonts w:ascii="Times New Roman" w:hAnsi="Times New Roman" w:cs="Times New Roman"/>
          <w:sz w:val="28"/>
          <w:szCs w:val="28"/>
        </w:rPr>
        <w:t xml:space="preserve"> от 22.08.2004 N 12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IV. ОСОБЕННОСТИ ФОРМИРОВАНИЯ, ПРОДВИЖЕНИЯ</w:t>
      </w: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r w:rsidRPr="00250161">
        <w:rPr>
          <w:rFonts w:ascii="Times New Roman" w:hAnsi="Times New Roman" w:cs="Times New Roman"/>
          <w:b/>
          <w:bCs/>
          <w:sz w:val="28"/>
          <w:szCs w:val="28"/>
        </w:rPr>
        <w:t>И РЕАЛИЗАЦИИ ТУРИСТСКОГО ПРОДУКТ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9. Общие условия формирования, продвижения и реализации туристского продукт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8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ский продукт формируется туроператором по его усмотрению исходя из конъюнктуры туристского рынка или по заданию туриста или иного заказчика туристского продукта (далее - иной заказчик).</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торая в ред. Федерального </w:t>
      </w:r>
      <w:hyperlink r:id="rId8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 и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самостоятельно отвечают перед туристом и (или) иным заказчик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третья в ред. Федерального </w:t>
      </w:r>
      <w:hyperlink r:id="rId8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о договору о реализации туристского продукта, заключенному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в ред. Федерального </w:t>
      </w:r>
      <w:hyperlink r:id="rId8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пятая в ред. Федерального </w:t>
      </w:r>
      <w:hyperlink r:id="rId8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одвижение и реализация туристского продукта осуществляются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на основании договора, заключенного туроператором 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осуществляет продвижение и реализацию туристского продукта по поручению туроператор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шестая в ред. Федерального </w:t>
      </w:r>
      <w:hyperlink r:id="rId86"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договоре, заключаемом между туроператором 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должны содержать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условия продвижения и реализаци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олномочия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xml:space="preserve"> на совершение сделок с туристами и (или) иными заказчиками от имен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словие, предусматривающее возможность (невозможность) заключения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w:t>
      </w:r>
      <w:proofErr w:type="spellStart"/>
      <w:r w:rsidRPr="00250161">
        <w:rPr>
          <w:rFonts w:ascii="Times New Roman" w:hAnsi="Times New Roman" w:cs="Times New Roman"/>
          <w:sz w:val="28"/>
          <w:szCs w:val="28"/>
        </w:rPr>
        <w:t>субагентских</w:t>
      </w:r>
      <w:proofErr w:type="spellEnd"/>
      <w:r w:rsidRPr="00250161">
        <w:rPr>
          <w:rFonts w:ascii="Times New Roman" w:hAnsi="Times New Roman" w:cs="Times New Roman"/>
          <w:sz w:val="28"/>
          <w:szCs w:val="28"/>
        </w:rPr>
        <w:t xml:space="preserve"> договор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орядок взаимодействия туроператора и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xml:space="preserve"> в случае предъявления им претензий туристов или иных заказчиков по договору о реализации туристского продукта, а также в случае необходимости оказания экстренной помощи туристу;</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87"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словие, предусматривающее возможность осуществления выплат туристам и (или) иным заказчикам страхового возмещения по договору страхования ответственности туроператора либо уплаты денежной суммы по банковской гарантии в случае заключения договора о реализации туристского продукта между туристом и (или) иным заказчиком 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заимная ответственность туроператора и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а также ответственность каждой из сторон перед туристом и (или) иным заказчиком за непредставление или представление недостоверной информации о туристском продукте, за неисполнение или ненадлежащее исполнение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 обязан размещать информацию о </w:t>
      </w:r>
      <w:proofErr w:type="spellStart"/>
      <w:r w:rsidRPr="00250161">
        <w:rPr>
          <w:rFonts w:ascii="Times New Roman" w:hAnsi="Times New Roman" w:cs="Times New Roman"/>
          <w:sz w:val="28"/>
          <w:szCs w:val="28"/>
        </w:rPr>
        <w:t>турагентах</w:t>
      </w:r>
      <w:proofErr w:type="spellEnd"/>
      <w:r w:rsidRPr="00250161">
        <w:rPr>
          <w:rFonts w:ascii="Times New Roman" w:hAnsi="Times New Roman" w:cs="Times New Roman"/>
          <w:sz w:val="28"/>
          <w:szCs w:val="28"/>
        </w:rPr>
        <w:t>, осуществляющих продвижение и реализацию туристского продукта, сформированного туроператором, на своем официальном сайте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осьмая введена Федеральным </w:t>
      </w:r>
      <w:hyperlink r:id="rId8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При реализации туристского продукта туроператор,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действуя в качестве страхового агента от имени и за счет страховщика, вправе заключить с туристом или иным заказчиком в пользу туриста договор добровольного страхования имущественных интересов туриста в соответствии с требованиями законодательства Российской Федерации и с учетом положений </w:t>
      </w:r>
      <w:hyperlink w:anchor="Par638" w:history="1">
        <w:r w:rsidRPr="00250161">
          <w:rPr>
            <w:rFonts w:ascii="Times New Roman" w:hAnsi="Times New Roman" w:cs="Times New Roman"/>
            <w:sz w:val="28"/>
            <w:szCs w:val="28"/>
          </w:rPr>
          <w:t>статьи 17</w:t>
        </w:r>
      </w:hyperlink>
      <w:r w:rsidRPr="00250161">
        <w:rPr>
          <w:rFonts w:ascii="Times New Roman" w:hAnsi="Times New Roman" w:cs="Times New Roman"/>
          <w:sz w:val="28"/>
          <w:szCs w:val="28"/>
        </w:rPr>
        <w:t xml:space="preserve"> настоящего Федерального закона (далее - договор добровольного страхования).</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евятая введена Федеральным </w:t>
      </w:r>
      <w:hyperlink r:id="rId89"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9.06.2015 N 155-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обязаны размещать информацию о страховщиках, от имени которых туроператор,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заключают договоры добровольного страхования, на своих официальных сайтах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есятая введена Федеральным </w:t>
      </w:r>
      <w:hyperlink r:id="rId90"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9.06.2015 N 155-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7" w:name="Par364"/>
      <w:bookmarkEnd w:id="17"/>
      <w:r w:rsidRPr="00250161">
        <w:rPr>
          <w:rFonts w:ascii="Times New Roman" w:hAnsi="Times New Roman" w:cs="Times New Roman"/>
          <w:sz w:val="28"/>
          <w:szCs w:val="28"/>
        </w:rPr>
        <w:t>Статья 10. Особенности реализации туристского продукт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9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92" w:history="1">
        <w:r w:rsidRPr="00250161">
          <w:rPr>
            <w:rFonts w:ascii="Times New Roman" w:hAnsi="Times New Roman" w:cs="Times New Roman"/>
            <w:sz w:val="28"/>
            <w:szCs w:val="28"/>
          </w:rPr>
          <w:t>формы</w:t>
        </w:r>
      </w:hyperlink>
      <w:r w:rsidRPr="00250161">
        <w:rPr>
          <w:rFonts w:ascii="Times New Roman" w:hAnsi="Times New Roman" w:cs="Times New Roman"/>
          <w:sz w:val="28"/>
          <w:szCs w:val="28"/>
        </w:rPr>
        <w:t xml:space="preserve"> договора о реализации туристского продукта, </w:t>
      </w:r>
      <w:r w:rsidRPr="00250161">
        <w:rPr>
          <w:rFonts w:ascii="Times New Roman" w:hAnsi="Times New Roman" w:cs="Times New Roman"/>
          <w:sz w:val="28"/>
          <w:szCs w:val="28"/>
        </w:rPr>
        <w:lastRenderedPageBreak/>
        <w:t xml:space="preserve">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и туристом и (или) иным заказчиком, утверждаются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9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существенным условиям договора о реализации туристского продукта относя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лное и сокращенное наименования, адрес (место нахождения), почтовый адрес и реестровый номер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размер финансового обеспечения ответственности туроператора, номер, дата и срок действия договора или договоров страхования ответственности туроператора и (или) банковской гарантии или банковских гарантий, наименование, адрес, место нахождения организации, предоставившей финансовое обеспечение ответственности туроператора, в случае, если фонд персональной ответственности туроператора не достиг максимального размера (за исключением туроператоров, указанных в </w:t>
      </w:r>
      <w:hyperlink w:anchor="Par206" w:history="1">
        <w:r w:rsidRPr="00250161">
          <w:rPr>
            <w:rFonts w:ascii="Times New Roman" w:hAnsi="Times New Roman" w:cs="Times New Roman"/>
            <w:sz w:val="28"/>
            <w:szCs w:val="28"/>
          </w:rPr>
          <w:t>абзацах втором</w:t>
        </w:r>
      </w:hyperlink>
      <w:r w:rsidRPr="00250161">
        <w:rPr>
          <w:rFonts w:ascii="Times New Roman" w:hAnsi="Times New Roman" w:cs="Times New Roman"/>
          <w:sz w:val="28"/>
          <w:szCs w:val="28"/>
        </w:rPr>
        <w:t xml:space="preserve"> и </w:t>
      </w:r>
      <w:hyperlink w:anchor="Par207" w:history="1">
        <w:r w:rsidRPr="00250161">
          <w:rPr>
            <w:rFonts w:ascii="Times New Roman" w:hAnsi="Times New Roman" w:cs="Times New Roman"/>
            <w:sz w:val="28"/>
            <w:szCs w:val="28"/>
          </w:rPr>
          <w:t>третьем части пятой статьи 4.1</w:t>
        </w:r>
      </w:hyperlink>
      <w:r w:rsidRPr="00250161">
        <w:rPr>
          <w:rFonts w:ascii="Times New Roman" w:hAnsi="Times New Roman" w:cs="Times New Roman"/>
          <w:sz w:val="28"/>
          <w:szCs w:val="28"/>
        </w:rPr>
        <w:t xml:space="preserve"> настоящего Федерального закона);</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9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щая цена туристского продукта в рубля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формация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ава, обязанности и ответственность сторон;</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ловия изменения и расторжения догов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ведения о порядке и сроках предъявления туристом и (или) иным заказчиком претензий к туроператору в случае нарушения туроператором условий догов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w:t>
      </w:r>
      <w:proofErr w:type="gramEnd"/>
      <w:r w:rsidRPr="00250161">
        <w:rPr>
          <w:rFonts w:ascii="Times New Roman" w:hAnsi="Times New Roman" w:cs="Times New Roman"/>
          <w:sz w:val="28"/>
          <w:szCs w:val="28"/>
        </w:rPr>
        <w:t xml:space="preserve">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за исключением туроператоров, указанных в </w:t>
      </w:r>
      <w:hyperlink w:anchor="Par206" w:history="1">
        <w:r w:rsidRPr="00250161">
          <w:rPr>
            <w:rFonts w:ascii="Times New Roman" w:hAnsi="Times New Roman" w:cs="Times New Roman"/>
            <w:sz w:val="28"/>
            <w:szCs w:val="28"/>
          </w:rPr>
          <w:t>абзацах втором</w:t>
        </w:r>
      </w:hyperlink>
      <w:r w:rsidRPr="00250161">
        <w:rPr>
          <w:rFonts w:ascii="Times New Roman" w:hAnsi="Times New Roman" w:cs="Times New Roman"/>
          <w:sz w:val="28"/>
          <w:szCs w:val="28"/>
        </w:rPr>
        <w:t xml:space="preserve"> и </w:t>
      </w:r>
      <w:hyperlink w:anchor="Par207" w:history="1">
        <w:r w:rsidRPr="00250161">
          <w:rPr>
            <w:rFonts w:ascii="Times New Roman" w:hAnsi="Times New Roman" w:cs="Times New Roman"/>
            <w:sz w:val="28"/>
            <w:szCs w:val="28"/>
          </w:rPr>
          <w:t>третьем части пятой статьи 4.1</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9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информация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w:t>
      </w:r>
      <w:r w:rsidRPr="00250161">
        <w:rPr>
          <w:rFonts w:ascii="Times New Roman" w:hAnsi="Times New Roman" w:cs="Times New Roman"/>
          <w:sz w:val="28"/>
          <w:szCs w:val="28"/>
        </w:rPr>
        <w:lastRenderedPageBreak/>
        <w:t>случае, если фонд персональной ответственности туроператора достиг максимального размер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96"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условие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t>
      </w:r>
      <w:proofErr w:type="gramEnd"/>
      <w:r w:rsidRPr="00250161">
        <w:rPr>
          <w:rFonts w:ascii="Times New Roman" w:hAnsi="Times New Roman" w:cs="Times New Roman"/>
          <w:sz w:val="28"/>
          <w:szCs w:val="28"/>
        </w:rPr>
        <w:t xml:space="preserve"> Если договор о реализации туристского продукта заключен </w:t>
      </w:r>
      <w:proofErr w:type="gramStart"/>
      <w:r w:rsidRPr="00250161">
        <w:rPr>
          <w:rFonts w:ascii="Times New Roman" w:hAnsi="Times New Roman" w:cs="Times New Roman"/>
          <w:sz w:val="28"/>
          <w:szCs w:val="28"/>
        </w:rPr>
        <w:t>ранее</w:t>
      </w:r>
      <w:proofErr w:type="gramEnd"/>
      <w:r w:rsidRPr="00250161">
        <w:rPr>
          <w:rFonts w:ascii="Times New Roman" w:hAnsi="Times New Roman" w:cs="Times New Roman"/>
          <w:sz w:val="28"/>
          <w:szCs w:val="28"/>
        </w:rPr>
        <w:t xml:space="preserve"> чем за 24 часа до начала путешествия, такой документ (билет) должен быть выдан туристу и (или) иному заказчику не позднее чем за 24 часа до начала путешестви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9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условие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9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ые условия указанного договора определяются по соглашению сторон.</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утратила силу. - Федеральный </w:t>
      </w:r>
      <w:hyperlink r:id="rId99" w:history="1">
        <w:r w:rsidRPr="00250161">
          <w:rPr>
            <w:rFonts w:ascii="Times New Roman" w:hAnsi="Times New Roman" w:cs="Times New Roman"/>
            <w:sz w:val="28"/>
            <w:szCs w:val="28"/>
          </w:rPr>
          <w:t>закон</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Договор о реализации туристского продукта должен содержать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w:t>
      </w:r>
      <w:proofErr w:type="gramEnd"/>
      <w:r w:rsidRPr="00250161">
        <w:rPr>
          <w:rFonts w:ascii="Times New Roman" w:hAnsi="Times New Roman" w:cs="Times New Roman"/>
          <w:sz w:val="28"/>
          <w:szCs w:val="28"/>
        </w:rPr>
        <w:t xml:space="preserve">, </w:t>
      </w:r>
      <w:proofErr w:type="gramStart"/>
      <w:r w:rsidRPr="00250161">
        <w:rPr>
          <w:rFonts w:ascii="Times New Roman" w:hAnsi="Times New Roman" w:cs="Times New Roman"/>
          <w:sz w:val="28"/>
          <w:szCs w:val="28"/>
        </w:rPr>
        <w:t>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далее - возвращение тела (останков) в соответствии с требованиями законодательства Российской Федерации и страны временного пребывания, или сведения</w:t>
      </w:r>
      <w:proofErr w:type="gramEnd"/>
      <w:r w:rsidRPr="00250161">
        <w:rPr>
          <w:rFonts w:ascii="Times New Roman" w:hAnsi="Times New Roman" w:cs="Times New Roman"/>
          <w:sz w:val="28"/>
          <w:szCs w:val="28"/>
        </w:rPr>
        <w:t xml:space="preserve"> об отсутствии договора добровольного страховани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пятая введена Федеральным </w:t>
      </w:r>
      <w:hyperlink r:id="rId100"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9.06.2015 N 155-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 из которых исходили стороны при заключении догов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существенным изменениям обстоятельств относя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худшение условий путешествия, указанных в договоре;</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0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зменение сроков совершения путешеств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предвиденный рост транспортных тариф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и заключении договора о реализации туристского продукта в сфере выездного туризма турист и (или) иной заказчик должны быть проинформированы в письменной форм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w:anchor="Par573" w:history="1">
        <w:r w:rsidRPr="00250161">
          <w:rPr>
            <w:rFonts w:ascii="Times New Roman" w:hAnsi="Times New Roman" w:cs="Times New Roman"/>
            <w:sz w:val="28"/>
            <w:szCs w:val="28"/>
          </w:rPr>
          <w:t>частью десятой статьи 11.6</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евятая в ред. Федерального </w:t>
      </w:r>
      <w:hyperlink r:id="rId10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При заключении договора о реализации туристского продукта в сфере выездного туризма турист и (или) иной заказчик должны быть проинформированы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есятая введена Федеральным </w:t>
      </w:r>
      <w:hyperlink r:id="rId103"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 случае заключения туристом и (или) иным заказчиком с одним туроператором отдельного договора на оказание услуг по перевозке и отдельного договора на оказание услуг по размещению на одно и то же лицо и на один и тот же период услуги, оказываемые по таким договорам, приравниваются к услугам, оказываемым при реализации туристского продукта.</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одиннадцатая введена Федеральным </w:t>
      </w:r>
      <w:hyperlink r:id="rId104"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 xml:space="preserve">Статья 10.1. Особенности реализации туристского продукта </w:t>
      </w:r>
      <w:proofErr w:type="spellStart"/>
      <w:r w:rsidRPr="00250161">
        <w:rPr>
          <w:rFonts w:ascii="Times New Roman" w:hAnsi="Times New Roman" w:cs="Times New Roman"/>
          <w:sz w:val="28"/>
          <w:szCs w:val="28"/>
        </w:rPr>
        <w:t>турагентом</w:t>
      </w:r>
      <w:proofErr w:type="spell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0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Настоящая статья применяется к отношениям, возникающим между туристом и (или) иным заказчиком 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реализующим туристский продукт, сформированный туроператором, по договору о реализации туристского продукта. К таким отношениям применяются положения </w:t>
      </w:r>
      <w:hyperlink w:anchor="Par364" w:history="1">
        <w:r w:rsidRPr="00250161">
          <w:rPr>
            <w:rFonts w:ascii="Times New Roman" w:hAnsi="Times New Roman" w:cs="Times New Roman"/>
            <w:sz w:val="28"/>
            <w:szCs w:val="28"/>
          </w:rPr>
          <w:t>статьи 10</w:t>
        </w:r>
      </w:hyperlink>
      <w:r w:rsidRPr="00250161">
        <w:rPr>
          <w:rFonts w:ascii="Times New Roman" w:hAnsi="Times New Roman" w:cs="Times New Roman"/>
          <w:sz w:val="28"/>
          <w:szCs w:val="28"/>
        </w:rPr>
        <w:t xml:space="preserve"> настоящего Федерального закона, если иное не установлено настоящей стать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Договор о реализации туристского продукта, заключаемый между туристом и (или) иным заказчиком 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наряду с существенными условиями, предусмотренными </w:t>
      </w:r>
      <w:hyperlink w:anchor="Par364" w:history="1">
        <w:r w:rsidRPr="00250161">
          <w:rPr>
            <w:rFonts w:ascii="Times New Roman" w:hAnsi="Times New Roman" w:cs="Times New Roman"/>
            <w:sz w:val="28"/>
            <w:szCs w:val="28"/>
          </w:rPr>
          <w:t>статьей 10</w:t>
        </w:r>
      </w:hyperlink>
      <w:r w:rsidRPr="00250161">
        <w:rPr>
          <w:rFonts w:ascii="Times New Roman" w:hAnsi="Times New Roman" w:cs="Times New Roman"/>
          <w:sz w:val="28"/>
          <w:szCs w:val="28"/>
        </w:rPr>
        <w:t xml:space="preserve"> настоящего Федерального закона, должен также содержать следующие существенные услов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олное и сокращенное наименования, адрес, место нахождения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информация о том, что лицом (исполнителем), оказывающим туристу и (или) иному заказчику услуги, входящие в туристский продукт, по договору о реализации </w:t>
      </w:r>
      <w:r w:rsidRPr="00250161">
        <w:rPr>
          <w:rFonts w:ascii="Times New Roman" w:hAnsi="Times New Roman" w:cs="Times New Roman"/>
          <w:sz w:val="28"/>
          <w:szCs w:val="28"/>
        </w:rPr>
        <w:lastRenderedPageBreak/>
        <w:t>туристского продукта, является туроператор,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информация о том, что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является исполнителем и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бязательство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xml:space="preserve">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и туроператор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бязательство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xml:space="preserve"> по уведомлению туроператора, сформировавшего туристский продукт, о заключении договора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бязательство </w:t>
      </w:r>
      <w:proofErr w:type="spellStart"/>
      <w:r w:rsidRPr="00250161">
        <w:rPr>
          <w:rFonts w:ascii="Times New Roman" w:hAnsi="Times New Roman" w:cs="Times New Roman"/>
          <w:sz w:val="28"/>
          <w:szCs w:val="28"/>
        </w:rPr>
        <w:t>турагента</w:t>
      </w:r>
      <w:proofErr w:type="spellEnd"/>
      <w:r w:rsidRPr="00250161">
        <w:rPr>
          <w:rFonts w:ascii="Times New Roman" w:hAnsi="Times New Roman" w:cs="Times New Roman"/>
          <w:sz w:val="28"/>
          <w:szCs w:val="28"/>
        </w:rPr>
        <w:t xml:space="preserve"> по согласованию с туроператором, сформировавшим туристский продукт, условий путешествия (в том числе потребительских свойств туристского продукта) на основании запроса туриста и (или) иного заказчика, адресованного </w:t>
      </w:r>
      <w:proofErr w:type="spellStart"/>
      <w:r w:rsidRPr="00250161">
        <w:rPr>
          <w:rFonts w:ascii="Times New Roman" w:hAnsi="Times New Roman" w:cs="Times New Roman"/>
          <w:sz w:val="28"/>
          <w:szCs w:val="28"/>
        </w:rPr>
        <w:t>турагенту</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ведения о порядке и сроках предъявления туристом и (или) иным заказчиком претензий к </w:t>
      </w:r>
      <w:proofErr w:type="spellStart"/>
      <w:r w:rsidRPr="00250161">
        <w:rPr>
          <w:rFonts w:ascii="Times New Roman" w:hAnsi="Times New Roman" w:cs="Times New Roman"/>
          <w:sz w:val="28"/>
          <w:szCs w:val="28"/>
        </w:rPr>
        <w:t>турагенту</w:t>
      </w:r>
      <w:proofErr w:type="spellEnd"/>
      <w:r w:rsidRPr="00250161">
        <w:rPr>
          <w:rFonts w:ascii="Times New Roman" w:hAnsi="Times New Roman" w:cs="Times New Roman"/>
          <w:sz w:val="28"/>
          <w:szCs w:val="28"/>
        </w:rPr>
        <w:t xml:space="preserve"> в случае нарушения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и реализации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туристского продукта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предоставляет туристу и (или) иному заказчику копию доверенности, выданной туроператором, на заключение от имени туроператора договоров о </w:t>
      </w:r>
      <w:proofErr w:type="gramStart"/>
      <w:r w:rsidRPr="00250161">
        <w:rPr>
          <w:rFonts w:ascii="Times New Roman" w:hAnsi="Times New Roman" w:cs="Times New Roman"/>
          <w:sz w:val="28"/>
          <w:szCs w:val="28"/>
        </w:rPr>
        <w:t>реализации</w:t>
      </w:r>
      <w:proofErr w:type="gramEnd"/>
      <w:r w:rsidRPr="00250161">
        <w:rPr>
          <w:rFonts w:ascii="Times New Roman" w:hAnsi="Times New Roman" w:cs="Times New Roman"/>
          <w:sz w:val="28"/>
          <w:szCs w:val="28"/>
        </w:rPr>
        <w:t xml:space="preserve"> сформированного им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несет предусмотренную законодательством Российской Федерации ответственность перед туристом и (или) иным заказчиком за неисполнение или ненадлежащее исполнение своих обязанностей, предусмотренных договором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0.2. Требования к договору фрахтования и иным договорам, заключаемым в целях организации перевозки турис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06"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и заключении между туроператором и фрахтовщиком или агентом фрахтовщика договора фрахтования воздушного судна либо части воздушного судна или иного договора в целях организации перевозки туристов для исполнения обязательств туроператора, связанных с реализацией туристского продукта, к существенным условиям такого договора относя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едоставление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250161">
        <w:rPr>
          <w:rFonts w:ascii="Times New Roman" w:hAnsi="Times New Roman" w:cs="Times New Roman"/>
          <w:sz w:val="28"/>
          <w:szCs w:val="28"/>
        </w:rPr>
        <w:t>эскроу</w:t>
      </w:r>
      <w:proofErr w:type="spellEnd"/>
      <w:r w:rsidRPr="00250161">
        <w:rPr>
          <w:rFonts w:ascii="Times New Roman" w:hAnsi="Times New Roman" w:cs="Times New Roman"/>
          <w:sz w:val="28"/>
          <w:szCs w:val="28"/>
        </w:rPr>
        <w:t xml:space="preserve"> или иного финансового документа в обеспечение оплаты услуг фрахтовщик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умма банковской гарантии, сумма банковского вклада (депозита) или договора счета </w:t>
      </w:r>
      <w:proofErr w:type="spellStart"/>
      <w:r w:rsidRPr="00250161">
        <w:rPr>
          <w:rFonts w:ascii="Times New Roman" w:hAnsi="Times New Roman" w:cs="Times New Roman"/>
          <w:sz w:val="28"/>
          <w:szCs w:val="28"/>
        </w:rPr>
        <w:t>эскроу</w:t>
      </w:r>
      <w:proofErr w:type="spellEnd"/>
      <w:r w:rsidRPr="00250161">
        <w:rPr>
          <w:rFonts w:ascii="Times New Roman" w:hAnsi="Times New Roman" w:cs="Times New Roman"/>
          <w:sz w:val="28"/>
          <w:szCs w:val="28"/>
        </w:rPr>
        <w:t xml:space="preserve">, обеспечивающего оплату услуг по договору фрахтования или иному договору, </w:t>
      </w:r>
      <w:proofErr w:type="gramStart"/>
      <w:r w:rsidRPr="00250161">
        <w:rPr>
          <w:rFonts w:ascii="Times New Roman" w:hAnsi="Times New Roman" w:cs="Times New Roman"/>
          <w:sz w:val="28"/>
          <w:szCs w:val="28"/>
        </w:rPr>
        <w:t>заключаемым</w:t>
      </w:r>
      <w:proofErr w:type="gramEnd"/>
      <w:r w:rsidRPr="00250161">
        <w:rPr>
          <w:rFonts w:ascii="Times New Roman" w:hAnsi="Times New Roman" w:cs="Times New Roman"/>
          <w:sz w:val="28"/>
          <w:szCs w:val="28"/>
        </w:rPr>
        <w:t xml:space="preserve"> в целях организации перевозки турис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обязанность туроператора выдать туристу и (или) иному заказчику квитанцию (выписку из автоматизированной системы оформления воздушных перевозок), подтверждающую право туриста на перевозку по определенному маршруту, в </w:t>
      </w:r>
      <w:r w:rsidRPr="00250161">
        <w:rPr>
          <w:rFonts w:ascii="Times New Roman" w:hAnsi="Times New Roman" w:cs="Times New Roman"/>
          <w:sz w:val="28"/>
          <w:szCs w:val="28"/>
        </w:rPr>
        <w:lastRenderedPageBreak/>
        <w:t>порядке и в сроки, которые установлены настоящим Федеральным законом, с обязательным указанием фамилии туриста и других сведений на основании документа, удостоверяющего личность туриста и необходимого в соответствии с международным договором Российской Федерации или законодательством Российской</w:t>
      </w:r>
      <w:proofErr w:type="gramEnd"/>
      <w:r w:rsidRPr="00250161">
        <w:rPr>
          <w:rFonts w:ascii="Times New Roman" w:hAnsi="Times New Roman" w:cs="Times New Roman"/>
          <w:sz w:val="28"/>
          <w:szCs w:val="28"/>
        </w:rPr>
        <w:t xml:space="preserve"> Федерации для перевозки турис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ложения, гарантирующие осуществление фрахтовщиком перевозки туриста по маршруту, определенному договором фрахт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Указанные требования в части обязанности туроператора выдать туристу и (или) иному заказчику проездной документ установленной формы распространяются также на туроператоров, заключающих договоры фрахтования других транспортных средств (морских и речных судов, железнодорожного транспорта общего пользования), иные договоры в целях организации перевозки туристов, и на туроператоров, приобретающих посадочные места на различных типах судов (воздушных, морских, речных) и на железнодорожном транспорте общего пользования.</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50161">
        <w:rPr>
          <w:rFonts w:ascii="Times New Roman" w:hAnsi="Times New Roman" w:cs="Times New Roman"/>
          <w:sz w:val="28"/>
          <w:szCs w:val="28"/>
        </w:rPr>
        <w:t>КонсультантПлюс</w:t>
      </w:r>
      <w:proofErr w:type="spellEnd"/>
      <w:r w:rsidRPr="00250161">
        <w:rPr>
          <w:rFonts w:ascii="Times New Roman" w:hAnsi="Times New Roman" w:cs="Times New Roman"/>
          <w:sz w:val="28"/>
          <w:szCs w:val="28"/>
        </w:rPr>
        <w:t>: примечан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соответствии с Федеральным </w:t>
      </w:r>
      <w:hyperlink r:id="rId10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 с </w:t>
      </w:r>
      <w:hyperlink r:id="rId108" w:history="1">
        <w:r w:rsidRPr="00250161">
          <w:rPr>
            <w:rFonts w:ascii="Times New Roman" w:hAnsi="Times New Roman" w:cs="Times New Roman"/>
            <w:sz w:val="28"/>
            <w:szCs w:val="28"/>
          </w:rPr>
          <w:t>1 января 2018 года</w:t>
        </w:r>
      </w:hyperlink>
      <w:r w:rsidRPr="00250161">
        <w:rPr>
          <w:rFonts w:ascii="Times New Roman" w:hAnsi="Times New Roman" w:cs="Times New Roman"/>
          <w:sz w:val="28"/>
          <w:szCs w:val="28"/>
        </w:rPr>
        <w:t xml:space="preserve"> глава IV будет дополнена статьей 10.3.</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V. ОБЪЕДИНЕНИЯ ТУРОПЕРАТОРОВ И ТУРАГЕНТОВ,</w:t>
      </w: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r w:rsidRPr="00250161">
        <w:rPr>
          <w:rFonts w:ascii="Times New Roman" w:hAnsi="Times New Roman" w:cs="Times New Roman"/>
          <w:b/>
          <w:bCs/>
          <w:sz w:val="28"/>
          <w:szCs w:val="28"/>
        </w:rPr>
        <w:t>ОБЪЕДИНЕНИЯ ТУРИСТОВ</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 xml:space="preserve">Статья 11. Объединения туроператоров и </w:t>
      </w:r>
      <w:proofErr w:type="spellStart"/>
      <w:r w:rsidRPr="00250161">
        <w:rPr>
          <w:rFonts w:ascii="Times New Roman" w:hAnsi="Times New Roman" w:cs="Times New Roman"/>
          <w:sz w:val="28"/>
          <w:szCs w:val="28"/>
        </w:rPr>
        <w:t>турагентов</w:t>
      </w:r>
      <w:proofErr w:type="spellEnd"/>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ы и </w:t>
      </w:r>
      <w:proofErr w:type="spellStart"/>
      <w:r w:rsidRPr="00250161">
        <w:rPr>
          <w:rFonts w:ascii="Times New Roman" w:hAnsi="Times New Roman" w:cs="Times New Roman"/>
          <w:sz w:val="28"/>
          <w:szCs w:val="28"/>
        </w:rPr>
        <w:t>турагенты</w:t>
      </w:r>
      <w:proofErr w:type="spellEnd"/>
      <w:r w:rsidRPr="00250161">
        <w:rPr>
          <w:rFonts w:ascii="Times New Roman" w:hAnsi="Times New Roman" w:cs="Times New Roman"/>
          <w:sz w:val="28"/>
          <w:szCs w:val="28"/>
        </w:rPr>
        <w:t xml:space="preserve"> в целях координации их предпринимательской деятельности, а также представления и защиты общих имущественных интересов могут создавать объединения в порядке, установленном законодательством Российской Федерации. Туроператоры, осуществляющие деятельность в сфере выездного туризма, обязаны быть членами объединения туроператоров в сфере выездного туризма, созданного в соответствии с настоящим Федеральным законом. Член объединения туроператоров </w:t>
      </w:r>
      <w:proofErr w:type="gramStart"/>
      <w:r w:rsidRPr="00250161">
        <w:rPr>
          <w:rFonts w:ascii="Times New Roman" w:hAnsi="Times New Roman" w:cs="Times New Roman"/>
          <w:sz w:val="28"/>
          <w:szCs w:val="28"/>
        </w:rPr>
        <w:t>в сфере выездного туризма до внесения сведений о нем в реестр в соответствии</w:t>
      </w:r>
      <w:proofErr w:type="gramEnd"/>
      <w:r w:rsidRPr="00250161">
        <w:rPr>
          <w:rFonts w:ascii="Times New Roman" w:hAnsi="Times New Roman" w:cs="Times New Roman"/>
          <w:sz w:val="28"/>
          <w:szCs w:val="28"/>
        </w:rPr>
        <w:t xml:space="preserve"> с настоящим Федеральным законом не вправе осуществлять туроператорскую деятельность в сфере выезд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0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8" w:name="Par449"/>
      <w:bookmarkEnd w:id="18"/>
      <w:r w:rsidRPr="00250161">
        <w:rPr>
          <w:rFonts w:ascii="Times New Roman" w:hAnsi="Times New Roman" w:cs="Times New Roman"/>
          <w:sz w:val="28"/>
          <w:szCs w:val="28"/>
        </w:rPr>
        <w:t>Статья 11.1. Объединение туроператоров в сфере выезд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10"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Объединение туроператоров в сфере выездного туризма является некоммерческой организацией, представляющей собой единое общероссийское объединение, которое основано на принципе обязательного членства юридических лиц, осуществляющих на территории Российской Федерации туроператорскую деятельность в сфере выездного туризма, и действует в целях оказания экстренной помощи туристам в соответствии с настоящим Федеральным законом.</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Порядок создания, деятельности, реорганизации и ликвидации данного объединения устанавливается в соответствии с законодательством Российской Федерации, предусмотренным в отношении ассоциаций (союзов), с учетом положений настоящего Федерального закона. Некоммерческая организация приобретает статус объединения туроператоров в сфере выездного туризма на основании </w:t>
      </w:r>
      <w:hyperlink r:id="rId111" w:history="1">
        <w:r w:rsidRPr="00250161">
          <w:rPr>
            <w:rFonts w:ascii="Times New Roman" w:hAnsi="Times New Roman" w:cs="Times New Roman"/>
            <w:sz w:val="28"/>
            <w:szCs w:val="28"/>
          </w:rPr>
          <w:t>решения</w:t>
        </w:r>
      </w:hyperlink>
      <w:r w:rsidRPr="00250161">
        <w:rPr>
          <w:rFonts w:ascii="Times New Roman" w:hAnsi="Times New Roman" w:cs="Times New Roman"/>
          <w:sz w:val="28"/>
          <w:szCs w:val="28"/>
        </w:rPr>
        <w:t xml:space="preserve"> Правительства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ъединение туроператоров в сфере выездного туризма является открытым для вступления новых член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ребованием к членству туроператора в объединении туроператоров в сфере выездного туризма является уплата взносов в резервный фонд в сроки, установленные настоящим Федеральным законом, и в размере, определенном в соответствии с настоящим Федеральным закон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1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снованием для прекращения членства туроператора в объединении туроператоров в сфере выездного туризма являе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заявление туроператора о выходе из членов данного объединения в случае прекращения туроператором деятельности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19" w:name="Par460"/>
      <w:bookmarkEnd w:id="19"/>
      <w:r w:rsidRPr="00250161">
        <w:rPr>
          <w:rFonts w:ascii="Times New Roman" w:hAnsi="Times New Roman" w:cs="Times New Roman"/>
          <w:sz w:val="28"/>
          <w:szCs w:val="28"/>
        </w:rPr>
        <w:t>неуплата взносов в резервный фонд в сроки, установленные настоящим Федеральным законом, и в размере, определенном в соответствии с настоящим Федеральным закон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1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ликвидация туроператора в соответствии с законодательством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20" w:name="Par463"/>
      <w:bookmarkEnd w:id="20"/>
      <w:r w:rsidRPr="00250161">
        <w:rPr>
          <w:rFonts w:ascii="Times New Roman" w:hAnsi="Times New Roman" w:cs="Times New Roman"/>
          <w:sz w:val="28"/>
          <w:szCs w:val="28"/>
        </w:rPr>
        <w:t>неуплата взносов в фонд персональной ответственности туроператора в сроки, установленные настоящим Федеральным законом, и в размере, определенном в соответствии с настоящим Федеральным закон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114"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иных требований к членству туроператора в объединении туроператоров в сфере выездного туризма, равно как и иных оснований для прекращения членства туроператора в данном объединении, не допускается. При прекращении членства туроператора взносы, уплаченные в резервный фонд, не возвращаютс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1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случае прекращения членства туроператора в объединении туроператоров в сфере выездного туризма оно уведомляет об этом уполномоченный федеральный орган исполнительной власти в форме электронного документа, представляемого в </w:t>
      </w:r>
      <w:hyperlink r:id="rId116" w:history="1">
        <w:r w:rsidRPr="00250161">
          <w:rPr>
            <w:rFonts w:ascii="Times New Roman" w:hAnsi="Times New Roman" w:cs="Times New Roman"/>
            <w:sz w:val="28"/>
            <w:szCs w:val="28"/>
          </w:rPr>
          <w:t>порядке</w:t>
        </w:r>
      </w:hyperlink>
      <w:r w:rsidRPr="00250161">
        <w:rPr>
          <w:rFonts w:ascii="Times New Roman" w:hAnsi="Times New Roman" w:cs="Times New Roman"/>
          <w:sz w:val="28"/>
          <w:szCs w:val="28"/>
        </w:rPr>
        <w:t>, установленном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Указанная в </w:t>
      </w:r>
      <w:hyperlink w:anchor="Par193" w:history="1">
        <w:r w:rsidRPr="00250161">
          <w:rPr>
            <w:rFonts w:ascii="Times New Roman" w:hAnsi="Times New Roman" w:cs="Times New Roman"/>
            <w:sz w:val="28"/>
            <w:szCs w:val="28"/>
          </w:rPr>
          <w:t>статье 4.1</w:t>
        </w:r>
      </w:hyperlink>
      <w:r w:rsidRPr="00250161">
        <w:rPr>
          <w:rFonts w:ascii="Times New Roman" w:hAnsi="Times New Roman" w:cs="Times New Roman"/>
          <w:sz w:val="28"/>
          <w:szCs w:val="28"/>
        </w:rPr>
        <w:t xml:space="preserve"> настоящего Федерального закона информация о туроператорах - членах объединения туроператоров в сфере выездного туризма, информация об изменении сведений о туроператоре, информация о туроператорах, исключенных из членов объединения туроператоров в сфере выездного туризма, об основаниях их исключения подлежит размещению на официальном сайте данного объединения в информационно-телекоммуникационной сети "Интернет" не позднее чем в течение одного дня после дня изменения</w:t>
      </w:r>
      <w:proofErr w:type="gramEnd"/>
      <w:r w:rsidRPr="00250161">
        <w:rPr>
          <w:rFonts w:ascii="Times New Roman" w:hAnsi="Times New Roman" w:cs="Times New Roman"/>
          <w:sz w:val="28"/>
          <w:szCs w:val="28"/>
        </w:rPr>
        <w:t xml:space="preserve"> соответствующих сведений о туроператоре либо дня принятия решения о приеме туроператора в члены объединения туроператоров в сфере выездного туризма или прекращении членства в данном объединен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Объединение туроператоров </w:t>
      </w:r>
      <w:proofErr w:type="gramStart"/>
      <w:r w:rsidRPr="00250161">
        <w:rPr>
          <w:rFonts w:ascii="Times New Roman" w:hAnsi="Times New Roman" w:cs="Times New Roman"/>
          <w:sz w:val="28"/>
          <w:szCs w:val="28"/>
        </w:rPr>
        <w:t>в сфере выездного туризма для оказания экстренной помощи туристам при неисполнении обязательств по договору о реализации</w:t>
      </w:r>
      <w:proofErr w:type="gramEnd"/>
      <w:r w:rsidRPr="00250161">
        <w:rPr>
          <w:rFonts w:ascii="Times New Roman" w:hAnsi="Times New Roman" w:cs="Times New Roman"/>
          <w:sz w:val="28"/>
          <w:szCs w:val="28"/>
        </w:rPr>
        <w:t xml:space="preserve"> туристского продукта, формируемого туроператорами - членами данного объединения, формирует резервный фонд в соответствии с требованиями настоящего Федерального закон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17"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инансовая деятельность объединения туроператоров в сфере выездного туризма подлежит обязательной ежегодной аудиторской проверке. Аудиторская организация и условия договора, который обязано заключить с ней данное объединение, утверждаются общим собранием членов объединения туроператоров в сфере выездного туризма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Годовой отчет и годовой бухгалтерский баланс объединения туроператоров в сфере выездного туризма после их утверждения общим собранием членов данного объединения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подлежат размещению на его официальном сайте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бъединением туроператоров в сфере выездного туризма разрабатываются правила профессиональной деятельности, обязательные для данного объединения и его членов и </w:t>
      </w:r>
      <w:proofErr w:type="gramStart"/>
      <w:r w:rsidRPr="00250161">
        <w:rPr>
          <w:rFonts w:ascii="Times New Roman" w:hAnsi="Times New Roman" w:cs="Times New Roman"/>
          <w:sz w:val="28"/>
          <w:szCs w:val="28"/>
        </w:rPr>
        <w:t>регулирующие</w:t>
      </w:r>
      <w:proofErr w:type="gramEnd"/>
      <w:r w:rsidRPr="00250161">
        <w:rPr>
          <w:rFonts w:ascii="Times New Roman" w:hAnsi="Times New Roman" w:cs="Times New Roman"/>
          <w:sz w:val="28"/>
          <w:szCs w:val="28"/>
        </w:rPr>
        <w:t xml:space="preserve"> в том числе порядок осуществления им и его членами функций, связанных с формированием и использованием резервного фонда в соответствии с настоящим Федеральным законом. Указанные </w:t>
      </w:r>
      <w:hyperlink r:id="rId118" w:history="1">
        <w:r w:rsidRPr="00250161">
          <w:rPr>
            <w:rFonts w:ascii="Times New Roman" w:hAnsi="Times New Roman" w:cs="Times New Roman"/>
            <w:sz w:val="28"/>
            <w:szCs w:val="28"/>
          </w:rPr>
          <w:t>правила</w:t>
        </w:r>
      </w:hyperlink>
      <w:r w:rsidRPr="00250161">
        <w:rPr>
          <w:rFonts w:ascii="Times New Roman" w:hAnsi="Times New Roman" w:cs="Times New Roman"/>
          <w:sz w:val="28"/>
          <w:szCs w:val="28"/>
        </w:rPr>
        <w:t xml:space="preserve"> профессиональной деятельности утверждаются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1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1.2. Полномочия объединения туроператоров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20"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лномочиями объединения туроператоров в сфере выездного туризма являю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чет взносов </w:t>
      </w:r>
      <w:proofErr w:type="gramStart"/>
      <w:r w:rsidRPr="00250161">
        <w:rPr>
          <w:rFonts w:ascii="Times New Roman" w:hAnsi="Times New Roman" w:cs="Times New Roman"/>
          <w:sz w:val="28"/>
          <w:szCs w:val="28"/>
        </w:rPr>
        <w:t>в резервный фонд на основании содержащейся в реестре информации о количестве туристов в сфере</w:t>
      </w:r>
      <w:proofErr w:type="gramEnd"/>
      <w:r w:rsidRPr="00250161">
        <w:rPr>
          <w:rFonts w:ascii="Times New Roman" w:hAnsi="Times New Roman" w:cs="Times New Roman"/>
          <w:sz w:val="28"/>
          <w:szCs w:val="28"/>
        </w:rPr>
        <w:t xml:space="preserve"> выездного туризма за предыдущий го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учет взносов в фонд персональной ответственности </w:t>
      </w:r>
      <w:proofErr w:type="gramStart"/>
      <w:r w:rsidRPr="00250161">
        <w:rPr>
          <w:rFonts w:ascii="Times New Roman" w:hAnsi="Times New Roman" w:cs="Times New Roman"/>
          <w:sz w:val="28"/>
          <w:szCs w:val="28"/>
        </w:rPr>
        <w:t>туроператора</w:t>
      </w:r>
      <w:proofErr w:type="gramEnd"/>
      <w:r w:rsidRPr="00250161">
        <w:rPr>
          <w:rFonts w:ascii="Times New Roman" w:hAnsi="Times New Roman" w:cs="Times New Roman"/>
          <w:sz w:val="28"/>
          <w:szCs w:val="28"/>
        </w:rPr>
        <w:t xml:space="preserve"> на основании содержащейся в реестре информации об общей цене туристского продукта в сфере выездного туризма за предыдущий го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ы, осуществляющие деятельность в сфере выездного туризма, представляют в объединение туроператоров в сфере выездного туризма сведения о </w:t>
      </w:r>
      <w:proofErr w:type="spellStart"/>
      <w:r w:rsidRPr="00250161">
        <w:rPr>
          <w:rFonts w:ascii="Times New Roman" w:hAnsi="Times New Roman" w:cs="Times New Roman"/>
          <w:sz w:val="28"/>
          <w:szCs w:val="28"/>
        </w:rPr>
        <w:t>турагентах</w:t>
      </w:r>
      <w:proofErr w:type="spellEnd"/>
      <w:r w:rsidRPr="00250161">
        <w:rPr>
          <w:rFonts w:ascii="Times New Roman" w:hAnsi="Times New Roman" w:cs="Times New Roman"/>
          <w:sz w:val="28"/>
          <w:szCs w:val="28"/>
        </w:rPr>
        <w:t>, с которыми у них заключены договоры, в порядке, утвержденном общим собранием членов данного объединения туроператор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Объединение туроператоров в сфере выездного туризма размещает на своем официальном сайте в информационно-телекоммуникационной сети "Интернет" представленные туроператорами сведения о </w:t>
      </w:r>
      <w:proofErr w:type="spellStart"/>
      <w:r w:rsidRPr="00250161">
        <w:rPr>
          <w:rFonts w:ascii="Times New Roman" w:hAnsi="Times New Roman" w:cs="Times New Roman"/>
          <w:sz w:val="28"/>
          <w:szCs w:val="28"/>
        </w:rPr>
        <w:t>турагентах</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бъединение туроператоров в сфере выездного туризма обязано реализовывать в соответствии со </w:t>
      </w:r>
      <w:hyperlink w:anchor="Par548" w:history="1">
        <w:r w:rsidRPr="00250161">
          <w:rPr>
            <w:rFonts w:ascii="Times New Roman" w:hAnsi="Times New Roman" w:cs="Times New Roman"/>
            <w:sz w:val="28"/>
            <w:szCs w:val="28"/>
          </w:rPr>
          <w:t>статьей 11.5</w:t>
        </w:r>
      </w:hyperlink>
      <w:r w:rsidRPr="00250161">
        <w:rPr>
          <w:rFonts w:ascii="Times New Roman" w:hAnsi="Times New Roman" w:cs="Times New Roman"/>
          <w:sz w:val="28"/>
          <w:szCs w:val="28"/>
        </w:rPr>
        <w:t xml:space="preserve"> настоящего Федерального закона право требования страховой выплаты или выплаты по банковской гарантии, а также право требования к туроператора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1.3. Имущество объединения туроператоров в сфере выезд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21"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мущество объединения туроператоров в сфере выездного туризма образуется за сч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мущества, передаваемого данному объединению его учредителями в соответствии с учредительным договором объедин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зносов, уплачиваемых в резервный фонд;</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2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зносов на финансирование расходов, связанных с текущей деятельностью данного объедин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оходов, полученных от размещения средств резервного фонд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2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денежных средств, полученных от реализации установленного </w:t>
      </w:r>
      <w:hyperlink w:anchor="Par548" w:history="1">
        <w:r w:rsidRPr="00250161">
          <w:rPr>
            <w:rFonts w:ascii="Times New Roman" w:hAnsi="Times New Roman" w:cs="Times New Roman"/>
            <w:sz w:val="28"/>
            <w:szCs w:val="28"/>
          </w:rPr>
          <w:t>статьей 11.5</w:t>
        </w:r>
      </w:hyperlink>
      <w:r w:rsidRPr="00250161">
        <w:rPr>
          <w:rFonts w:ascii="Times New Roman" w:hAnsi="Times New Roman" w:cs="Times New Roman"/>
          <w:sz w:val="28"/>
          <w:szCs w:val="28"/>
        </w:rPr>
        <w:t xml:space="preserve"> настоящего Федерального закона права требования страховой выплаты или выплаты по банковской гарант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обровольных взнос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мущество данного объединения может использоваться исключительно в целях, ради достижения которых оно создано.</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редства резервного фонда размещаются на его отдельном банковском счете, и по ним ведется отдельный учет. На средства резервного фонда не может быть обращено взыскание по обязательствам объединения туроператоров в сфере выездного туризма, если такие обязательства не связаны с финансированием расходов на оказание экстренной помощи туристам в соответствии с настоящим Федеральным закон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2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Для финансирования расходов, связанных с текущей деятельностью объединения туроператоров в сфере выездного туризма, члены указанного объединения уплачивают взносы в размере, пропорциональном объему общей цены туристского продукта в сфере выездного туризма за предыдущий год, но не более чем 0,05 процента общей цены туристского продукта в сфере выездного туризма по данным отчетности, указанной в </w:t>
      </w:r>
      <w:hyperlink w:anchor="Par775" w:history="1">
        <w:r w:rsidRPr="00250161">
          <w:rPr>
            <w:rFonts w:ascii="Times New Roman" w:hAnsi="Times New Roman" w:cs="Times New Roman"/>
            <w:sz w:val="28"/>
            <w:szCs w:val="28"/>
          </w:rPr>
          <w:t>статье 17.7</w:t>
        </w:r>
      </w:hyperlink>
      <w:r w:rsidRPr="00250161">
        <w:rPr>
          <w:rFonts w:ascii="Times New Roman" w:hAnsi="Times New Roman" w:cs="Times New Roman"/>
          <w:sz w:val="28"/>
          <w:szCs w:val="28"/>
        </w:rPr>
        <w:t xml:space="preserve"> настоящего Федерального закона, за предыдущий год</w:t>
      </w:r>
      <w:proofErr w:type="gramEnd"/>
      <w:r w:rsidRPr="00250161">
        <w:rPr>
          <w:rFonts w:ascii="Times New Roman" w:hAnsi="Times New Roman" w:cs="Times New Roman"/>
          <w:sz w:val="28"/>
          <w:szCs w:val="28"/>
        </w:rPr>
        <w:t>. Размер взносов и порядок их уплаты определяются общим собранием членов указанного объединения при утверждении или изменении бюджета на очередной финансовый год. Средства, предназначенные для финансирования расходов, связанных с деятельностью объединения туроператоров в сфере выездного туризма, обособляются от средств резервного фонда и перечисляются на иные банковские счета указанного объединени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в ред. Федерального </w:t>
      </w:r>
      <w:hyperlink r:id="rId12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Размещение средств резервного фонда объединения туроператоров в сфере выездного туризма допускается в рублях и (или) иностранной валюте на счетах или депозитах в кредитных организациях. </w:t>
      </w:r>
      <w:hyperlink r:id="rId126" w:history="1">
        <w:r w:rsidRPr="00250161">
          <w:rPr>
            <w:rFonts w:ascii="Times New Roman" w:hAnsi="Times New Roman" w:cs="Times New Roman"/>
            <w:sz w:val="28"/>
            <w:szCs w:val="28"/>
          </w:rPr>
          <w:t>Требования</w:t>
        </w:r>
      </w:hyperlink>
      <w:r w:rsidRPr="00250161">
        <w:rPr>
          <w:rFonts w:ascii="Times New Roman" w:hAnsi="Times New Roman" w:cs="Times New Roman"/>
          <w:sz w:val="28"/>
          <w:szCs w:val="28"/>
        </w:rPr>
        <w:t xml:space="preserve"> к критериям отбора кредитных организаций, в которых допускается размещение средств резервного фонда, устанавливаются Правительством Российской Федерации. Правительством Российской Федерации могут быть определены дополнительные объекты инвестирования средств резервного фонда, а также требования к инвестированию денежных сре</w:t>
      </w:r>
      <w:proofErr w:type="gramStart"/>
      <w:r w:rsidRPr="00250161">
        <w:rPr>
          <w:rFonts w:ascii="Times New Roman" w:hAnsi="Times New Roman" w:cs="Times New Roman"/>
          <w:sz w:val="28"/>
          <w:szCs w:val="28"/>
        </w:rPr>
        <w:t>дств в с</w:t>
      </w:r>
      <w:proofErr w:type="gramEnd"/>
      <w:r w:rsidRPr="00250161">
        <w:rPr>
          <w:rFonts w:ascii="Times New Roman" w:hAnsi="Times New Roman" w:cs="Times New Roman"/>
          <w:sz w:val="28"/>
          <w:szCs w:val="28"/>
        </w:rPr>
        <w:t>оответствующие объекты и условия их инвестирования.</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27"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шестая утратила силу с 1 января 2017 года. - Федеральный </w:t>
      </w:r>
      <w:hyperlink r:id="rId128" w:history="1">
        <w:r w:rsidRPr="00250161">
          <w:rPr>
            <w:rFonts w:ascii="Times New Roman" w:hAnsi="Times New Roman" w:cs="Times New Roman"/>
            <w:sz w:val="28"/>
            <w:szCs w:val="28"/>
          </w:rPr>
          <w:t>закон</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1.4. Резервный фонд объединения туроператоров в сфере выезд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2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30"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ля финансирования расходов на оказание экстренной помощи туристам объединение туроператоров в сфере выездного туризма формирует резервный фонд в соответствии с требованиями настоящего Федерального закон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первая в ред. Федерального </w:t>
      </w:r>
      <w:hyperlink r:id="rId13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езервный фонд является обособленным имуществом, принадлежащим объединению туроператоров в сфере выездного туризма на праве собственности. Резервный фонд формируется за счет взносов туроператоров, осуществляющих деятельность в сфере выездного туризма. Указанные взносы перечисляются в денежной форме в следующих размера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21" w:name="Par518"/>
      <w:bookmarkEnd w:id="21"/>
      <w:r w:rsidRPr="00250161">
        <w:rPr>
          <w:rFonts w:ascii="Times New Roman" w:hAnsi="Times New Roman" w:cs="Times New Roman"/>
          <w:sz w:val="28"/>
          <w:szCs w:val="28"/>
        </w:rPr>
        <w:t>50 тысяч рублей - для туроператоров, у которых показатель количества туристов в сфере выездного туризма за год составил не более чем 10 тысяч туристов включительно, а общая цена туристского продукта в сфере выездного туризма за предыдущий год составила не более чем 40 миллионов рубл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100 тысяч рублей - для туроператоров, у которых показатель количества туристов в сфере выездного туризма за год составляет не более чем 100 тысяч туристов включительно, за исключением туроператоров, указанных в </w:t>
      </w:r>
      <w:hyperlink w:anchor="Par518" w:history="1">
        <w:r w:rsidRPr="00250161">
          <w:rPr>
            <w:rFonts w:ascii="Times New Roman" w:hAnsi="Times New Roman" w:cs="Times New Roman"/>
            <w:sz w:val="28"/>
            <w:szCs w:val="28"/>
          </w:rPr>
          <w:t>абзаце втором</w:t>
        </w:r>
      </w:hyperlink>
      <w:r w:rsidRPr="00250161">
        <w:rPr>
          <w:rFonts w:ascii="Times New Roman" w:hAnsi="Times New Roman" w:cs="Times New Roman"/>
          <w:sz w:val="28"/>
          <w:szCs w:val="28"/>
        </w:rPr>
        <w:t xml:space="preserve"> настоящей ч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300 тысяч рублей - для туроператоров, у которых показатель количества туристов в сфере выездного туризма за год составляет более чем 100 тысяч туристов, но не более чем 500 тысяч туристов включительно;</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500 тысяч рублей - для туроператоров, у которых показатель количества туристов в сфере выездного туризма за год составляет более чем 500 тысяч туристов.</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торая в ред. Федерального </w:t>
      </w:r>
      <w:hyperlink r:id="rId13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50161">
        <w:rPr>
          <w:rFonts w:ascii="Times New Roman" w:hAnsi="Times New Roman" w:cs="Times New Roman"/>
          <w:sz w:val="28"/>
          <w:szCs w:val="28"/>
        </w:rPr>
        <w:t>КонсультантПлюс</w:t>
      </w:r>
      <w:proofErr w:type="spellEnd"/>
      <w:r w:rsidRPr="00250161">
        <w:rPr>
          <w:rFonts w:ascii="Times New Roman" w:hAnsi="Times New Roman" w:cs="Times New Roman"/>
          <w:sz w:val="28"/>
          <w:szCs w:val="28"/>
        </w:rPr>
        <w:t>: примечан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зносы в резервный фонд и фонд персональной ответственности туроператора в размерах, предусмотренных данной статьей, за 2017 год должны быть уплачены туроператорами, осуществляющими деятельность в сфере выездного туризма, в течение тридцати дней со дня вступления в силу Федерального </w:t>
      </w:r>
      <w:hyperlink r:id="rId13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оответствующий взнос должен перечисляться в резервный фонд ежегодно в течение 15 дней с даты опубликования бухгалтерской (финансовой) отчетности или ее представления в уполномоченный федеральный орган исполнительной власти, но не </w:t>
      </w:r>
      <w:proofErr w:type="gramStart"/>
      <w:r w:rsidRPr="00250161">
        <w:rPr>
          <w:rFonts w:ascii="Times New Roman" w:hAnsi="Times New Roman" w:cs="Times New Roman"/>
          <w:sz w:val="28"/>
          <w:szCs w:val="28"/>
        </w:rPr>
        <w:t>позднее</w:t>
      </w:r>
      <w:proofErr w:type="gramEnd"/>
      <w:r w:rsidRPr="00250161">
        <w:rPr>
          <w:rFonts w:ascii="Times New Roman" w:hAnsi="Times New Roman" w:cs="Times New Roman"/>
          <w:sz w:val="28"/>
          <w:szCs w:val="28"/>
        </w:rPr>
        <w:t xml:space="preserve"> чем 15 апреля текущего год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третья введена Федеральным </w:t>
      </w:r>
      <w:hyperlink r:id="rId134"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Зачислению в резервный фонд подлежат также доходы, полученные от размещения средств резервного фонд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вертая введена Федеральным </w:t>
      </w:r>
      <w:hyperlink r:id="rId135"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50161">
        <w:rPr>
          <w:rFonts w:ascii="Times New Roman" w:hAnsi="Times New Roman" w:cs="Times New Roman"/>
          <w:sz w:val="28"/>
          <w:szCs w:val="28"/>
        </w:rPr>
        <w:t>КонсультантПлюс</w:t>
      </w:r>
      <w:proofErr w:type="spellEnd"/>
      <w:r w:rsidRPr="00250161">
        <w:rPr>
          <w:rFonts w:ascii="Times New Roman" w:hAnsi="Times New Roman" w:cs="Times New Roman"/>
          <w:sz w:val="28"/>
          <w:szCs w:val="28"/>
        </w:rPr>
        <w:t>: примечан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оложения части третьей статьи 11.4 (в редакции Федерального </w:t>
      </w:r>
      <w:hyperlink r:id="rId136"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 применяются по истечении трех лет и шести месяцев после дня официального опубликования Федерального </w:t>
      </w:r>
      <w:hyperlink r:id="rId137"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 (</w:t>
      </w:r>
      <w:hyperlink r:id="rId138" w:history="1">
        <w:r w:rsidRPr="00250161">
          <w:rPr>
            <w:rFonts w:ascii="Times New Roman" w:hAnsi="Times New Roman" w:cs="Times New Roman"/>
            <w:sz w:val="28"/>
            <w:szCs w:val="28"/>
          </w:rPr>
          <w:t>часть 7 статьи 6</w:t>
        </w:r>
      </w:hyperlink>
      <w:r w:rsidRPr="00250161">
        <w:rPr>
          <w:rFonts w:ascii="Times New Roman" w:hAnsi="Times New Roman" w:cs="Times New Roman"/>
          <w:sz w:val="28"/>
          <w:szCs w:val="28"/>
        </w:rPr>
        <w:t xml:space="preserve"> Федерального закона от 03.05.2012 N 47-ФЗ).</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авительство Российской Федерации вправе уменьшить размер взноса </w:t>
      </w:r>
      <w:proofErr w:type="gramStart"/>
      <w:r w:rsidRPr="00250161">
        <w:rPr>
          <w:rFonts w:ascii="Times New Roman" w:hAnsi="Times New Roman" w:cs="Times New Roman"/>
          <w:sz w:val="28"/>
          <w:szCs w:val="28"/>
        </w:rPr>
        <w:t>в резервный фонд объединения туроператоров в сфере выездного туризма на очередной финансовый год в случае отсутствия выплат из резервного фонда</w:t>
      </w:r>
      <w:proofErr w:type="gramEnd"/>
      <w:r w:rsidRPr="00250161">
        <w:rPr>
          <w:rFonts w:ascii="Times New Roman" w:hAnsi="Times New Roman" w:cs="Times New Roman"/>
          <w:sz w:val="28"/>
          <w:szCs w:val="28"/>
        </w:rPr>
        <w:t xml:space="preserve"> за предшествующий год.</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3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 допускается освобождение члена объединения туроператоров в сфере выездного туризма от обязанности внесения взносов в резервный фонд, в том числе путем зачета его требований к объединению туроператоров в сфере выездного туризм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40"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осуществляющий деятельность в сфере выездного туризма, а также туроператор или юридическое лицо, ранее не осуществлявшие туроператорской деятельности в сфере выездного туризма, при вступлении в члены объединения туроператоров в сфере выездного туризма уплачивают вступительный взнос в резервный фонд в размере 100 тысяч рублей. Туроператор вправе отнести затраты, связанные с уплатой взносов в резервный фонд, на себестоимость туристского продукт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 ред. Федерального </w:t>
      </w:r>
      <w:hyperlink r:id="rId14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142" w:history="1">
        <w:r w:rsidR="00250161" w:rsidRPr="00250161">
          <w:rPr>
            <w:rFonts w:ascii="Times New Roman" w:hAnsi="Times New Roman" w:cs="Times New Roman"/>
            <w:sz w:val="28"/>
            <w:szCs w:val="28"/>
          </w:rPr>
          <w:t>Порядок</w:t>
        </w:r>
      </w:hyperlink>
      <w:r w:rsidR="00250161" w:rsidRPr="00250161">
        <w:rPr>
          <w:rFonts w:ascii="Times New Roman" w:hAnsi="Times New Roman" w:cs="Times New Roman"/>
          <w:sz w:val="28"/>
          <w:szCs w:val="28"/>
        </w:rPr>
        <w:t xml:space="preserve"> и условия финансирования расходов на оказание экстренной помощи туристам из резервного фонда определяются Правительством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4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мер выплаты из резервного фонда определяется исходя из фактических расходов на оказание экстренной помощи туристам в соответствии с настоящим Федеральным законом.</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4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редства резервного фонда предназначены исключительно для оказания экстренной помощи туристам, находящимся за пределами территории Российской Федерации. Расходование средств резервного фонда на цели, не предусмотренные настоящей статьей, в том числе на выплату или возврат взносов членам объединения туроператоров в сфере выездного туризма, не допускается. Прекращение членства туроператора в этом объединении не является основанием </w:t>
      </w:r>
      <w:r w:rsidRPr="00250161">
        <w:rPr>
          <w:rFonts w:ascii="Times New Roman" w:hAnsi="Times New Roman" w:cs="Times New Roman"/>
          <w:sz w:val="28"/>
          <w:szCs w:val="28"/>
        </w:rPr>
        <w:lastRenderedPageBreak/>
        <w:t>для прекращения расходования средств на цели, предусмотренные настоящей статьей.</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 ред. Федерального </w:t>
      </w:r>
      <w:hyperlink r:id="rId14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2" w:name="Par548"/>
      <w:bookmarkEnd w:id="22"/>
      <w:r w:rsidRPr="00250161">
        <w:rPr>
          <w:rFonts w:ascii="Times New Roman" w:hAnsi="Times New Roman" w:cs="Times New Roman"/>
          <w:sz w:val="28"/>
          <w:szCs w:val="28"/>
        </w:rPr>
        <w:t>Статья 11.5. Возмещение расходов резервного фонда объединения туроператоров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46"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roofErr w:type="gramEnd"/>
      <w:r w:rsidRPr="00250161">
        <w:rPr>
          <w:rFonts w:ascii="Times New Roman" w:hAnsi="Times New Roman" w:cs="Times New Roman"/>
          <w:sz w:val="28"/>
          <w:szCs w:val="28"/>
        </w:rPr>
        <w:t xml:space="preserve"> </w:t>
      </w:r>
      <w:proofErr w:type="gramStart"/>
      <w:r w:rsidRPr="00250161">
        <w:rPr>
          <w:rFonts w:ascii="Times New Roman" w:hAnsi="Times New Roman" w:cs="Times New Roman"/>
          <w:sz w:val="28"/>
          <w:szCs w:val="28"/>
        </w:rPr>
        <w:t xml:space="preserve">К отношениям между данным объединением и указанными в </w:t>
      </w:r>
      <w:hyperlink w:anchor="Par712" w:history="1">
        <w:r w:rsidRPr="00250161">
          <w:rPr>
            <w:rFonts w:ascii="Times New Roman" w:hAnsi="Times New Roman" w:cs="Times New Roman"/>
            <w:sz w:val="28"/>
            <w:szCs w:val="28"/>
          </w:rPr>
          <w:t>статье 17.4</w:t>
        </w:r>
      </w:hyperlink>
      <w:r w:rsidRPr="00250161">
        <w:rPr>
          <w:rFonts w:ascii="Times New Roman" w:hAnsi="Times New Roman" w:cs="Times New Roman"/>
          <w:sz w:val="28"/>
          <w:szCs w:val="28"/>
        </w:rPr>
        <w:t xml:space="preserve"> настоящего Федерального закона страховщиком или гарантом по поводу возмещения расходов резервного фонда по аналогии применяются правила, установленные настоящим Федеральным законом для отношений между туристом и (или) иным заказчиком и страховщиком или гарантом по договору страхования ответственности туроператора либо по банковской гарантии.</w:t>
      </w:r>
      <w:proofErr w:type="gramEnd"/>
      <w:r w:rsidRPr="00250161">
        <w:rPr>
          <w:rFonts w:ascii="Times New Roman" w:hAnsi="Times New Roman" w:cs="Times New Roman"/>
          <w:sz w:val="28"/>
          <w:szCs w:val="28"/>
        </w:rPr>
        <w:t xml:space="preserve"> Соответствующие положения применяются постольку, поскольку иное не предусмотрено федеральным законом и не вытекает из существа таких отношен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умма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подлежит взысканию с туроператора в порядке регресса по иску объединения туроператоров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Объединение туроператоров в сфере выездного туризма предъявляет регрессное требование к учредителям, участникам туроператора, руководителю туроператора и (или) членам органов управления туроператора в размере расходов, понесенных данным объединением в соответствии с настоящим Федеральным законом на оказание экстренной помощи туристу, в случае, если неисполнение таким туроператором обязательств по договору о реализации туристского продукта вызвано умышленными противоправными действиями (бездействием) соответственно учредителей, участников туроператора</w:t>
      </w:r>
      <w:proofErr w:type="gramEnd"/>
      <w:r w:rsidRPr="00250161">
        <w:rPr>
          <w:rFonts w:ascii="Times New Roman" w:hAnsi="Times New Roman" w:cs="Times New Roman"/>
          <w:sz w:val="28"/>
          <w:szCs w:val="28"/>
        </w:rPr>
        <w:t>, руководителя туроператора, членов указанных органов управлен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3" w:name="Par556"/>
      <w:bookmarkEnd w:id="23"/>
      <w:r w:rsidRPr="00250161">
        <w:rPr>
          <w:rFonts w:ascii="Times New Roman" w:hAnsi="Times New Roman" w:cs="Times New Roman"/>
          <w:sz w:val="28"/>
          <w:szCs w:val="28"/>
        </w:rPr>
        <w:t>Статья 11.6. Фонд персональной ответственности туроператора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4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w:t>
      </w:r>
      <w:r w:rsidRPr="00250161">
        <w:rPr>
          <w:rFonts w:ascii="Times New Roman" w:hAnsi="Times New Roman" w:cs="Times New Roman"/>
          <w:sz w:val="28"/>
          <w:szCs w:val="28"/>
        </w:rPr>
        <w:lastRenderedPageBreak/>
        <w:t>выездного туризма фонд персональной ответственности туроператора в соответствии с требованиями настоящего Федерального закона.</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онд персональной ответственности туроператора формируется за счет ежегодного взноса туроператора в сфере вы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мер ежегодного взноса туроператора в фонд персональной ответственности туроператора равен одному проценту общей цены туристского продукта в сфере выездного туризма за предыдущий год.</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50161">
        <w:rPr>
          <w:rFonts w:ascii="Times New Roman" w:hAnsi="Times New Roman" w:cs="Times New Roman"/>
          <w:sz w:val="28"/>
          <w:szCs w:val="28"/>
        </w:rPr>
        <w:t>КонсультантПлюс</w:t>
      </w:r>
      <w:proofErr w:type="spellEnd"/>
      <w:r w:rsidRPr="00250161">
        <w:rPr>
          <w:rFonts w:ascii="Times New Roman" w:hAnsi="Times New Roman" w:cs="Times New Roman"/>
          <w:sz w:val="28"/>
          <w:szCs w:val="28"/>
        </w:rPr>
        <w:t>: примечан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зносы в резервный фонд и фонд персональной ответственности туроператора в размерах, предусмотренных данной статьей, за 2017 год должны быть уплачены туроператорами, осуществляющими деятельность в сфере выездного туризма, в течение тридцати дней со дня вступления в силу Федерального </w:t>
      </w:r>
      <w:hyperlink r:id="rId148"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еречисление ежегодного взноса туроператора в фонд персональной ответственности туроператора производится равными долями не позднее 15-го числа каждого месяца, следующего за истекшим календарным квартал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вправе увеличивать размер ежегодного взноса в фонд персональной ответственности туроператора, а также сразу сформировать фонд персональной ответственности туроператора максимального размера, который составляет не менее семи процентов от общей цены туристского продукта в сфере выездного туризма за предыдущий го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Если размер фонда персональной ответственности туроператора становится максимальным, финансовое обеспечение ответственности туроператора не требуется и перечисление взносов в фонд персональной ответственности туроператора прекращается. </w:t>
      </w:r>
      <w:proofErr w:type="gramStart"/>
      <w:r w:rsidRPr="00250161">
        <w:rPr>
          <w:rFonts w:ascii="Times New Roman" w:hAnsi="Times New Roman" w:cs="Times New Roman"/>
          <w:sz w:val="28"/>
          <w:szCs w:val="28"/>
        </w:rPr>
        <w:t xml:space="preserve">Решение об освобождении туроператора в сфере выездного туризма от финансового обеспечения ответственности туроператора и уплаты взносов в фонд персональной ответственности туроператора на следующий календарный год принимается объединением туроператоров в сфере выездного туризма по согласованию с уполномоченным федеральным органом исполнительной власти на основании заявления туроператора в сфере выездного туризма в </w:t>
      </w:r>
      <w:hyperlink r:id="rId149" w:history="1">
        <w:r w:rsidRPr="00250161">
          <w:rPr>
            <w:rFonts w:ascii="Times New Roman" w:hAnsi="Times New Roman" w:cs="Times New Roman"/>
            <w:sz w:val="28"/>
            <w:szCs w:val="28"/>
          </w:rPr>
          <w:t>порядке</w:t>
        </w:r>
      </w:hyperlink>
      <w:r w:rsidRPr="00250161">
        <w:rPr>
          <w:rFonts w:ascii="Times New Roman" w:hAnsi="Times New Roman" w:cs="Times New Roman"/>
          <w:sz w:val="28"/>
          <w:szCs w:val="28"/>
        </w:rPr>
        <w:t>, установленном уполномоченным федеральным органом исполнительной власти.</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Туроператоры, которые не осуществляли в предыдущем году деятельность в сфере выездного туризма, и юридические лица, которые намерены осуществлять туроператорскую деятельность в сфере выездного туризма и в текущем году не осуществляли такую деятельность, должны перечислить взнос в фонд персональной ответственности туроператора до начала осуществления деятельности в сфере выездного туризма в размере 100 тысяч рублей.</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Туроператоры, указанные в </w:t>
      </w:r>
      <w:hyperlink w:anchor="Par759" w:history="1">
        <w:r w:rsidRPr="00250161">
          <w:rPr>
            <w:rFonts w:ascii="Times New Roman" w:hAnsi="Times New Roman" w:cs="Times New Roman"/>
            <w:sz w:val="28"/>
            <w:szCs w:val="28"/>
          </w:rPr>
          <w:t>части седьмой</w:t>
        </w:r>
      </w:hyperlink>
      <w:r w:rsidRPr="00250161">
        <w:rPr>
          <w:rFonts w:ascii="Times New Roman" w:hAnsi="Times New Roman" w:cs="Times New Roman"/>
          <w:sz w:val="28"/>
          <w:szCs w:val="28"/>
        </w:rPr>
        <w:t xml:space="preserve"> настоящей статьи, по окончании каждого календарного квартала первого календарного года перечисляют квартальный взнос в фонд персональной ответственности туроператора не позднее 15-го числа месяца, следующего за истекшим календарным кварталом, в размере одного процента от общей цены туристского продукта в сфере выездного туризма, реализованного туроператором в предыдущем календарном квартале.</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w:t>
      </w:r>
      <w:r w:rsidRPr="00250161">
        <w:rPr>
          <w:rFonts w:ascii="Times New Roman" w:hAnsi="Times New Roman" w:cs="Times New Roman"/>
          <w:sz w:val="28"/>
          <w:szCs w:val="28"/>
        </w:rPr>
        <w:lastRenderedPageBreak/>
        <w:t>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24" w:name="Par573"/>
      <w:bookmarkEnd w:id="24"/>
      <w:r w:rsidRPr="00250161">
        <w:rPr>
          <w:rFonts w:ascii="Times New Roman" w:hAnsi="Times New Roman" w:cs="Times New Roman"/>
          <w:sz w:val="28"/>
          <w:szCs w:val="28"/>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150" w:history="1">
        <w:r w:rsidR="00250161" w:rsidRPr="00250161">
          <w:rPr>
            <w:rFonts w:ascii="Times New Roman" w:hAnsi="Times New Roman" w:cs="Times New Roman"/>
            <w:sz w:val="28"/>
            <w:szCs w:val="28"/>
          </w:rPr>
          <w:t>Порядок и условия</w:t>
        </w:r>
      </w:hyperlink>
      <w:r w:rsidR="00250161" w:rsidRPr="00250161">
        <w:rPr>
          <w:rFonts w:ascii="Times New Roman" w:hAnsi="Times New Roman" w:cs="Times New Roman"/>
          <w:sz w:val="28"/>
          <w:szCs w:val="28"/>
        </w:rPr>
        <w:t xml:space="preserve">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сходование денежных средств фонда персональной ответственности туроператора на цели, не предусмотренные настоящей статьей, не допускае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вправе относить затраты, связанные с уплатой взносов в фонд персональной ответственности туроператора, на себестоимость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енежные средства фондов персональной ответственности туроператоров размещаются на отдельных банковских счетах объединения туроператоров в сфере выездного туризма, и по ним объединением туроператоров в сфере выездного туризма ведется отдельный уч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Размещение денежных средств фонда персональной ответственности туроператора допускается в рублях и (или) иностранной валюте на счетах или депозитах кредитных организаций. </w:t>
      </w:r>
      <w:hyperlink r:id="rId151" w:history="1">
        <w:r w:rsidRPr="00250161">
          <w:rPr>
            <w:rFonts w:ascii="Times New Roman" w:hAnsi="Times New Roman" w:cs="Times New Roman"/>
            <w:sz w:val="28"/>
            <w:szCs w:val="28"/>
          </w:rPr>
          <w:t>Требования</w:t>
        </w:r>
      </w:hyperlink>
      <w:r w:rsidRPr="00250161">
        <w:rPr>
          <w:rFonts w:ascii="Times New Roman" w:hAnsi="Times New Roman" w:cs="Times New Roman"/>
          <w:sz w:val="28"/>
          <w:szCs w:val="28"/>
        </w:rPr>
        <w:t xml:space="preserve"> к кредитным организациям, в которых допускается размещение средств фонда персональной ответственности туроператора, устанавливаются Правительством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оходы, полученные от размещения денежных средств фонда персональной ответственности конкретного туроператора, подлежат зачислению в фонд персональной ответственности такого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и прекращении туроператором деятельности в сфере выездного туризма денежные средства фонда персональной ответственности такого туроператора подлежат возврату туроператору </w:t>
      </w:r>
      <w:proofErr w:type="gramStart"/>
      <w:r w:rsidRPr="00250161">
        <w:rPr>
          <w:rFonts w:ascii="Times New Roman" w:hAnsi="Times New Roman" w:cs="Times New Roman"/>
          <w:sz w:val="28"/>
          <w:szCs w:val="28"/>
        </w:rPr>
        <w:t>при условии выполнения им всех обязательств перед туристами по заключенным договорам о реализации туристского продукта в сфере</w:t>
      </w:r>
      <w:proofErr w:type="gramEnd"/>
      <w:r w:rsidRPr="00250161">
        <w:rPr>
          <w:rFonts w:ascii="Times New Roman" w:hAnsi="Times New Roman" w:cs="Times New Roman"/>
          <w:sz w:val="28"/>
          <w:szCs w:val="28"/>
        </w:rPr>
        <w:t xml:space="preserve"> выездного туризм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2. Объединения туристов</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исты в целях реализации права на отдых, свободу передвижения и иных прав при совершении путешествий на основе общности интересов могут создавать общественные объединения в </w:t>
      </w:r>
      <w:proofErr w:type="gramStart"/>
      <w:r w:rsidRPr="00250161">
        <w:rPr>
          <w:rFonts w:ascii="Times New Roman" w:hAnsi="Times New Roman" w:cs="Times New Roman"/>
          <w:sz w:val="28"/>
          <w:szCs w:val="28"/>
        </w:rPr>
        <w:t>порядке</w:t>
      </w:r>
      <w:proofErr w:type="gramEnd"/>
      <w:r w:rsidRPr="00250161">
        <w:rPr>
          <w:rFonts w:ascii="Times New Roman" w:hAnsi="Times New Roman" w:cs="Times New Roman"/>
          <w:sz w:val="28"/>
          <w:szCs w:val="28"/>
        </w:rPr>
        <w:t xml:space="preserve"> установленном законодательством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еятельность объединения туристов может быть направлена на организацию и содействие развитию самодеятельного туризма, просвещение населения в сфере туризма, защиту прав и интересов туристов, формирование общественного мнения о деятельности организаций туристской индустрии и решение иных задач.</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VI. ТУРИСТСКИЕ РЕСУРСЫ РОССИЙСКОЙ ФЕДЕРАЦИ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3. Туристские ресурсы Российской Федераци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лассификация и оценка туристских ресурсов Российской Федерации, режим их охраны, порядок сохранения целостности туристских ресурсов Российской Федерации и меры по их восстановлению, порядок использования туристских ресурсов Российской Федерации с учетом предельно допустимых нагрузок на окружающую среду определяются в соответствии с законодательством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5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30.12.2008 N 309-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VII. БЕЗОПАСНОСТЬ ТУРИЗМ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4. Обеспечение безопасности туризм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5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од безопасностью туризма понимаются безопасность туристов (экскурсантов), сохранность их имущества, а также </w:t>
      </w:r>
      <w:proofErr w:type="spellStart"/>
      <w:r w:rsidRPr="00250161">
        <w:rPr>
          <w:rFonts w:ascii="Times New Roman" w:hAnsi="Times New Roman" w:cs="Times New Roman"/>
          <w:sz w:val="28"/>
          <w:szCs w:val="28"/>
        </w:rPr>
        <w:t>ненанесение</w:t>
      </w:r>
      <w:proofErr w:type="spellEnd"/>
      <w:r w:rsidRPr="00250161">
        <w:rPr>
          <w:rFonts w:ascii="Times New Roman" w:hAnsi="Times New Roman" w:cs="Times New Roman"/>
          <w:sz w:val="28"/>
          <w:szCs w:val="28"/>
        </w:rPr>
        <w:t xml:space="preserve"> ущерба при совершении путешествий окружающей среде, материальным и духовным ценностям общества, безопасности государств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полномоченный федеральный орган исполнительной вл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информирует туроператоров, </w:t>
      </w:r>
      <w:proofErr w:type="spellStart"/>
      <w:r w:rsidRPr="00250161">
        <w:rPr>
          <w:rFonts w:ascii="Times New Roman" w:hAnsi="Times New Roman" w:cs="Times New Roman"/>
          <w:sz w:val="28"/>
          <w:szCs w:val="28"/>
        </w:rPr>
        <w:t>турагентов</w:t>
      </w:r>
      <w:proofErr w:type="spellEnd"/>
      <w:r w:rsidRPr="00250161">
        <w:rPr>
          <w:rFonts w:ascii="Times New Roman" w:hAnsi="Times New Roman" w:cs="Times New Roman"/>
          <w:sz w:val="28"/>
          <w:szCs w:val="28"/>
        </w:rPr>
        <w:t xml:space="preserve"> и туристов (экскурсантов) об угрозе безопасности туристов (экскурсантов) в стране (месте) временного пребывания, в том числе путем опубликования соответствующих сообщений в государственных средствах массовой информации. Указанное опубликование осуществляется в порядке, предусмотренном законодательством Российской Федерации о средствах массовой информации для опубликования обязательных сообщени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устанавливает общие требования к туристским маршрутам (другим маршрутам передвижения) для прохождения организованными группами детей и порядку организации их прохождения детьми, находящимися в организациях отдыха детей и их оздоровления либо являющимися членами организованной группы несовершеннолетних туристов, а также к порядку уведомления уполномоченных органов государственной власти о месте, сроках и длительности прохождения таких маршрутов.</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торая в ред. Федерального </w:t>
      </w:r>
      <w:hyperlink r:id="rId15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28.12.2016 N 465-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и (или) туроператор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вправе потребовать в судебном порядке расторжения договора о реализации туристского продукта или его измен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При расторжении до начала путешествия договора о реализации туристского продукта в связи с наступлением</w:t>
      </w:r>
      <w:proofErr w:type="gramEnd"/>
      <w:r w:rsidRPr="00250161">
        <w:rPr>
          <w:rFonts w:ascii="Times New Roman" w:hAnsi="Times New Roman" w:cs="Times New Roman"/>
          <w:sz w:val="28"/>
          <w:szCs w:val="28"/>
        </w:rPr>
        <w:t xml:space="preserve"> обстоятельств, указанных в настоящей статье, </w:t>
      </w:r>
      <w:r w:rsidRPr="00250161">
        <w:rPr>
          <w:rFonts w:ascii="Times New Roman" w:hAnsi="Times New Roman" w:cs="Times New Roman"/>
          <w:sz w:val="28"/>
          <w:szCs w:val="28"/>
        </w:rPr>
        <w:lastRenderedPageBreak/>
        <w:t>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и заключении договора о реализации туристского продукта туроператор,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xml:space="preserve"> обязаны представить туристу и (или) иному заказчику достоверную информацию:</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 основных документах, необходимых для въезда в страну (место) временного пребывания и выезда из страны (места) временного пребы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155"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9.06.2015 N 155-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250161">
        <w:rPr>
          <w:rFonts w:ascii="Times New Roman" w:hAnsi="Times New Roman" w:cs="Times New Roman"/>
          <w:sz w:val="28"/>
          <w:szCs w:val="28"/>
        </w:rPr>
        <w:t xml:space="preserve"> страхования заключается с туристом туроператором,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от имени страховщик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абзац введен Федеральным </w:t>
      </w:r>
      <w:hyperlink r:id="rId156"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9.06.2015 N 155-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 опасностях, с которыми турист (экскурсант) может встретиться при совершении путешеств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таможенных, пограничных, медицинских, санитарно-эпидемиологических и иных правилах (в объеме, необходимом для совершения путешеств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w:t>
      </w:r>
      <w:proofErr w:type="gramEnd"/>
      <w:r w:rsidRPr="00250161">
        <w:rPr>
          <w:rFonts w:ascii="Times New Roman" w:hAnsi="Times New Roman" w:cs="Times New Roman"/>
          <w:sz w:val="28"/>
          <w:szCs w:val="28"/>
        </w:rPr>
        <w:t xml:space="preserve"> имуществу туриста (экскурсан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w:t>
      </w:r>
      <w:proofErr w:type="gramStart"/>
      <w:r w:rsidRPr="00250161">
        <w:rPr>
          <w:rFonts w:ascii="Times New Roman" w:hAnsi="Times New Roman" w:cs="Times New Roman"/>
          <w:sz w:val="28"/>
          <w:szCs w:val="28"/>
        </w:rPr>
        <w:t>кт вкл</w:t>
      </w:r>
      <w:proofErr w:type="gramEnd"/>
      <w:r w:rsidRPr="00250161">
        <w:rPr>
          <w:rFonts w:ascii="Times New Roman" w:hAnsi="Times New Roman" w:cs="Times New Roman"/>
          <w:sz w:val="28"/>
          <w:szCs w:val="28"/>
        </w:rPr>
        <w:t>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национальных и религиозных особенностях страны (места) временного пребы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 порядке обращения в объединение туроператоров в сфере выездного туризма для получения экстренной помощ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lastRenderedPageBreak/>
        <w:t xml:space="preserve">(абзац введен Федеральным </w:t>
      </w:r>
      <w:hyperlink r:id="rId15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 иных особенностях путешеств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исты (экскурсанты), предполагающие совершить путешествие в страну (место) временного пребывания, в которой они могут подвергнуться повышенному риску инфекционных заболеваний, обязаны проходить профилактику в соответствии с международными медицинскими требованиям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ы, </w:t>
      </w:r>
      <w:proofErr w:type="spellStart"/>
      <w:r w:rsidRPr="00250161">
        <w:rPr>
          <w:rFonts w:ascii="Times New Roman" w:hAnsi="Times New Roman" w:cs="Times New Roman"/>
          <w:sz w:val="28"/>
          <w:szCs w:val="28"/>
        </w:rPr>
        <w:t>турагенты</w:t>
      </w:r>
      <w:proofErr w:type="spellEnd"/>
      <w:r w:rsidRPr="00250161">
        <w:rPr>
          <w:rFonts w:ascii="Times New Roman" w:hAnsi="Times New Roman" w:cs="Times New Roman"/>
          <w:sz w:val="28"/>
          <w:szCs w:val="28"/>
        </w:rPr>
        <w:t>, организации, осуществляющие экскурсионное обслуживание, обязаны пользоваться услугами инструкторов-проводников, если организуемые ими путешествия связаны с прохождением туристами (экскурсантами) маршрутов, представляющих повышенную опасность для жизни и здоровья туристов (экскурсантов) (горная и труднопроходимая местность, спелеологические и водные объекты и друг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Туроператоры и </w:t>
      </w:r>
      <w:proofErr w:type="spellStart"/>
      <w:r w:rsidRPr="00250161">
        <w:rPr>
          <w:rFonts w:ascii="Times New Roman" w:hAnsi="Times New Roman" w:cs="Times New Roman"/>
          <w:sz w:val="28"/>
          <w:szCs w:val="28"/>
        </w:rPr>
        <w:t>турагенты</w:t>
      </w:r>
      <w:proofErr w:type="spellEnd"/>
      <w:r w:rsidRPr="00250161">
        <w:rPr>
          <w:rFonts w:ascii="Times New Roman" w:hAnsi="Times New Roman" w:cs="Times New Roman"/>
          <w:sz w:val="28"/>
          <w:szCs w:val="28"/>
        </w:rPr>
        <w:t>, организации, осуществляющие экскурсионное обслуживание, обязаны незамедлительно информировать уполномоченный федеральный орган исполнительной власти, органы исполнительной власти субъектов Российской Федерации,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по территории Российской Федерации.</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58"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Туроператоры, </w:t>
      </w:r>
      <w:proofErr w:type="spellStart"/>
      <w:r w:rsidRPr="00250161">
        <w:rPr>
          <w:rFonts w:ascii="Times New Roman" w:hAnsi="Times New Roman" w:cs="Times New Roman"/>
          <w:sz w:val="28"/>
          <w:szCs w:val="28"/>
        </w:rPr>
        <w:t>турагенты</w:t>
      </w:r>
      <w:proofErr w:type="spellEnd"/>
      <w:r w:rsidRPr="00250161">
        <w:rPr>
          <w:rFonts w:ascii="Times New Roman" w:hAnsi="Times New Roman" w:cs="Times New Roman"/>
          <w:sz w:val="28"/>
          <w:szCs w:val="28"/>
        </w:rPr>
        <w:t>, организации, осуществляющие экскурсионное обслуживание, в случаях и порядке, определенных в части второй настоящей статьи, обязаны соблюдать установленные требования к туристским маршрутам и порядку организации их прохождения несовершеннолетними туристами, являющимися членами организованной группы несовершеннолетних туристов, а также порядок уведомления уполномоченных органов государственной власти о месте, сроках и длительности прохождения таких маршрутов.</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есятая введена Федеральным </w:t>
      </w:r>
      <w:hyperlink r:id="rId159"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28.12.2016 N 465-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5. Специализированные службы по обеспечению безопасности туристов</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Оказание необходимой помощи туристам, терпящим бедствие в пределах территории Российской Федерации, осуществляется специализированными </w:t>
      </w:r>
      <w:hyperlink r:id="rId160" w:history="1">
        <w:r w:rsidRPr="00250161">
          <w:rPr>
            <w:rFonts w:ascii="Times New Roman" w:hAnsi="Times New Roman" w:cs="Times New Roman"/>
            <w:sz w:val="28"/>
            <w:szCs w:val="28"/>
          </w:rPr>
          <w:t>службами,</w:t>
        </w:r>
      </w:hyperlink>
      <w:r w:rsidRPr="00250161">
        <w:rPr>
          <w:rFonts w:ascii="Times New Roman" w:hAnsi="Times New Roman" w:cs="Times New Roman"/>
          <w:sz w:val="28"/>
          <w:szCs w:val="28"/>
        </w:rPr>
        <w:t xml:space="preserve"> определяемыми Правительством Российской Федераци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6. Защита интересов российских туристов за пределами Российской Федерации в случаях возникновения чрезвычайных ситуаций</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случаях возникновения чрезвычайных ситуаций государство принимает меры по защите интересов российских туристов за пределами Российской Федерации, в том числе меры по их эвакуации из страны временного пребыван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5" w:name="Par638"/>
      <w:bookmarkEnd w:id="25"/>
      <w:r w:rsidRPr="00250161">
        <w:rPr>
          <w:rFonts w:ascii="Times New Roman" w:hAnsi="Times New Roman" w:cs="Times New Roman"/>
          <w:sz w:val="28"/>
          <w:szCs w:val="28"/>
        </w:rPr>
        <w:t>Статья 17. Добровольное страхование имущественных интересов турис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29.06.2015 N 155-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Договор добровольного страхования (страховой полис) обеспечивает оплату и (или) возмещение расходов на оплату медицинской помощи в экстренной и неотложной формах в стране временного пребывания и (или) возвращения тела (останков).</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Туроператор (</w:t>
      </w:r>
      <w:proofErr w:type="spellStart"/>
      <w:r w:rsidRPr="00250161">
        <w:rPr>
          <w:rFonts w:ascii="Times New Roman" w:hAnsi="Times New Roman" w:cs="Times New Roman"/>
          <w:sz w:val="28"/>
          <w:szCs w:val="28"/>
        </w:rPr>
        <w:t>турагент</w:t>
      </w:r>
      <w:proofErr w:type="spellEnd"/>
      <w:r w:rsidRPr="00250161">
        <w:rPr>
          <w:rFonts w:ascii="Times New Roman" w:hAnsi="Times New Roman" w:cs="Times New Roman"/>
          <w:sz w:val="28"/>
          <w:szCs w:val="28"/>
        </w:rPr>
        <w:t>) обязан 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ловия и порядок осуществления добровольного страхования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авила страхования должны предусматривать:</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26" w:name="Par646"/>
      <w:bookmarkEnd w:id="26"/>
      <w:proofErr w:type="gramStart"/>
      <w:r w:rsidRPr="00250161">
        <w:rPr>
          <w:rFonts w:ascii="Times New Roman" w:hAnsi="Times New Roman" w:cs="Times New Roman"/>
          <w:sz w:val="28"/>
          <w:szCs w:val="28"/>
        </w:rPr>
        <w:t>обязанность страховщика осуществить оплату и (или) возместить расходы на оплату медицинской помощи в экстренной и неотложной формах в стране временного пребывания и (или) возвращения тела (останков);</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исполнение страховщиком обязанности, указанной в </w:t>
      </w:r>
      <w:hyperlink w:anchor="Par646" w:history="1">
        <w:r w:rsidRPr="00250161">
          <w:rPr>
            <w:rFonts w:ascii="Times New Roman" w:hAnsi="Times New Roman" w:cs="Times New Roman"/>
            <w:sz w:val="28"/>
            <w:szCs w:val="28"/>
          </w:rPr>
          <w:t>абзаце втором</w:t>
        </w:r>
      </w:hyperlink>
      <w:r w:rsidRPr="00250161">
        <w:rPr>
          <w:rFonts w:ascii="Times New Roman" w:hAnsi="Times New Roman" w:cs="Times New Roman"/>
          <w:sz w:val="28"/>
          <w:szCs w:val="28"/>
        </w:rPr>
        <w:t xml:space="preserve"> 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заключение договора добровольного страхования на срок не </w:t>
      </w:r>
      <w:proofErr w:type="gramStart"/>
      <w:r w:rsidRPr="00250161">
        <w:rPr>
          <w:rFonts w:ascii="Times New Roman" w:hAnsi="Times New Roman" w:cs="Times New Roman"/>
          <w:sz w:val="28"/>
          <w:szCs w:val="28"/>
        </w:rPr>
        <w:t>менее указанного</w:t>
      </w:r>
      <w:proofErr w:type="gramEnd"/>
      <w:r w:rsidRPr="00250161">
        <w:rPr>
          <w:rFonts w:ascii="Times New Roman" w:hAnsi="Times New Roman" w:cs="Times New Roman"/>
          <w:sz w:val="28"/>
          <w:szCs w:val="28"/>
        </w:rPr>
        <w:t xml:space="preserve"> туристом периода его временного пребывания за пределами страны постоянного прожи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ловие о вступлении договора добровольного страхования в силу не позднее даты пересечения туристом Государственной границы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установление страховой суммы в размере, определенном исходя из требований к размеру страховой суммы, предъявляемых страной временного пребывания туриста,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 случае необходимости получения туристом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proofErr w:type="gramEnd"/>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VII.1. ФИНАНСОВОЕ ОБЕСПЕЧЕНИЕ ОТВЕТСТВЕННОСТИ ТУРОПЕРАТОРА</w:t>
      </w:r>
    </w:p>
    <w:p w:rsidR="00250161" w:rsidRPr="00250161" w:rsidRDefault="00250161" w:rsidP="00250161">
      <w:pPr>
        <w:autoSpaceDE w:val="0"/>
        <w:autoSpaceDN w:val="0"/>
        <w:adjustRightInd w:val="0"/>
        <w:spacing w:after="0" w:line="240" w:lineRule="auto"/>
        <w:jc w:val="center"/>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63"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5.02.2007 N 12-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7.1. Требования к предоставляемому финансовому обеспечению ответственности туроператор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Договор страхования ответственности туроператора либо банковская гарантия должны обеспечивать надлежащее исполнение туроператором обязательств по всем договорам о реализации туристского продукта, заключаемым с туристами и (или) иными заказчиками непосредственно туроператором либо по его поручению </w:t>
      </w:r>
      <w:proofErr w:type="spellStart"/>
      <w:r w:rsidRPr="00250161">
        <w:rPr>
          <w:rFonts w:ascii="Times New Roman" w:hAnsi="Times New Roman" w:cs="Times New Roman"/>
          <w:sz w:val="28"/>
          <w:szCs w:val="28"/>
        </w:rPr>
        <w:t>турагентами</w:t>
      </w:r>
      <w:proofErr w:type="spell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случае возникновения обстоятельств, указанных в </w:t>
      </w:r>
      <w:hyperlink w:anchor="Par712" w:history="1">
        <w:r w:rsidRPr="00250161">
          <w:rPr>
            <w:rFonts w:ascii="Times New Roman" w:hAnsi="Times New Roman" w:cs="Times New Roman"/>
            <w:sz w:val="28"/>
            <w:szCs w:val="28"/>
          </w:rPr>
          <w:t>статье 17.4</w:t>
        </w:r>
      </w:hyperlink>
      <w:r w:rsidRPr="00250161">
        <w:rPr>
          <w:rFonts w:ascii="Times New Roman" w:hAnsi="Times New Roman" w:cs="Times New Roman"/>
          <w:sz w:val="28"/>
          <w:szCs w:val="28"/>
        </w:rPr>
        <w:t xml:space="preserve"> настоящего Федерального закона, финансовое обеспечение ответственности туроператора должно гарантировать каждому туристу или иному заказчику, заключившему договор о реализации туристского продукт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5"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озврат денежных средств, внесенных в счет договора о реализации туристского продукта, за услуги, оплаченные, но не оказанные туроператором или третьими лицами, на которых туроператором было возложено исполнение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ыплату денежных средств, причитающихся туристу или иному заказчику в возмещение реального ущерба, возникшего в результате неисполнения туроператором обязательств по договору о реализации туристского продукта, в том числе денежных средств, необходимых для компенсации расходов, понесенных туристом или иным заказчиком в связи с непредвиденным выездом (эвакуацией) из страны (места) временного пребывания (далее - расходы по эвакуации).</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6"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ля целей настоящего Федерального закона под расходами по эвакуации понимаются не включенные в общую цену туристского продукта расходы по перевозке, размещению, а равно иные расходы по эваку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состав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не включаются расходы, произведенные туристом в стране (месте) временного пребывания по собственному усмотрению и не обусловленные договором о реализации туристского продукт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7"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Любые суммы, предоставление которых туристу и (или) иному заказчику гарантируется финансовым обеспечением ответственности туроператора, должны использоваться исключительно для удовлетворения требований туриста и (или) иного заказчика, предъявляемых на основании правил, установленных настоящей главой.</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8"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траховщиком по договору страхования ответственности туроператора может быть страховая организация, зарегистрированная на территории Российской Федерации и имеющая право осуществлять страхование гражданской ответственности за неисполнение обязательств по договору (далее - страховщик).</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6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Гарантом по банковской гарантии может быть банк, иная кредитная организация, зарегистрированные в соответствии с Федеральным </w:t>
      </w:r>
      <w:hyperlink r:id="rId170"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 </w:t>
      </w:r>
      <w:r w:rsidRPr="00250161">
        <w:rPr>
          <w:rFonts w:ascii="Times New Roman" w:hAnsi="Times New Roman" w:cs="Times New Roman"/>
          <w:sz w:val="28"/>
          <w:szCs w:val="28"/>
        </w:rPr>
        <w:lastRenderedPageBreak/>
        <w:t>государственной регистрации юридических лиц и индивидуальных предпринимателей" (далее - гарант).</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7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Досрочное расторжение договора страхования ответственности туроператора осуществляется в соответствии с Гражданским </w:t>
      </w:r>
      <w:hyperlink r:id="rId172" w:history="1">
        <w:r w:rsidRPr="00250161">
          <w:rPr>
            <w:rFonts w:ascii="Times New Roman" w:hAnsi="Times New Roman" w:cs="Times New Roman"/>
            <w:sz w:val="28"/>
            <w:szCs w:val="28"/>
          </w:rPr>
          <w:t>кодексом</w:t>
        </w:r>
      </w:hyperlink>
      <w:r w:rsidRPr="00250161">
        <w:rPr>
          <w:rFonts w:ascii="Times New Roman" w:hAnsi="Times New Roman" w:cs="Times New Roman"/>
          <w:sz w:val="28"/>
          <w:szCs w:val="28"/>
        </w:rPr>
        <w:t xml:space="preserve"> Российской Федерации. Туроператор не позднее 30 календарных дней со дня досрочного </w:t>
      </w:r>
      <w:proofErr w:type="gramStart"/>
      <w:r w:rsidRPr="00250161">
        <w:rPr>
          <w:rFonts w:ascii="Times New Roman" w:hAnsi="Times New Roman" w:cs="Times New Roman"/>
          <w:sz w:val="28"/>
          <w:szCs w:val="28"/>
        </w:rPr>
        <w:t>расторжения договора страхования ответственности туроператора</w:t>
      </w:r>
      <w:proofErr w:type="gramEnd"/>
      <w:r w:rsidRPr="00250161">
        <w:rPr>
          <w:rFonts w:ascii="Times New Roman" w:hAnsi="Times New Roman" w:cs="Times New Roman"/>
          <w:sz w:val="28"/>
          <w:szCs w:val="28"/>
        </w:rPr>
        <w:t xml:space="preserve"> либо отзыва банковской гарантии обязан представить в уполномоченный федеральный орган исполнительной власти документ, подтверждающий наличие у него финансового обеспечения ответственности туроператор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восьмая в ред. Федерального </w:t>
      </w:r>
      <w:hyperlink r:id="rId17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В договоре страхования ответственности туроператора или в банковской гарантии должно содержаться условие, предусматривающее право туриста и (или) иного заказчика, заключивших договор о реализации туристского продукта с </w:t>
      </w:r>
      <w:proofErr w:type="spellStart"/>
      <w:r w:rsidRPr="00250161">
        <w:rPr>
          <w:rFonts w:ascii="Times New Roman" w:hAnsi="Times New Roman" w:cs="Times New Roman"/>
          <w:sz w:val="28"/>
          <w:szCs w:val="28"/>
        </w:rPr>
        <w:t>турагентом</w:t>
      </w:r>
      <w:proofErr w:type="spellEnd"/>
      <w:r w:rsidRPr="00250161">
        <w:rPr>
          <w:rFonts w:ascii="Times New Roman" w:hAnsi="Times New Roman" w:cs="Times New Roman"/>
          <w:sz w:val="28"/>
          <w:szCs w:val="28"/>
        </w:rPr>
        <w:t xml:space="preserve">, при наступлении обстоятельств, предусмотренных </w:t>
      </w:r>
      <w:hyperlink w:anchor="Par712" w:history="1">
        <w:r w:rsidRPr="00250161">
          <w:rPr>
            <w:rFonts w:ascii="Times New Roman" w:hAnsi="Times New Roman" w:cs="Times New Roman"/>
            <w:sz w:val="28"/>
            <w:szCs w:val="28"/>
          </w:rPr>
          <w:t>статьей 17.4</w:t>
        </w:r>
      </w:hyperlink>
      <w:r w:rsidRPr="00250161">
        <w:rPr>
          <w:rFonts w:ascii="Times New Roman" w:hAnsi="Times New Roman" w:cs="Times New Roman"/>
          <w:sz w:val="28"/>
          <w:szCs w:val="28"/>
        </w:rPr>
        <w:t xml:space="preserve"> настоящего Федерального закона, обратиться к страховщику или гаранту с письменным требованием о выплате страхового возмещения по договору страхования ответственности туроператора либо об уплате денежной суммы по банковской</w:t>
      </w:r>
      <w:proofErr w:type="gramEnd"/>
      <w:r w:rsidRPr="00250161">
        <w:rPr>
          <w:rFonts w:ascii="Times New Roman" w:hAnsi="Times New Roman" w:cs="Times New Roman"/>
          <w:sz w:val="28"/>
          <w:szCs w:val="28"/>
        </w:rPr>
        <w:t xml:space="preserve"> гарант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74"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При этом банковская гарантия должна предусматривать положение о возможности передачи без согласия гаранта права требования об уплате денежной суммы, принадлежащего туристу и (или) иному заказчику, объединению туроператоров в сфере выездного туризма 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w:t>
      </w:r>
      <w:proofErr w:type="gramEnd"/>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есятая введена Федеральным </w:t>
      </w:r>
      <w:hyperlink r:id="rId175"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авила применения договора страхования ответственности туроператора и банковской гарантии для финансового обеспечения ответственности туроператора определяются в соответствии с гражданским законодательством с учетом особенностей, предусмотренных настоящим Федеральным закон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 случае отзыва у организации, предоставившей туроператору финансовое обеспечение ответственности туроператора, лицензии на осуществление страхования или лицензии на осуществление банковских операций либо признания такой организации несостоятельной (банкротом) в соответствии с законодательством Российской Федерации туроператор не позднее 45 календарных дней со дня получения соответствующего уведомления от уполномоченного федерального органа исполнительной власти обязан представить в уполномоченный федеральный орган исполнительной власти документ, подтверждающий</w:t>
      </w:r>
      <w:proofErr w:type="gramEnd"/>
      <w:r w:rsidRPr="00250161">
        <w:rPr>
          <w:rFonts w:ascii="Times New Roman" w:hAnsi="Times New Roman" w:cs="Times New Roman"/>
          <w:sz w:val="28"/>
          <w:szCs w:val="28"/>
        </w:rPr>
        <w:t xml:space="preserve"> наличие у туроператора финансового обеспечения ответственности туроператора. В случае</w:t>
      </w:r>
      <w:proofErr w:type="gramStart"/>
      <w:r w:rsidRPr="00250161">
        <w:rPr>
          <w:rFonts w:ascii="Times New Roman" w:hAnsi="Times New Roman" w:cs="Times New Roman"/>
          <w:sz w:val="28"/>
          <w:szCs w:val="28"/>
        </w:rPr>
        <w:t>,</w:t>
      </w:r>
      <w:proofErr w:type="gramEnd"/>
      <w:r w:rsidRPr="00250161">
        <w:rPr>
          <w:rFonts w:ascii="Times New Roman" w:hAnsi="Times New Roman" w:cs="Times New Roman"/>
          <w:sz w:val="28"/>
          <w:szCs w:val="28"/>
        </w:rPr>
        <w:t xml:space="preserve"> если указанный документ не представлен, уполномоченный федеральный орган исполнительной власти исключает сведения о туроператоре из реестра не позднее 10 календарных дней со дня, следующего за днем, когда истек срок представления туроператором указанного документа (за исключением туроператоров, указанных в </w:t>
      </w:r>
      <w:hyperlink w:anchor="Par205" w:history="1">
        <w:r w:rsidRPr="00250161">
          <w:rPr>
            <w:rFonts w:ascii="Times New Roman" w:hAnsi="Times New Roman" w:cs="Times New Roman"/>
            <w:sz w:val="28"/>
            <w:szCs w:val="28"/>
          </w:rPr>
          <w:t>части пятой статьи 4.1</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двенадцатая введена Федеральным </w:t>
      </w:r>
      <w:hyperlink r:id="rId176"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В целях своевременного получения информации об отзыве у организации, предоставившей туроператору финансовое обеспечение ответственности </w:t>
      </w:r>
      <w:r w:rsidRPr="00250161">
        <w:rPr>
          <w:rFonts w:ascii="Times New Roman" w:hAnsi="Times New Roman" w:cs="Times New Roman"/>
          <w:sz w:val="28"/>
          <w:szCs w:val="28"/>
        </w:rPr>
        <w:lastRenderedPageBreak/>
        <w:t>туроператора, лицензии на осуществление страхования или лицензии на осуществление банковских операций либо о признании такой организации несостоятельной (банкротом) в соответствии с законодательством Российской Федерации уполномоченный федеральный орган исполнительной власти осуществляет взаимодействие с органом, осуществляющим функции по надзору в сфере страховой деятельности и за деятельностью кредитных организаций</w:t>
      </w:r>
      <w:proofErr w:type="gramEnd"/>
      <w:r w:rsidRPr="00250161">
        <w:rPr>
          <w:rFonts w:ascii="Times New Roman" w:hAnsi="Times New Roman" w:cs="Times New Roman"/>
          <w:sz w:val="28"/>
          <w:szCs w:val="28"/>
        </w:rPr>
        <w:t>, в порядке, установленном Правительством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тринадцатая введена Федеральным </w:t>
      </w:r>
      <w:hyperlink r:id="rId177"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вправе относить затраты, связанные с финансовым обеспечением ответственности туроператора, на себестоимость туристского продукта.</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часть четырнадцатая введена Федеральным </w:t>
      </w:r>
      <w:hyperlink r:id="rId178"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7.2. Размер финансового обеспечения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79"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мер финансового обеспечения ответственности туроператора определяется договором или договорами страхования ответственности туроператора и (или) банковской гарантией или банковскими гарантиями и не может быть меньш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500 тысяч рублей - для туроператоров, осуществляющих деятельность в сфере внутреннего туризма или въездного туризм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рех процентов (на 2016 год), с 2017 года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 за исключением туроператоров, указанных в </w:t>
      </w:r>
      <w:hyperlink w:anchor="Par518" w:history="1">
        <w:r w:rsidRPr="00250161">
          <w:rPr>
            <w:rFonts w:ascii="Times New Roman" w:hAnsi="Times New Roman" w:cs="Times New Roman"/>
            <w:sz w:val="28"/>
            <w:szCs w:val="28"/>
          </w:rPr>
          <w:t>абзаце втором части второй статьи 11.4</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10 миллионов рублей - для туроператоров, указанных в </w:t>
      </w:r>
      <w:hyperlink w:anchor="Par518" w:history="1">
        <w:r w:rsidRPr="00250161">
          <w:rPr>
            <w:rFonts w:ascii="Times New Roman" w:hAnsi="Times New Roman" w:cs="Times New Roman"/>
            <w:sz w:val="28"/>
            <w:szCs w:val="28"/>
          </w:rPr>
          <w:t>абзаце втором части второй статьи 11.4</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ы, не осуществлявшие в предыдущем году деятельности в сфере выездного туризма, а также юридические лица, намеренные осуществлять туроператорскую деятельность в сфере выездного туризма и ранее не осуществлявшие такой деятельности, должны иметь финансовое обеспечение ответственности туроператора в размере не менее чем 50 миллионов рубл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случае</w:t>
      </w:r>
      <w:proofErr w:type="gramStart"/>
      <w:r w:rsidRPr="00250161">
        <w:rPr>
          <w:rFonts w:ascii="Times New Roman" w:hAnsi="Times New Roman" w:cs="Times New Roman"/>
          <w:sz w:val="28"/>
          <w:szCs w:val="28"/>
        </w:rPr>
        <w:t>,</w:t>
      </w:r>
      <w:proofErr w:type="gramEnd"/>
      <w:r w:rsidRPr="00250161">
        <w:rPr>
          <w:rFonts w:ascii="Times New Roman" w:hAnsi="Times New Roman" w:cs="Times New Roman"/>
          <w:sz w:val="28"/>
          <w:szCs w:val="28"/>
        </w:rPr>
        <w:t xml:space="preserve"> если туроператор осуществляет туроператорскую деятельность в нескольких сферах туризма, применяется наибольший размер финансового обеспечения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7" w:name="Par702"/>
      <w:bookmarkEnd w:id="27"/>
      <w:r w:rsidRPr="00250161">
        <w:rPr>
          <w:rFonts w:ascii="Times New Roman" w:hAnsi="Times New Roman" w:cs="Times New Roman"/>
          <w:sz w:val="28"/>
          <w:szCs w:val="28"/>
        </w:rPr>
        <w:t>Статья 17.3. Срок действия финансового обеспечения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80"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рок действия финансового обеспечения ответственности туроператора указывается в договоре или договорах страхования ответственности туроператора и (или) банковской гарантии либо банковских гарантиях и не может быть менее чем один го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случае </w:t>
      </w:r>
      <w:proofErr w:type="gramStart"/>
      <w:r w:rsidRPr="00250161">
        <w:rPr>
          <w:rFonts w:ascii="Times New Roman" w:hAnsi="Times New Roman" w:cs="Times New Roman"/>
          <w:sz w:val="28"/>
          <w:szCs w:val="28"/>
        </w:rPr>
        <w:t>заключения нескольких договоров страхования ответственности туроператора</w:t>
      </w:r>
      <w:proofErr w:type="gramEnd"/>
      <w:r w:rsidRPr="00250161">
        <w:rPr>
          <w:rFonts w:ascii="Times New Roman" w:hAnsi="Times New Roman" w:cs="Times New Roman"/>
          <w:sz w:val="28"/>
          <w:szCs w:val="28"/>
        </w:rPr>
        <w:t xml:space="preserve"> и (или) получения нескольких банковских гарантий соответствующие </w:t>
      </w:r>
      <w:r w:rsidRPr="00250161">
        <w:rPr>
          <w:rFonts w:ascii="Times New Roman" w:hAnsi="Times New Roman" w:cs="Times New Roman"/>
          <w:sz w:val="28"/>
          <w:szCs w:val="28"/>
        </w:rPr>
        <w:lastRenderedPageBreak/>
        <w:t>договоры и банковские гарантии должны вступать в силу и прекращать свое действие одновременно.</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инансовое обеспечение ответственности туроператора на новый срок должно быть получено туроператором не позднее сорока пяти дней до дня истечения срока действия имеющегося у туроператора договора страхования ответственности туроператора или договора о предоставлении банковской гарант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250161">
        <w:rPr>
          <w:rFonts w:ascii="Times New Roman" w:hAnsi="Times New Roman" w:cs="Times New Roman"/>
          <w:sz w:val="28"/>
          <w:szCs w:val="28"/>
        </w:rPr>
        <w:t>имеющихся</w:t>
      </w:r>
      <w:proofErr w:type="gramEnd"/>
      <w:r w:rsidRPr="00250161">
        <w:rPr>
          <w:rFonts w:ascii="Times New Roman" w:hAnsi="Times New Roman" w:cs="Times New Roman"/>
          <w:sz w:val="28"/>
          <w:szCs w:val="28"/>
        </w:rPr>
        <w:t xml:space="preserve"> у туроператора договора страхования ответственности туроператора или договора о предоставлении банковской гарант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ведения о наличии у туроператора финансового обеспечения ответственности туроператора на новый срок представляются в уполномоченный федеральный орган исполнительной власти не позднее сорока пяти дней до дня истечения срока действия имеющихся у туроператора договора страхования ответственности туроператора или договора о предоставлении банковской гарант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8" w:name="Par712"/>
      <w:bookmarkEnd w:id="28"/>
      <w:r w:rsidRPr="00250161">
        <w:rPr>
          <w:rFonts w:ascii="Times New Roman" w:hAnsi="Times New Roman" w:cs="Times New Roman"/>
          <w:sz w:val="28"/>
          <w:szCs w:val="28"/>
        </w:rPr>
        <w:t>Статья 17.4. Основание для выплаты страхового возмещения по договору страхования ответственности туроператора либо уплаты денежной суммы по банковской гарант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81"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w:t>
      </w:r>
      <w:proofErr w:type="gramStart"/>
      <w:r w:rsidRPr="00250161">
        <w:rPr>
          <w:rFonts w:ascii="Times New Roman" w:hAnsi="Times New Roman" w:cs="Times New Roman"/>
          <w:sz w:val="28"/>
          <w:szCs w:val="28"/>
        </w:rPr>
        <w:t>заключивших</w:t>
      </w:r>
      <w:proofErr w:type="gramEnd"/>
      <w:r w:rsidRPr="00250161">
        <w:rPr>
          <w:rFonts w:ascii="Times New Roman" w:hAnsi="Times New Roman" w:cs="Times New Roman"/>
          <w:sz w:val="28"/>
          <w:szCs w:val="28"/>
        </w:rPr>
        <w:t xml:space="preserve"> договор о реализации туристского продукта, при наступлении страхового случа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250161">
        <w:rPr>
          <w:rFonts w:ascii="Times New Roman" w:hAnsi="Times New Roman" w:cs="Times New Roman"/>
          <w:sz w:val="28"/>
          <w:szCs w:val="28"/>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и (или) иного заказчика права требовать от туроператора выплаты штрафов, пеней, возмещения упущенной выгоды и (или) морального вреда в порядке и на условиях, которые предусмотрены законодательством Российской Федерац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траховщик или гарант не позднее 15 календарных дней со дня выплаты страхового возмещения по договору страхования ответственности туроператора или уплаты денежной суммы по банковской гарантии обязан представить сведения о произведенных выплатах в уполномоченный федеральный орган исполнительной власти в установленном им порядк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7.5. Порядок выплаты страхового возмещения по договору или договорам страхования ответственности туроператора либо уплаты денежной суммы по банковской гарантии или банковским гарантия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82"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w:t>
      </w:r>
      <w:proofErr w:type="gramEnd"/>
      <w:r w:rsidRPr="00250161">
        <w:rPr>
          <w:rFonts w:ascii="Times New Roman" w:hAnsi="Times New Roman" w:cs="Times New Roman"/>
          <w:sz w:val="28"/>
          <w:szCs w:val="28"/>
        </w:rPr>
        <w:t xml:space="preserve"> либо об уплате денежной суммы непосредственно организации, предоставившей финансовое обеспечение.</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фамилия, имя и отчество туриста, а также сведения об ином заказчике, если договор о реализации туристского продукта заключался заказчиком;</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омер договора о реализации туристского продукта и дата его заключе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аименование туроператора, которому предоставлено финансовое обеспечение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случае</w:t>
      </w:r>
      <w:proofErr w:type="gramStart"/>
      <w:r w:rsidRPr="00250161">
        <w:rPr>
          <w:rFonts w:ascii="Times New Roman" w:hAnsi="Times New Roman" w:cs="Times New Roman"/>
          <w:sz w:val="28"/>
          <w:szCs w:val="28"/>
        </w:rPr>
        <w:t>,</w:t>
      </w:r>
      <w:proofErr w:type="gramEnd"/>
      <w:r w:rsidRPr="00250161">
        <w:rPr>
          <w:rFonts w:ascii="Times New Roman" w:hAnsi="Times New Roman" w:cs="Times New Roman"/>
          <w:sz w:val="28"/>
          <w:szCs w:val="28"/>
        </w:rPr>
        <w:t xml:space="preserve">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w:t>
      </w:r>
      <w:r w:rsidRPr="00250161">
        <w:rPr>
          <w:rFonts w:ascii="Times New Roman" w:hAnsi="Times New Roman" w:cs="Times New Roman"/>
          <w:sz w:val="28"/>
          <w:szCs w:val="28"/>
        </w:rPr>
        <w:lastRenderedPageBreak/>
        <w:t>продукта, и (или) номер и дата вступившего в законную силу судебного решения о возмещении туроператором указанного реального ущерб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требованию о выплате страхового возмещения либо об уплате денежной суммы по банковской гарантии турист и (или) иной заказчик прилагаю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копию договора </w:t>
      </w:r>
      <w:proofErr w:type="gramStart"/>
      <w:r w:rsidRPr="00250161">
        <w:rPr>
          <w:rFonts w:ascii="Times New Roman" w:hAnsi="Times New Roman" w:cs="Times New Roman"/>
          <w:sz w:val="28"/>
          <w:szCs w:val="28"/>
        </w:rPr>
        <w:t>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roofErr w:type="gramEnd"/>
      <w:r w:rsidRPr="00250161">
        <w:rPr>
          <w:rFonts w:ascii="Times New Roman" w:hAnsi="Times New Roman" w:cs="Times New Roman"/>
          <w:sz w:val="28"/>
          <w:szCs w:val="28"/>
        </w:rPr>
        <w:t>;</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договор </w:t>
      </w:r>
      <w:proofErr w:type="gramStart"/>
      <w:r w:rsidRPr="00250161">
        <w:rPr>
          <w:rFonts w:ascii="Times New Roman" w:hAnsi="Times New Roman" w:cs="Times New Roman"/>
          <w:sz w:val="28"/>
          <w:szCs w:val="28"/>
        </w:rPr>
        <w:t>о реализации туристского продукта в форме электронного документа на электронном носителе информации в случае заключения договора о реализации</w:t>
      </w:r>
      <w:proofErr w:type="gramEnd"/>
      <w:r w:rsidRPr="00250161">
        <w:rPr>
          <w:rFonts w:ascii="Times New Roman" w:hAnsi="Times New Roman" w:cs="Times New Roman"/>
          <w:sz w:val="28"/>
          <w:szCs w:val="28"/>
        </w:rPr>
        <w:t xml:space="preserve"> туристского продукта в форме электронного докумен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настоящей стать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настоящей</w:t>
      </w:r>
      <w:proofErr w:type="gramEnd"/>
      <w:r w:rsidRPr="00250161">
        <w:rPr>
          <w:rFonts w:ascii="Times New Roman" w:hAnsi="Times New Roman" w:cs="Times New Roman"/>
          <w:sz w:val="28"/>
          <w:szCs w:val="28"/>
        </w:rPr>
        <w:t xml:space="preserve"> стать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настоящей статьей документов.</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 xml:space="preserve">В случаях, если с требованиями о выплате страхового возмещения по договору страхования ответственности туроператора или об уплате денежной суммы по </w:t>
      </w:r>
      <w:r w:rsidRPr="00250161">
        <w:rPr>
          <w:rFonts w:ascii="Times New Roman" w:hAnsi="Times New Roman" w:cs="Times New Roman"/>
          <w:sz w:val="28"/>
          <w:szCs w:val="28"/>
        </w:rPr>
        <w:lastRenderedPageBreak/>
        <w:t>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w:t>
      </w:r>
      <w:proofErr w:type="gramEnd"/>
      <w:r w:rsidRPr="00250161">
        <w:rPr>
          <w:rFonts w:ascii="Times New Roman" w:hAnsi="Times New Roman" w:cs="Times New Roman"/>
          <w:sz w:val="28"/>
          <w:szCs w:val="28"/>
        </w:rPr>
        <w:t xml:space="preserve">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0161">
        <w:rPr>
          <w:rFonts w:ascii="Times New Roman" w:hAnsi="Times New Roman" w:cs="Times New Roman"/>
          <w:sz w:val="28"/>
          <w:szCs w:val="28"/>
        </w:rPr>
        <w:t>Страховщик или гарант обязан проинформировать уполномоченный федеральный орган исполнительной власти о получении требования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и наличии 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7.6. Договор страхования ответствен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83"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в порядке и на условиях, которые установлены настоящим Федеральным законом, за свой счет осуществляет страхование риска своей ответственности, которая может наступить вследствие неисполнения им обязательств по договору о реализации туристского продукта по причине прекращения своей деятель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туроператором своих обязательств по договору о реализации туристского продукта по причине прекращения своей деятель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траховщик освобождается от выплаты страхового возмещения туристу и (или) иному заказчику, если турист и (или) иной заказчик обратились к страховщику с требованием о выплате штрафов, пеней, возмещении упущенной выгоды и (или) морального вреда, возникших в результате неисполнения туроператором обязательств по договору о реализации туристского продукт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договоре страхования ответственности туроператора не может быть предусмотрено условие о франшизе при наступлении страхового случа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Страховая сумма по договору страхования ответственности туроператора определяется по соглашению туроператора и страховщика, но не может быть менее размера финансового обеспечения ответственности туроператора, предусмотренного настоящим Федеральным законом. </w:t>
      </w:r>
      <w:proofErr w:type="gramStart"/>
      <w:r w:rsidRPr="00250161">
        <w:rPr>
          <w:rFonts w:ascii="Times New Roman" w:hAnsi="Times New Roman" w:cs="Times New Roman"/>
          <w:sz w:val="28"/>
          <w:szCs w:val="28"/>
        </w:rPr>
        <w:t xml:space="preserve">В случае заключения туроператором более одного договора страхования или более одного договора о предоставлении банковской гарантии либо заключения туроператором договора или договоров страхования и договора или договоров о предоставлении банковской </w:t>
      </w:r>
      <w:r w:rsidRPr="00250161">
        <w:rPr>
          <w:rFonts w:ascii="Times New Roman" w:hAnsi="Times New Roman" w:cs="Times New Roman"/>
          <w:sz w:val="28"/>
          <w:szCs w:val="28"/>
        </w:rPr>
        <w:lastRenderedPageBreak/>
        <w:t>гарантии страховые суммы и размеры банковской гарантии по этим договорам определяются с таким расчетом, чтобы в совокупности они были не менее размера финансового обеспечения ответственности туроператора, предусмотренного настоящим Федеральным законом.</w:t>
      </w:r>
      <w:proofErr w:type="gramEnd"/>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29" w:name="Par759"/>
      <w:bookmarkEnd w:id="29"/>
      <w:r w:rsidRPr="00250161">
        <w:rPr>
          <w:rFonts w:ascii="Times New Roman" w:hAnsi="Times New Roman" w:cs="Times New Roman"/>
          <w:sz w:val="28"/>
          <w:szCs w:val="28"/>
        </w:rPr>
        <w:t>Страховой тариф по договору страхования ответственности туроператора определяется страховщиком исходя из сроков действия договора страхования и с учетом факторов, влияющих на степень страхового риск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оговор страхования ответственности туроператора заключается на срок не менее чем один год.</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Договор страхования ответственности туроператора должен включать в себ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пределение объекта страх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пределение страхового случа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размер страховой суммы;</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срок действия договора страх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рядок и сроки уплаты страховой преми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рядок и сроки уведомления туристом и (или) иным заказчиком страховщика о наступлении страхового случа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орядок и сроки предъявления туристом или его законными представителями и (или) иным заказчиком требования о выплате страхового возмещения по договору страхования ответственности туроператора непосредственно страховщику;</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еречень документов, которые обязаны представить турист и (или) иной заказчик в обоснование своих требований к страхователю о возмещении реального ущерб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ответственность за неисполнение или ненадлежащее исполнение обязательств субъектами страховани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В договоре страхования ответственности туроператора по соглашению сторон могут определяться иные права и обязан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Туроператор вправе для защиты своих имущественных интересов по отдельному договору страхования, заключаемому со страховщиком, страховать свою ответственность за неисполнение обязательств по договору о реализации туристского продукта с учетом выплаты страхового возмещения туристам и (или) иным заказчикам по дополнительным основаниям, за исключением основания, предусмотренного </w:t>
      </w:r>
      <w:hyperlink w:anchor="Par712" w:history="1">
        <w:r w:rsidRPr="00250161">
          <w:rPr>
            <w:rFonts w:ascii="Times New Roman" w:hAnsi="Times New Roman" w:cs="Times New Roman"/>
            <w:sz w:val="28"/>
            <w:szCs w:val="28"/>
          </w:rPr>
          <w:t>статьей 17.4</w:t>
        </w:r>
      </w:hyperlink>
      <w:r w:rsidRPr="00250161">
        <w:rPr>
          <w:rFonts w:ascii="Times New Roman" w:hAnsi="Times New Roman" w:cs="Times New Roman"/>
          <w:sz w:val="28"/>
          <w:szCs w:val="28"/>
        </w:rPr>
        <w:t xml:space="preserve"> настоящего Федерального закона.</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К отношениям по договору страхования ответственности туроператора применяются положения настоящего Федерального закона о финансовом обеспечении ответственности туроператора, если иное не установлено настоящей статьей.</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0" w:name="Par775"/>
      <w:bookmarkEnd w:id="30"/>
      <w:r w:rsidRPr="00250161">
        <w:rPr>
          <w:rFonts w:ascii="Times New Roman" w:hAnsi="Times New Roman" w:cs="Times New Roman"/>
          <w:sz w:val="28"/>
          <w:szCs w:val="28"/>
        </w:rPr>
        <w:t>Статья 17.7. Учет и отчетность</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84"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2.03.2016 N 49-ФЗ)</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уроператор, осуществляющий деятельность в сфере выездного туризма, обязан соблюдать требования финансовой устойчивости и платежеспособности, нормативного соотношения собственных средств (капитала) и принятых обязательств, а также иные требования, установленные настоящим Федеральным законом и нормативными правовыми актами уполномоченного федерального органа исполнительной вл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lastRenderedPageBreak/>
        <w:t>Порядок расчета туроператором, осуществляющим деятельность в сфере выездного туризма, нормативного соотношения собственных средств (капитала) и принятых обязательств (в том числе определение показателей, используемых для такого расчета) устанавливается уполномоченным федеральным органом исполнительной власти.</w:t>
      </w: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185" w:history="1">
        <w:proofErr w:type="gramStart"/>
        <w:r w:rsidR="00250161" w:rsidRPr="00250161">
          <w:rPr>
            <w:rFonts w:ascii="Times New Roman" w:hAnsi="Times New Roman" w:cs="Times New Roman"/>
            <w:sz w:val="28"/>
            <w:szCs w:val="28"/>
          </w:rPr>
          <w:t>Условия и форматы</w:t>
        </w:r>
      </w:hyperlink>
      <w:r w:rsidR="00250161" w:rsidRPr="00250161">
        <w:rPr>
          <w:rFonts w:ascii="Times New Roman" w:hAnsi="Times New Roman" w:cs="Times New Roman"/>
          <w:sz w:val="28"/>
          <w:szCs w:val="28"/>
        </w:rPr>
        <w:t xml:space="preserve"> представления туроператором, осуществляющим деятельность в сфере выездного туризма, отчетности (за исключением бухгалтерской (финансовой) отчетности), в том числе в виде электронных документов, контрольные соотношения ее показателей устанавливаются и доводятся до сведения туроператоров, осуществляющих деятельность в сфере выездного туризма, уполномоченным федеральным органом исполнительной власти не позднее последнего дня соответствующего отчетного периода путем размещения указанной информации на официальном сайте этого</w:t>
      </w:r>
      <w:proofErr w:type="gramEnd"/>
      <w:r w:rsidR="00250161" w:rsidRPr="00250161">
        <w:rPr>
          <w:rFonts w:ascii="Times New Roman" w:hAnsi="Times New Roman" w:cs="Times New Roman"/>
          <w:sz w:val="28"/>
          <w:szCs w:val="28"/>
        </w:rPr>
        <w:t xml:space="preserve"> органа в информационно-телекоммуникационной сети "Интернет".</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Требования к отчетности, ее составу и форме утверждаются уполномоченным федеральным органом исполнительной вла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Годовая бухгалтерская (финансовая) отчетность туроператора, осуществляющего деятельность в сфере выездного туризма, подлежит обязательному аудиту, если общая цена туристского продукта в сфере выездного туризма за предыдущий год составила более 400 миллионов рублей. Аудиторское заключение представляется туроператором, осуществляющим деятельность в сфере выездного туризма, в уполномоченный федеральный орган исполнительной власти вместе с копией бухгалтерской (финансовой) отчетности в случае, установленном в </w:t>
      </w:r>
      <w:hyperlink w:anchor="Par784" w:history="1">
        <w:r w:rsidRPr="00250161">
          <w:rPr>
            <w:rFonts w:ascii="Times New Roman" w:hAnsi="Times New Roman" w:cs="Times New Roman"/>
            <w:sz w:val="28"/>
            <w:szCs w:val="28"/>
          </w:rPr>
          <w:t>части шестой</w:t>
        </w:r>
      </w:hyperlink>
      <w:r w:rsidRPr="00250161">
        <w:rPr>
          <w:rFonts w:ascii="Times New Roman" w:hAnsi="Times New Roman" w:cs="Times New Roman"/>
          <w:sz w:val="28"/>
          <w:szCs w:val="28"/>
        </w:rPr>
        <w:t xml:space="preserve"> настоящей стать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bookmarkStart w:id="31" w:name="Par784"/>
      <w:bookmarkEnd w:id="31"/>
      <w:r w:rsidRPr="00250161">
        <w:rPr>
          <w:rFonts w:ascii="Times New Roman" w:hAnsi="Times New Roman" w:cs="Times New Roman"/>
          <w:sz w:val="28"/>
          <w:szCs w:val="28"/>
        </w:rPr>
        <w:t>Туроператоры, в отношении которых законодательством Российской Федерации не предусмотрено обязательное опубликование данных бухгалтерской (финансовой) отчетности на конец отчетного года, представляют копию указанной отчетности в уполномоченный федеральный орган исполнительной власти в установленном им порядке.</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VIII. МЕЖДУНАРОДНОЕ СОТРУДНИЧЕСТВО</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8. Международные договоры Российской Федерации в сфере туризм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авовую основу международного сотрудничества в сфере туризма составляют международные договоры Российской Федерации, заключаемые в соответствии с Федеральным </w:t>
      </w:r>
      <w:hyperlink r:id="rId186"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 международных договорах Российской Федераци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9. Представительство федерального органа исполнительной власти, осуществляющего функции по оказанию государственных услуг в сфере туризма, за пределами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87"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w:t>
      </w:r>
      <w:r w:rsidRPr="00250161">
        <w:rPr>
          <w:rFonts w:ascii="Times New Roman" w:hAnsi="Times New Roman" w:cs="Times New Roman"/>
          <w:sz w:val="28"/>
          <w:szCs w:val="28"/>
        </w:rPr>
        <w:lastRenderedPageBreak/>
        <w:t>представительств определяется Правительством Российской Федерации в соответствии с международными договорами Российской Федерации.</w:t>
      </w:r>
    </w:p>
    <w:p w:rsidR="00250161" w:rsidRPr="00250161" w:rsidRDefault="00250161" w:rsidP="00250161">
      <w:pPr>
        <w:autoSpaceDE w:val="0"/>
        <w:autoSpaceDN w:val="0"/>
        <w:adjustRightInd w:val="0"/>
        <w:spacing w:after="0" w:line="240" w:lineRule="auto"/>
        <w:jc w:val="both"/>
        <w:rPr>
          <w:rFonts w:ascii="Times New Roman" w:hAnsi="Times New Roman" w:cs="Times New Roman"/>
          <w:sz w:val="28"/>
          <w:szCs w:val="28"/>
        </w:rPr>
      </w:pPr>
      <w:r w:rsidRPr="00250161">
        <w:rPr>
          <w:rFonts w:ascii="Times New Roman" w:hAnsi="Times New Roman" w:cs="Times New Roman"/>
          <w:sz w:val="28"/>
          <w:szCs w:val="28"/>
        </w:rPr>
        <w:t xml:space="preserve">(в ред. Федерального </w:t>
      </w:r>
      <w:hyperlink r:id="rId188" w:history="1">
        <w:r w:rsidRPr="00250161">
          <w:rPr>
            <w:rFonts w:ascii="Times New Roman" w:hAnsi="Times New Roman" w:cs="Times New Roman"/>
            <w:sz w:val="28"/>
            <w:szCs w:val="28"/>
          </w:rPr>
          <w:t>закона</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VIII.1. ГОСУДАРСТВЕННЫЙ НАДЗОР В СФЕРЕ</w:t>
      </w:r>
    </w:p>
    <w:p w:rsidR="00250161" w:rsidRPr="00250161" w:rsidRDefault="00250161" w:rsidP="00250161">
      <w:pPr>
        <w:autoSpaceDE w:val="0"/>
        <w:autoSpaceDN w:val="0"/>
        <w:adjustRightInd w:val="0"/>
        <w:spacing w:after="0" w:line="240" w:lineRule="auto"/>
        <w:jc w:val="center"/>
        <w:rPr>
          <w:rFonts w:ascii="Times New Roman" w:hAnsi="Times New Roman" w:cs="Times New Roman"/>
          <w:b/>
          <w:bCs/>
          <w:sz w:val="28"/>
          <w:szCs w:val="28"/>
        </w:rPr>
      </w:pPr>
      <w:r w:rsidRPr="00250161">
        <w:rPr>
          <w:rFonts w:ascii="Times New Roman" w:hAnsi="Times New Roman" w:cs="Times New Roman"/>
          <w:b/>
          <w:bCs/>
          <w:sz w:val="28"/>
          <w:szCs w:val="28"/>
        </w:rPr>
        <w:t>ТУРИСТСКОЙ ДЕЯТЕЛЬНОСТИ</w:t>
      </w:r>
    </w:p>
    <w:p w:rsidR="00250161" w:rsidRPr="00250161" w:rsidRDefault="00250161" w:rsidP="00250161">
      <w:pPr>
        <w:autoSpaceDE w:val="0"/>
        <w:autoSpaceDN w:val="0"/>
        <w:adjustRightInd w:val="0"/>
        <w:spacing w:after="0" w:line="240" w:lineRule="auto"/>
        <w:jc w:val="center"/>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rPr>
          <w:rFonts w:ascii="Times New Roman" w:hAnsi="Times New Roman" w:cs="Times New Roman"/>
          <w:sz w:val="28"/>
          <w:szCs w:val="28"/>
        </w:rPr>
      </w:pPr>
      <w:r w:rsidRPr="00250161">
        <w:rPr>
          <w:rFonts w:ascii="Times New Roman" w:hAnsi="Times New Roman" w:cs="Times New Roman"/>
          <w:sz w:val="28"/>
          <w:szCs w:val="28"/>
        </w:rPr>
        <w:t>(</w:t>
      </w:r>
      <w:proofErr w:type="gramStart"/>
      <w:r w:rsidRPr="00250161">
        <w:rPr>
          <w:rFonts w:ascii="Times New Roman" w:hAnsi="Times New Roman" w:cs="Times New Roman"/>
          <w:sz w:val="28"/>
          <w:szCs w:val="28"/>
        </w:rPr>
        <w:t>введена</w:t>
      </w:r>
      <w:proofErr w:type="gramEnd"/>
      <w:r w:rsidRPr="00250161">
        <w:rPr>
          <w:rFonts w:ascii="Times New Roman" w:hAnsi="Times New Roman" w:cs="Times New Roman"/>
          <w:sz w:val="28"/>
          <w:szCs w:val="28"/>
        </w:rPr>
        <w:t xml:space="preserve"> Федеральным </w:t>
      </w:r>
      <w:hyperlink r:id="rId189" w:history="1">
        <w:r w:rsidRPr="00250161">
          <w:rPr>
            <w:rFonts w:ascii="Times New Roman" w:hAnsi="Times New Roman" w:cs="Times New Roman"/>
            <w:sz w:val="28"/>
            <w:szCs w:val="28"/>
          </w:rPr>
          <w:t>законом</w:t>
        </w:r>
      </w:hyperlink>
      <w:r w:rsidRPr="00250161">
        <w:rPr>
          <w:rFonts w:ascii="Times New Roman" w:hAnsi="Times New Roman" w:cs="Times New Roman"/>
          <w:sz w:val="28"/>
          <w:szCs w:val="28"/>
        </w:rPr>
        <w:t xml:space="preserve"> от 03.05.2012 N 47-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19.1. Государственный надзор в сфере туристской деятельности</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p>
    <w:p w:rsidR="00250161" w:rsidRPr="00250161" w:rsidRDefault="00E941EE" w:rsidP="00250161">
      <w:pPr>
        <w:autoSpaceDE w:val="0"/>
        <w:autoSpaceDN w:val="0"/>
        <w:adjustRightInd w:val="0"/>
        <w:spacing w:after="0" w:line="240" w:lineRule="auto"/>
        <w:ind w:firstLine="540"/>
        <w:jc w:val="both"/>
        <w:rPr>
          <w:rFonts w:ascii="Times New Roman" w:hAnsi="Times New Roman" w:cs="Times New Roman"/>
          <w:sz w:val="28"/>
          <w:szCs w:val="28"/>
        </w:rPr>
      </w:pPr>
      <w:hyperlink r:id="rId190" w:history="1">
        <w:r w:rsidR="00250161" w:rsidRPr="00250161">
          <w:rPr>
            <w:rFonts w:ascii="Times New Roman" w:hAnsi="Times New Roman" w:cs="Times New Roman"/>
            <w:sz w:val="28"/>
            <w:szCs w:val="28"/>
          </w:rPr>
          <w:t>Государственный надзор</w:t>
        </w:r>
      </w:hyperlink>
      <w:r w:rsidR="00250161" w:rsidRPr="00250161">
        <w:rPr>
          <w:rFonts w:ascii="Times New Roman" w:hAnsi="Times New Roman" w:cs="Times New Roman"/>
          <w:sz w:val="28"/>
          <w:szCs w:val="28"/>
        </w:rPr>
        <w:t xml:space="preserve"> за деятельностью туроператоров и объединения туроператоров в сфере выездного туризма осуществляется уполномоченным федеральным </w:t>
      </w:r>
      <w:hyperlink r:id="rId191" w:history="1">
        <w:r w:rsidR="00250161" w:rsidRPr="00250161">
          <w:rPr>
            <w:rFonts w:ascii="Times New Roman" w:hAnsi="Times New Roman" w:cs="Times New Roman"/>
            <w:sz w:val="28"/>
            <w:szCs w:val="28"/>
          </w:rPr>
          <w:t>органом</w:t>
        </w:r>
      </w:hyperlink>
      <w:r w:rsidR="00250161" w:rsidRPr="00250161">
        <w:rPr>
          <w:rFonts w:ascii="Times New Roman" w:hAnsi="Times New Roman" w:cs="Times New Roman"/>
          <w:sz w:val="28"/>
          <w:szCs w:val="28"/>
        </w:rPr>
        <w:t xml:space="preserve"> исполнительной власти в соответствии с Федеральным </w:t>
      </w:r>
      <w:hyperlink r:id="rId192" w:history="1">
        <w:r w:rsidR="00250161" w:rsidRPr="00250161">
          <w:rPr>
            <w:rFonts w:ascii="Times New Roman" w:hAnsi="Times New Roman" w:cs="Times New Roman"/>
            <w:sz w:val="28"/>
            <w:szCs w:val="28"/>
          </w:rPr>
          <w:t>законом</w:t>
        </w:r>
      </w:hyperlink>
      <w:r w:rsidR="00250161" w:rsidRPr="00250161">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 xml:space="preserve">При осуществлении туристской деятельности федеральный государственный надзор в области защиты прав потребителей осуществляется уполномоченным федеральным </w:t>
      </w:r>
      <w:hyperlink r:id="rId193" w:history="1">
        <w:r w:rsidRPr="00250161">
          <w:rPr>
            <w:rFonts w:ascii="Times New Roman" w:hAnsi="Times New Roman" w:cs="Times New Roman"/>
            <w:sz w:val="28"/>
            <w:szCs w:val="28"/>
          </w:rPr>
          <w:t>органом</w:t>
        </w:r>
      </w:hyperlink>
      <w:r w:rsidRPr="00250161">
        <w:rPr>
          <w:rFonts w:ascii="Times New Roman" w:hAnsi="Times New Roman" w:cs="Times New Roman"/>
          <w:sz w:val="28"/>
          <w:szCs w:val="28"/>
        </w:rPr>
        <w:t xml:space="preserve"> исполнительной власти в соответствии с </w:t>
      </w:r>
      <w:hyperlink r:id="rId194" w:history="1">
        <w:r w:rsidRPr="00250161">
          <w:rPr>
            <w:rFonts w:ascii="Times New Roman" w:hAnsi="Times New Roman" w:cs="Times New Roman"/>
            <w:sz w:val="28"/>
            <w:szCs w:val="28"/>
          </w:rPr>
          <w:t>законодательством</w:t>
        </w:r>
      </w:hyperlink>
      <w:r w:rsidRPr="00250161">
        <w:rPr>
          <w:rFonts w:ascii="Times New Roman" w:hAnsi="Times New Roman" w:cs="Times New Roman"/>
          <w:sz w:val="28"/>
          <w:szCs w:val="28"/>
        </w:rPr>
        <w:t xml:space="preserve"> Российской Федерации о защите прав потребителей.</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center"/>
        <w:outlineLvl w:val="0"/>
        <w:rPr>
          <w:rFonts w:ascii="Times New Roman" w:hAnsi="Times New Roman" w:cs="Times New Roman"/>
          <w:b/>
          <w:bCs/>
          <w:sz w:val="28"/>
          <w:szCs w:val="28"/>
        </w:rPr>
      </w:pPr>
      <w:r w:rsidRPr="00250161">
        <w:rPr>
          <w:rFonts w:ascii="Times New Roman" w:hAnsi="Times New Roman" w:cs="Times New Roman"/>
          <w:b/>
          <w:bCs/>
          <w:sz w:val="28"/>
          <w:szCs w:val="28"/>
        </w:rPr>
        <w:t>Глава IX. ЗАКЛЮЧИТЕЛЬНЫЕ ПОЛОЖЕН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20. Ответственность за нарушение законодательства Российской Федерации о туристской деятельност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арушение законодательства Российской Федерации о туристской деятельности влечет за собой ответственность в соответствии с законодательством Российской Федерации.</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21. О вступлении в силу настоящего Федерального закон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Настоящий Федеральный закон вступает в силу со дня его официального опубликования.</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50161">
        <w:rPr>
          <w:rFonts w:ascii="Times New Roman" w:hAnsi="Times New Roman" w:cs="Times New Roman"/>
          <w:sz w:val="28"/>
          <w:szCs w:val="28"/>
        </w:rPr>
        <w:t>Статья 22. Приведение нормативных правовых актов в соответствие с настоящим Федеральным законом</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ind w:firstLine="540"/>
        <w:jc w:val="both"/>
        <w:rPr>
          <w:rFonts w:ascii="Times New Roman" w:hAnsi="Times New Roman" w:cs="Times New Roman"/>
          <w:sz w:val="28"/>
          <w:szCs w:val="28"/>
        </w:rPr>
      </w:pPr>
      <w:r w:rsidRPr="00250161">
        <w:rPr>
          <w:rFonts w:ascii="Times New Roman" w:hAnsi="Times New Roman" w:cs="Times New Roman"/>
          <w:sz w:val="28"/>
          <w:szCs w:val="28"/>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Президент</w:t>
      </w: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Российской Федерации</w:t>
      </w:r>
    </w:p>
    <w:p w:rsidR="00250161" w:rsidRPr="00250161" w:rsidRDefault="00250161" w:rsidP="00250161">
      <w:pPr>
        <w:autoSpaceDE w:val="0"/>
        <w:autoSpaceDN w:val="0"/>
        <w:adjustRightInd w:val="0"/>
        <w:spacing w:after="0" w:line="240" w:lineRule="auto"/>
        <w:jc w:val="right"/>
        <w:rPr>
          <w:rFonts w:ascii="Times New Roman" w:hAnsi="Times New Roman" w:cs="Times New Roman"/>
          <w:sz w:val="28"/>
          <w:szCs w:val="28"/>
        </w:rPr>
      </w:pPr>
      <w:r w:rsidRPr="00250161">
        <w:rPr>
          <w:rFonts w:ascii="Times New Roman" w:hAnsi="Times New Roman" w:cs="Times New Roman"/>
          <w:sz w:val="28"/>
          <w:szCs w:val="28"/>
        </w:rPr>
        <w:t>Б.ЕЛЬЦИН</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r w:rsidRPr="00250161">
        <w:rPr>
          <w:rFonts w:ascii="Times New Roman" w:hAnsi="Times New Roman" w:cs="Times New Roman"/>
          <w:sz w:val="28"/>
          <w:szCs w:val="28"/>
        </w:rPr>
        <w:t>Москва, Кремль</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r w:rsidRPr="00250161">
        <w:rPr>
          <w:rFonts w:ascii="Times New Roman" w:hAnsi="Times New Roman" w:cs="Times New Roman"/>
          <w:sz w:val="28"/>
          <w:szCs w:val="28"/>
        </w:rPr>
        <w:t>24 ноября 1996 года</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r w:rsidRPr="00250161">
        <w:rPr>
          <w:rFonts w:ascii="Times New Roman" w:hAnsi="Times New Roman" w:cs="Times New Roman"/>
          <w:sz w:val="28"/>
          <w:szCs w:val="28"/>
        </w:rPr>
        <w:lastRenderedPageBreak/>
        <w:t>N 132-ФЗ</w:t>
      </w:r>
    </w:p>
    <w:p w:rsidR="00250161" w:rsidRPr="00250161" w:rsidRDefault="00250161" w:rsidP="00250161">
      <w:pPr>
        <w:autoSpaceDE w:val="0"/>
        <w:autoSpaceDN w:val="0"/>
        <w:adjustRightInd w:val="0"/>
        <w:spacing w:after="0" w:line="240" w:lineRule="auto"/>
        <w:rPr>
          <w:rFonts w:ascii="Times New Roman" w:hAnsi="Times New Roman" w:cs="Times New Roman"/>
          <w:sz w:val="28"/>
          <w:szCs w:val="28"/>
        </w:rPr>
      </w:pPr>
    </w:p>
    <w:p w:rsidR="008B01BF" w:rsidRPr="00250161" w:rsidRDefault="008B01BF"/>
    <w:sectPr w:rsidR="008B01BF" w:rsidRPr="00250161" w:rsidSect="00036F55">
      <w:pgSz w:w="11905" w:h="16838"/>
      <w:pgMar w:top="567" w:right="850" w:bottom="567" w:left="85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61"/>
    <w:rsid w:val="00250161"/>
    <w:rsid w:val="008B01BF"/>
    <w:rsid w:val="00E9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50161"/>
  </w:style>
  <w:style w:type="character" w:styleId="a3">
    <w:name w:val="Hyperlink"/>
    <w:basedOn w:val="a0"/>
    <w:uiPriority w:val="99"/>
    <w:unhideWhenUsed/>
    <w:rsid w:val="002501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50161"/>
  </w:style>
  <w:style w:type="character" w:styleId="a3">
    <w:name w:val="Hyperlink"/>
    <w:basedOn w:val="a0"/>
    <w:uiPriority w:val="99"/>
    <w:unhideWhenUsed/>
    <w:rsid w:val="00250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97D5E3DACAEC5D0349C6D7318D52E6171305DEF63F3CF517EE556C8D43DC8C1C184972F0E6538C75Ah8O" TargetMode="External"/><Relationship Id="rId21" Type="http://schemas.openxmlformats.org/officeDocument/2006/relationships/hyperlink" Target="http://docs.cntd.ru/document/902344804" TargetMode="External"/><Relationship Id="rId42" Type="http://schemas.openxmlformats.org/officeDocument/2006/relationships/hyperlink" Target="consultantplus://offline/ref=E97D5E3DACAEC5D0349C6D7318D52E6171305FEB64F6CF517EE556C8D43DC8C1C184972F0E653BC55Ah0O" TargetMode="External"/><Relationship Id="rId47" Type="http://schemas.openxmlformats.org/officeDocument/2006/relationships/hyperlink" Target="consultantplus://offline/ref=E97D5E3DACAEC5D0349C6D7318D52E6172395BEE67F9CF517EE556C8D43DC8C1C184972F0E653AC25AhAO" TargetMode="External"/><Relationship Id="rId63" Type="http://schemas.openxmlformats.org/officeDocument/2006/relationships/hyperlink" Target="consultantplus://offline/ref=E97D5E3DACAEC5D0349C6D7318D52E61713051EE65F0CF517EE556C8D43DC8C1C184972F0E653AC05Ah8O" TargetMode="External"/><Relationship Id="rId68" Type="http://schemas.openxmlformats.org/officeDocument/2006/relationships/hyperlink" Target="consultantplus://offline/ref=E97D5E3DACAEC5D0349C6D7318D52E61713F51E967F9CF517EE556C8D43DC8C1C184972F0E653AC05AhAO" TargetMode="External"/><Relationship Id="rId84" Type="http://schemas.openxmlformats.org/officeDocument/2006/relationships/hyperlink" Target="consultantplus://offline/ref=E97D5E3DACAEC5D0349C6D7318D52E6171305DEF63F3CF517EE556C8D43DC8C1C184972F0E653BCB5AhAO" TargetMode="External"/><Relationship Id="rId89" Type="http://schemas.openxmlformats.org/officeDocument/2006/relationships/hyperlink" Target="consultantplus://offline/ref=E97D5E3DACAEC5D0349C6D7318D52E61713158EF66F7CF517EE556C8D43DC8C1C184972F0E653AC15AhFO" TargetMode="External"/><Relationship Id="rId112" Type="http://schemas.openxmlformats.org/officeDocument/2006/relationships/hyperlink" Target="consultantplus://offline/ref=E97D5E3DACAEC5D0349C6D7318D52E6171305DEF63F3CF517EE556C8D43DC8C1C184972F0E6538C05AhCO" TargetMode="External"/><Relationship Id="rId133" Type="http://schemas.openxmlformats.org/officeDocument/2006/relationships/hyperlink" Target="consultantplus://offline/ref=E97D5E3DACAEC5D0349C6D7318D52E6171305DEF63F3CF517EE556C8D43DC8C1C184972F0E653EC25Ah1O" TargetMode="External"/><Relationship Id="rId138" Type="http://schemas.openxmlformats.org/officeDocument/2006/relationships/hyperlink" Target="consultantplus://offline/ref=E97D5E3DACAEC5D0349C6D7318D52E61723959EB66F8CF517EE556C8D43DC8C1C184972F0E6538C25AhCO" TargetMode="External"/><Relationship Id="rId154" Type="http://schemas.openxmlformats.org/officeDocument/2006/relationships/hyperlink" Target="consultantplus://offline/ref=E97D5E3DACAEC5D0349C6D7318D52E61723950EF6AF3CF517EE556C8D43DC8C1C184972F0E653AC25AhBO" TargetMode="External"/><Relationship Id="rId159" Type="http://schemas.openxmlformats.org/officeDocument/2006/relationships/hyperlink" Target="consultantplus://offline/ref=E97D5E3DACAEC5D0349C6D7318D52E61723950EF6AF3CF517EE556C8D43DC8C1C184972F0E653AC25AhFO" TargetMode="External"/><Relationship Id="rId175" Type="http://schemas.openxmlformats.org/officeDocument/2006/relationships/hyperlink" Target="consultantplus://offline/ref=E97D5E3DACAEC5D0349C6D7318D52E6171305DEF63F3CF517EE556C8D43DC8C1C184972F0E6539C25AhFO" TargetMode="External"/><Relationship Id="rId170" Type="http://schemas.openxmlformats.org/officeDocument/2006/relationships/hyperlink" Target="consultantplus://offline/ref=E97D5E3DACAEC5D0349C6D7318D52E61723958EC61F7CF517EE556C8D43DC8C1C184972F0E653ACB5Ah0O" TargetMode="External"/><Relationship Id="rId191" Type="http://schemas.openxmlformats.org/officeDocument/2006/relationships/hyperlink" Target="consultantplus://offline/ref=E97D5E3DACAEC5D0349C6D7318D52E61713D58EB67F5CF517EE556C8D43DC8C1C184972F0E653AC35AhDO" TargetMode="External"/><Relationship Id="rId196" Type="http://schemas.openxmlformats.org/officeDocument/2006/relationships/theme" Target="theme/theme1.xml"/><Relationship Id="rId16" Type="http://schemas.openxmlformats.org/officeDocument/2006/relationships/hyperlink" Target="http://docs.cntd.ru/document/902228396" TargetMode="External"/><Relationship Id="rId107" Type="http://schemas.openxmlformats.org/officeDocument/2006/relationships/hyperlink" Target="consultantplus://offline/ref=E97D5E3DACAEC5D0349C6D7318D52E6171305DEF63F3CF517EE556C8D43DC8C1C184972F0E6538C15AhCO" TargetMode="External"/><Relationship Id="rId11" Type="http://schemas.openxmlformats.org/officeDocument/2006/relationships/hyperlink" Target="http://docs.cntd.ru/document/902135918" TargetMode="External"/><Relationship Id="rId32" Type="http://schemas.openxmlformats.org/officeDocument/2006/relationships/hyperlink" Target="consultantplus://offline/ref=E97D5E3DACAEC5D0349C6D7318D52E6171305DEF63F3CF517EE556C8D43DC8C1C184972F0E653AC25AhBO" TargetMode="External"/><Relationship Id="rId37" Type="http://schemas.openxmlformats.org/officeDocument/2006/relationships/hyperlink" Target="consultantplus://offline/ref=E97D5E3DACAEC5D0349C6D7318D52E61723859EA61F6CF517EE556C8D453hDO" TargetMode="External"/><Relationship Id="rId53" Type="http://schemas.openxmlformats.org/officeDocument/2006/relationships/hyperlink" Target="consultantplus://offline/ref=E97D5E3DACAEC5D0349C6D7318D52E61723959EB66F8CF517EE556C8D43DC8C1C184972F0E653AC15Ah8O" TargetMode="External"/><Relationship Id="rId58" Type="http://schemas.openxmlformats.org/officeDocument/2006/relationships/hyperlink" Target="consultantplus://offline/ref=E97D5E3DACAEC5D0349C6D7318D52E6171305DEF63F3CF517EE556C8D43DC8C1C184972F0E653BC35AhBO" TargetMode="External"/><Relationship Id="rId74" Type="http://schemas.openxmlformats.org/officeDocument/2006/relationships/hyperlink" Target="consultantplus://offline/ref=E97D5E3DACAEC5D0349C6D7318D52E61723959EB66F8CF517EE556C8D43DC8C1C184972F0E653AC45AhFO" TargetMode="External"/><Relationship Id="rId79" Type="http://schemas.openxmlformats.org/officeDocument/2006/relationships/hyperlink" Target="consultantplus://offline/ref=E97D5E3DACAEC5D0349C6D7318D52E6171305FEB64F6CF517EE556C8D43DC8C1C184972F0E653BC45Ah8O" TargetMode="External"/><Relationship Id="rId102" Type="http://schemas.openxmlformats.org/officeDocument/2006/relationships/hyperlink" Target="consultantplus://offline/ref=E97D5E3DACAEC5D0349C6D7318D52E6171305DEF63F3CF517EE556C8D43DC8C1C184972F0E653BCA5AhEO" TargetMode="External"/><Relationship Id="rId123" Type="http://schemas.openxmlformats.org/officeDocument/2006/relationships/hyperlink" Target="consultantplus://offline/ref=E97D5E3DACAEC5D0349C6D7318D52E6171305DEF63F3CF517EE556C8D43DC8C1C184972F0E6538C65AhCO" TargetMode="External"/><Relationship Id="rId128" Type="http://schemas.openxmlformats.org/officeDocument/2006/relationships/hyperlink" Target="consultantplus://offline/ref=E97D5E3DACAEC5D0349C6D7318D52E6171305DEF63F3CF517EE556C8D43DC8C1C184972F0E6538C65Ah1O" TargetMode="External"/><Relationship Id="rId144" Type="http://schemas.openxmlformats.org/officeDocument/2006/relationships/hyperlink" Target="consultantplus://offline/ref=E97D5E3DACAEC5D0349C6D7318D52E6171305DEF63F3CF517EE556C8D43DC8C1C184972F0E6538C45AhFO" TargetMode="External"/><Relationship Id="rId149" Type="http://schemas.openxmlformats.org/officeDocument/2006/relationships/hyperlink" Target="consultantplus://offline/ref=E97D5E3DACAEC5D0349C6D7318D52E61723859E966F3CF517EE556C8D43DC8C1C184972F0E653AC25AhAO" TargetMode="External"/><Relationship Id="rId5" Type="http://schemas.openxmlformats.org/officeDocument/2006/relationships/webSettings" Target="webSettings.xml"/><Relationship Id="rId90" Type="http://schemas.openxmlformats.org/officeDocument/2006/relationships/hyperlink" Target="consultantplus://offline/ref=E97D5E3DACAEC5D0349C6D7318D52E61713158EF66F7CF517EE556C8D43DC8C1C184972F0E653AC15Ah1O" TargetMode="External"/><Relationship Id="rId95" Type="http://schemas.openxmlformats.org/officeDocument/2006/relationships/hyperlink" Target="consultantplus://offline/ref=E97D5E3DACAEC5D0349C6D7318D52E6171305DEF63F3CF517EE556C8D43DC8C1C184972F0E653BCA5Ah8O" TargetMode="External"/><Relationship Id="rId160" Type="http://schemas.openxmlformats.org/officeDocument/2006/relationships/hyperlink" Target="consultantplus://offline/ref=E97D5E3DACAEC5D0349C6D7318D52E61713E5FE960FA925B76BC5ACA5Dh3O" TargetMode="External"/><Relationship Id="rId165" Type="http://schemas.openxmlformats.org/officeDocument/2006/relationships/hyperlink" Target="consultantplus://offline/ref=E97D5E3DACAEC5D0349C6D7318D52E6171305DEF63F3CF517EE556C8D43DC8C1C184972F0E6539C35Ah0O" TargetMode="External"/><Relationship Id="rId181" Type="http://schemas.openxmlformats.org/officeDocument/2006/relationships/hyperlink" Target="consultantplus://offline/ref=E97D5E3DACAEC5D0349C6D7318D52E6171305DEF63F3CF517EE556C8D43DC8C1C184972F0E6539C05Ah0O" TargetMode="External"/><Relationship Id="rId186" Type="http://schemas.openxmlformats.org/officeDocument/2006/relationships/hyperlink" Target="consultantplus://offline/ref=E97D5E3DACAEC5D0349C6D7318D52E61713F59E86AF3CF517EE556C8D453hDO" TargetMode="External"/><Relationship Id="rId22" Type="http://schemas.openxmlformats.org/officeDocument/2006/relationships/hyperlink" Target="http://docs.cntd.ru/document/420284129" TargetMode="External"/><Relationship Id="rId27" Type="http://schemas.openxmlformats.org/officeDocument/2006/relationships/hyperlink" Target="http://docs.cntd.ru/document/420387546" TargetMode="External"/><Relationship Id="rId43" Type="http://schemas.openxmlformats.org/officeDocument/2006/relationships/hyperlink" Target="consultantplus://offline/ref=E97D5E3DACAEC5D0349C6D7318D52E6171305DEF63F3CF517EE556C8D43DC8C1C184972F0E653ACB5AhAO" TargetMode="External"/><Relationship Id="rId48" Type="http://schemas.openxmlformats.org/officeDocument/2006/relationships/hyperlink" Target="consultantplus://offline/ref=E97D5E3DACAEC5D0349C6D7318D52E61723959EB66F8CF517EE556C8D43DC8C1C184972F0E653AC25AhFO" TargetMode="External"/><Relationship Id="rId64" Type="http://schemas.openxmlformats.org/officeDocument/2006/relationships/hyperlink" Target="consultantplus://offline/ref=E97D5E3DACAEC5D0349C6D7318D52E6171305FEB63F4CF517EE556C8D43DC8C1C184972F0E653ACB5Ah1O" TargetMode="External"/><Relationship Id="rId69" Type="http://schemas.openxmlformats.org/officeDocument/2006/relationships/hyperlink" Target="consultantplus://offline/ref=E97D5E3DACAEC5D0349C6D7318D52E61713159EA6BF0CF517EE556C8D43DC8C1C184972F0E653AC25AhAO" TargetMode="External"/><Relationship Id="rId113" Type="http://schemas.openxmlformats.org/officeDocument/2006/relationships/hyperlink" Target="consultantplus://offline/ref=E97D5E3DACAEC5D0349C6D7318D52E6171305DEF63F3CF517EE556C8D43DC8C1C184972F0E6538C05AhEO" TargetMode="External"/><Relationship Id="rId118" Type="http://schemas.openxmlformats.org/officeDocument/2006/relationships/hyperlink" Target="consultantplus://offline/ref=E97D5E3DACAEC5D0349C6D7318D52E6172395DE967F5CF517EE556C8D43DC8C1C184972F0E653AC25AhBO" TargetMode="External"/><Relationship Id="rId134" Type="http://schemas.openxmlformats.org/officeDocument/2006/relationships/hyperlink" Target="consultantplus://offline/ref=E97D5E3DACAEC5D0349C6D7318D52E6171305DEF63F3CF517EE556C8D43DC8C1C184972F0E6538C55Ah1O" TargetMode="External"/><Relationship Id="rId139" Type="http://schemas.openxmlformats.org/officeDocument/2006/relationships/hyperlink" Target="consultantplus://offline/ref=E97D5E3DACAEC5D0349C6D7318D52E6171305DEF63F3CF517EE556C8D43DC8C1C184972F0E6538C45AhAO" TargetMode="External"/><Relationship Id="rId80" Type="http://schemas.openxmlformats.org/officeDocument/2006/relationships/hyperlink" Target="consultantplus://offline/ref=E97D5E3DACAEC5D0349C6D7318D52E61723950E16AF1CF517EE556C8D43DC8C1C184972F0E6033C45AhFO" TargetMode="External"/><Relationship Id="rId85" Type="http://schemas.openxmlformats.org/officeDocument/2006/relationships/hyperlink" Target="consultantplus://offline/ref=E97D5E3DACAEC5D0349C6D7318D52E6171305DEF63F3CF517EE556C8D43DC8C1C184972F0E653BCB5AhBO" TargetMode="External"/><Relationship Id="rId150" Type="http://schemas.openxmlformats.org/officeDocument/2006/relationships/hyperlink" Target="consultantplus://offline/ref=E97D5E3DACAEC5D0349C6D7318D52E6172395AEA66F7CF517EE556C8D43DC8C1C184972F0E653AC35Ah1O" TargetMode="External"/><Relationship Id="rId155" Type="http://schemas.openxmlformats.org/officeDocument/2006/relationships/hyperlink" Target="consultantplus://offline/ref=E97D5E3DACAEC5D0349C6D7318D52E61713158EF66F7CF517EE556C8D43DC8C1C184972F0E653AC05AhDO" TargetMode="External"/><Relationship Id="rId171" Type="http://schemas.openxmlformats.org/officeDocument/2006/relationships/hyperlink" Target="consultantplus://offline/ref=E97D5E3DACAEC5D0349C6D7318D52E6171305DEF63F3CF517EE556C8D43DC8C1C184972F0E6539C25AhBO" TargetMode="External"/><Relationship Id="rId176" Type="http://schemas.openxmlformats.org/officeDocument/2006/relationships/hyperlink" Target="consultantplus://offline/ref=E97D5E3DACAEC5D0349C6D7318D52E6171305DEF63F3CF517EE556C8D43DC8C1C184972F0E6539C15Ah8O" TargetMode="External"/><Relationship Id="rId192" Type="http://schemas.openxmlformats.org/officeDocument/2006/relationships/hyperlink" Target="consultantplus://offline/ref=E97D5E3DACAEC5D0349C6D7318D52E61723958EE6AF8CF517EE556C8D453hDO" TargetMode="External"/><Relationship Id="rId12" Type="http://schemas.openxmlformats.org/officeDocument/2006/relationships/hyperlink" Target="http://docs.cntd.ru/document/902135918" TargetMode="External"/><Relationship Id="rId17" Type="http://schemas.openxmlformats.org/officeDocument/2006/relationships/hyperlink" Target="http://docs.cntd.ru/document/902228396" TargetMode="External"/><Relationship Id="rId33" Type="http://schemas.openxmlformats.org/officeDocument/2006/relationships/hyperlink" Target="consultantplus://offline/ref=E97D5E3DACAEC5D0349C6D7318D52E6171305DEF63F3CF517EE556C8D43DC8C1C184972F0E653AC25AhDO" TargetMode="External"/><Relationship Id="rId38" Type="http://schemas.openxmlformats.org/officeDocument/2006/relationships/hyperlink" Target="consultantplus://offline/ref=E97D5E3DACAEC5D0349C6D7318D52E61713159EA6BF0CF517EE556C8D43DC8C1C184972F0E653AC25Ah8O" TargetMode="External"/><Relationship Id="rId59" Type="http://schemas.openxmlformats.org/officeDocument/2006/relationships/hyperlink" Target="consultantplus://offline/ref=E97D5E3DACAEC5D0349C6D7318D52E6172395BEE67F9CF517EE556C8D43DC8C1C184972F0E653AC25AhAO" TargetMode="External"/><Relationship Id="rId103" Type="http://schemas.openxmlformats.org/officeDocument/2006/relationships/hyperlink" Target="consultantplus://offline/ref=E97D5E3DACAEC5D0349C6D7318D52E6171305DEF63F3CF517EE556C8D43DC8C1C184972F0E6538C35Ah8O" TargetMode="External"/><Relationship Id="rId108" Type="http://schemas.openxmlformats.org/officeDocument/2006/relationships/hyperlink" Target="consultantplus://offline/ref=E97D5E3DACAEC5D0349C6D7318D52E6171305DEF63F3CF517EE556C8D43DC8C1C184972F0E653EC25Ah0O" TargetMode="External"/><Relationship Id="rId124" Type="http://schemas.openxmlformats.org/officeDocument/2006/relationships/hyperlink" Target="consultantplus://offline/ref=E97D5E3DACAEC5D0349C6D7318D52E6171305DEF63F3CF517EE556C8D43DC8C1C184972F0E6538C65AhDO" TargetMode="External"/><Relationship Id="rId129" Type="http://schemas.openxmlformats.org/officeDocument/2006/relationships/hyperlink" Target="consultantplus://offline/ref=E97D5E3DACAEC5D0349C6D7318D52E6171305DEF63F3CF517EE556C8D43DC8C1C184972F0E6538C55Ah9O" TargetMode="External"/><Relationship Id="rId54" Type="http://schemas.openxmlformats.org/officeDocument/2006/relationships/hyperlink" Target="consultantplus://offline/ref=E97D5E3DACAEC5D0349C6D7318D52E6171305DEF63F3CF517EE556C8D43DC8C1C184972F0E653ACB5AhCO" TargetMode="External"/><Relationship Id="rId70" Type="http://schemas.openxmlformats.org/officeDocument/2006/relationships/hyperlink" Target="consultantplus://offline/ref=E97D5E3DACAEC5D0349C6D7318D52E61723959EB66F8CF517EE556C8D43DC8C1C184972F0E653AC45AhDO" TargetMode="External"/><Relationship Id="rId75" Type="http://schemas.openxmlformats.org/officeDocument/2006/relationships/hyperlink" Target="consultantplus://offline/ref=E97D5E3DACAEC5D0349C6D7318D52E6171305DEF63F3CF517EE556C8D43DC8C1C184972F0E653BC45AhDO" TargetMode="External"/><Relationship Id="rId91" Type="http://schemas.openxmlformats.org/officeDocument/2006/relationships/hyperlink" Target="consultantplus://offline/ref=E97D5E3DACAEC5D0349C6D7318D52E61713B50EA64F0CF517EE556C8D43DC8C1C184972F0E653BC25Ah0O" TargetMode="External"/><Relationship Id="rId96" Type="http://schemas.openxmlformats.org/officeDocument/2006/relationships/hyperlink" Target="consultantplus://offline/ref=E97D5E3DACAEC5D0349C6D7318D52E6171305DEF63F3CF517EE556C8D43DC8C1C184972F0E653BCA5AhAO" TargetMode="External"/><Relationship Id="rId140" Type="http://schemas.openxmlformats.org/officeDocument/2006/relationships/hyperlink" Target="consultantplus://offline/ref=E97D5E3DACAEC5D0349C6D7318D52E6171305DEF63F3CF517EE556C8D43DC8C1C184972F0E6538C45AhBO" TargetMode="External"/><Relationship Id="rId145" Type="http://schemas.openxmlformats.org/officeDocument/2006/relationships/hyperlink" Target="consultantplus://offline/ref=E97D5E3DACAEC5D0349C6D7318D52E6171305DEF63F3CF517EE556C8D43DC8C1C184972F0E6538C45Ah0O" TargetMode="External"/><Relationship Id="rId161" Type="http://schemas.openxmlformats.org/officeDocument/2006/relationships/hyperlink" Target="consultantplus://offline/ref=E97D5E3DACAEC5D0349C6D7318D52E61713158EF66F7CF517EE556C8D43DC8C1C184972F0E653AC05Ah1O" TargetMode="External"/><Relationship Id="rId166" Type="http://schemas.openxmlformats.org/officeDocument/2006/relationships/hyperlink" Target="consultantplus://offline/ref=E97D5E3DACAEC5D0349C6D7318D52E6171305DEF63F3CF517EE556C8D43DC8C1C184972F0E6539C35Ah1O" TargetMode="External"/><Relationship Id="rId182" Type="http://schemas.openxmlformats.org/officeDocument/2006/relationships/hyperlink" Target="consultantplus://offline/ref=E97D5E3DACAEC5D0349C6D7318D52E6171305DEF63F3CF517EE556C8D43DC8C1C184972F0E6539C75AhDO" TargetMode="External"/><Relationship Id="rId187" Type="http://schemas.openxmlformats.org/officeDocument/2006/relationships/hyperlink" Target="consultantplus://offline/ref=E97D5E3DACAEC5D0349C6D7318D52E61723959EB66F8CF517EE556C8D43DC8C1C184972F0E653BC45AhBO" TargetMode="External"/><Relationship Id="rId1" Type="http://schemas.openxmlformats.org/officeDocument/2006/relationships/customXml" Target="../customXml/item1.xml"/><Relationship Id="rId6" Type="http://schemas.openxmlformats.org/officeDocument/2006/relationships/hyperlink" Target="http://docs.cntd.ru/document/901837748" TargetMode="External"/><Relationship Id="rId23" Type="http://schemas.openxmlformats.org/officeDocument/2006/relationships/hyperlink" Target="http://docs.cntd.ru/document/420284129" TargetMode="External"/><Relationship Id="rId28" Type="http://schemas.openxmlformats.org/officeDocument/2006/relationships/hyperlink" Target="consultantplus://offline/ref=E97D5E3DACAEC5D0349C6D7318D52E61713B50EA64F0CF517EE556C8D43DC8C1C184972F0E653AC25Ah8O" TargetMode="External"/><Relationship Id="rId49" Type="http://schemas.openxmlformats.org/officeDocument/2006/relationships/hyperlink" Target="consultantplus://offline/ref=E97D5E3DACAEC5D0349C6D7318D52E61713B50EA64F0CF517EE556C8D43DC8C1C184972F0E653AC05AhFO" TargetMode="External"/><Relationship Id="rId114" Type="http://schemas.openxmlformats.org/officeDocument/2006/relationships/hyperlink" Target="consultantplus://offline/ref=E97D5E3DACAEC5D0349C6D7318D52E6171305DEF63F3CF517EE556C8D43DC8C1C184972F0E6538C05AhFO" TargetMode="External"/><Relationship Id="rId119" Type="http://schemas.openxmlformats.org/officeDocument/2006/relationships/hyperlink" Target="consultantplus://offline/ref=E97D5E3DACAEC5D0349C6D7318D52E6171305DEF63F3CF517EE556C8D43DC8C1C184972F0E6538C75Ah9O" TargetMode="External"/><Relationship Id="rId44" Type="http://schemas.openxmlformats.org/officeDocument/2006/relationships/hyperlink" Target="consultantplus://offline/ref=E97D5E3DACAEC5D0349C6D7318D52E61723959EB66F8CF517EE556C8D43DC8C1C184972F0E653AC25AhEO" TargetMode="External"/><Relationship Id="rId60" Type="http://schemas.openxmlformats.org/officeDocument/2006/relationships/hyperlink" Target="consultantplus://offline/ref=E97D5E3DACAEC5D0349C6D7318D52E6172395BEE67F9CF517EE556C8D43DC8C1C184972F0E6539C15Ah0O" TargetMode="External"/><Relationship Id="rId65" Type="http://schemas.openxmlformats.org/officeDocument/2006/relationships/hyperlink" Target="consultantplus://offline/ref=E97D5E3DACAEC5D0349C6D7318D52E61713B50EA64F0CF517EE556C8D43DC8C1C184972F0E653ACA5Ah0O" TargetMode="External"/><Relationship Id="rId81" Type="http://schemas.openxmlformats.org/officeDocument/2006/relationships/hyperlink" Target="consultantplus://offline/ref=E97D5E3DACAEC5D0349C6D7318D52E61713B50EA64F0CF517EE556C8D43DC8C1C184972F0E653BC35AhBO" TargetMode="External"/><Relationship Id="rId86" Type="http://schemas.openxmlformats.org/officeDocument/2006/relationships/hyperlink" Target="consultantplus://offline/ref=E97D5E3DACAEC5D0349C6D7318D52E6171305DEF63F3CF517EE556C8D43DC8C1C184972F0E653BCB5AhCO" TargetMode="External"/><Relationship Id="rId130" Type="http://schemas.openxmlformats.org/officeDocument/2006/relationships/hyperlink" Target="consultantplus://offline/ref=E97D5E3DACAEC5D0349C6D7318D52E61723959EB66F8CF517EE556C8D43DC8C1C184972F0E653BC15Ah1O" TargetMode="External"/><Relationship Id="rId135" Type="http://schemas.openxmlformats.org/officeDocument/2006/relationships/hyperlink" Target="consultantplus://offline/ref=E97D5E3DACAEC5D0349C6D7318D52E6171305DEF63F3CF517EE556C8D43DC8C1C184972F0E6538C45Ah9O" TargetMode="External"/><Relationship Id="rId151" Type="http://schemas.openxmlformats.org/officeDocument/2006/relationships/hyperlink" Target="consultantplus://offline/ref=E97D5E3DACAEC5D0349C6D7318D52E61723950EF66F1CF517EE556C8D43DC8C1C184972F0E653AC35Ah1O" TargetMode="External"/><Relationship Id="rId156" Type="http://schemas.openxmlformats.org/officeDocument/2006/relationships/hyperlink" Target="consultantplus://offline/ref=E97D5E3DACAEC5D0349C6D7318D52E61713158EF66F7CF517EE556C8D43DC8C1C184972F0E653AC05AhFO" TargetMode="External"/><Relationship Id="rId177" Type="http://schemas.openxmlformats.org/officeDocument/2006/relationships/hyperlink" Target="consultantplus://offline/ref=E97D5E3DACAEC5D0349C6D7318D52E6171305DEF63F3CF517EE556C8D43DC8C1C184972F0E6539C15AhAO" TargetMode="External"/><Relationship Id="rId172" Type="http://schemas.openxmlformats.org/officeDocument/2006/relationships/hyperlink" Target="consultantplus://offline/ref=E97D5E3DACAEC5D0349C6D7318D52E61723950E16BF7CF517EE556C8D453hDO" TargetMode="External"/><Relationship Id="rId193" Type="http://schemas.openxmlformats.org/officeDocument/2006/relationships/hyperlink" Target="consultantplus://offline/ref=E97D5E3DACAEC5D0349C6D7318D52E61713B50EB60F1CF517EE556C8D43DC8C1C184972F0E653AC25AhAO" TargetMode="External"/><Relationship Id="rId13" Type="http://schemas.openxmlformats.org/officeDocument/2006/relationships/hyperlink" Target="http://docs.cntd.ru/document/902162850" TargetMode="External"/><Relationship Id="rId18" Type="http://schemas.openxmlformats.org/officeDocument/2006/relationships/hyperlink" Target="http://docs.cntd.ru/document/902286569" TargetMode="External"/><Relationship Id="rId39" Type="http://schemas.openxmlformats.org/officeDocument/2006/relationships/hyperlink" Target="consultantplus://offline/ref=E97D5E3DACAEC5D0349C6D7318D52E6171305DEF63F3CF517EE556C8D43DC8C1C184972F0E653AC25Ah0O" TargetMode="External"/><Relationship Id="rId109" Type="http://schemas.openxmlformats.org/officeDocument/2006/relationships/hyperlink" Target="consultantplus://offline/ref=E97D5E3DACAEC5D0349C6D7318D52E61723959EB66F8CF517EE556C8D43DC8C1C184972F0E653ACA5AhBO" TargetMode="External"/><Relationship Id="rId34" Type="http://schemas.openxmlformats.org/officeDocument/2006/relationships/hyperlink" Target="consultantplus://offline/ref=E97D5E3DACAEC5D0349C6D7318D52E6171305DEF63F3CF517EE556C8D43DC8C1C184972F0E653AC25AhEO" TargetMode="External"/><Relationship Id="rId50" Type="http://schemas.openxmlformats.org/officeDocument/2006/relationships/hyperlink" Target="consultantplus://offline/ref=E97D5E3DACAEC5D0349C6D7318D52E61723959EB66F8CF517EE556C8D43DC8C1C184972F0E653AC25Ah0O" TargetMode="External"/><Relationship Id="rId55" Type="http://schemas.openxmlformats.org/officeDocument/2006/relationships/hyperlink" Target="consultantplus://offline/ref=E97D5E3DACAEC5D0349C6D7318D52E61723859E866F7CF517EE556C8D453hDO" TargetMode="External"/><Relationship Id="rId76" Type="http://schemas.openxmlformats.org/officeDocument/2006/relationships/hyperlink" Target="consultantplus://offline/ref=E97D5E3DACAEC5D0349C6D7318D52E61713B50EA64F0CF517EE556C8D43DC8C1C184972F0E653BC35Ah9O" TargetMode="External"/><Relationship Id="rId97" Type="http://schemas.openxmlformats.org/officeDocument/2006/relationships/hyperlink" Target="consultantplus://offline/ref=E97D5E3DACAEC5D0349C6D7318D52E6171305DEF63F3CF517EE556C8D43DC8C1C184972F0E653BCA5AhCO" TargetMode="External"/><Relationship Id="rId104" Type="http://schemas.openxmlformats.org/officeDocument/2006/relationships/hyperlink" Target="consultantplus://offline/ref=E97D5E3DACAEC5D0349C6D7318D52E6171305DEF63F3CF517EE556C8D43DC8C1C184972F0E6538C35AhAO" TargetMode="External"/><Relationship Id="rId120" Type="http://schemas.openxmlformats.org/officeDocument/2006/relationships/hyperlink" Target="consultantplus://offline/ref=E97D5E3DACAEC5D0349C6D7318D52E6171305DEF63F3CF517EE556C8D43DC8C1C184972F0E6538C75AhAO" TargetMode="External"/><Relationship Id="rId125" Type="http://schemas.openxmlformats.org/officeDocument/2006/relationships/hyperlink" Target="consultantplus://offline/ref=E97D5E3DACAEC5D0349C6D7318D52E6171305DEF63F3CF517EE556C8D43DC8C1C184972F0E6538C65AhEO" TargetMode="External"/><Relationship Id="rId141" Type="http://schemas.openxmlformats.org/officeDocument/2006/relationships/hyperlink" Target="consultantplus://offline/ref=E97D5E3DACAEC5D0349C6D7318D52E6171305DEF63F3CF517EE556C8D43DC8C1C184972F0E6538C45AhCO" TargetMode="External"/><Relationship Id="rId146" Type="http://schemas.openxmlformats.org/officeDocument/2006/relationships/hyperlink" Target="consultantplus://offline/ref=E97D5E3DACAEC5D0349C6D7318D52E6171305DEF63F3CF517EE556C8D43DC8C1C184972F0E6538CB5Ah8O" TargetMode="External"/><Relationship Id="rId167" Type="http://schemas.openxmlformats.org/officeDocument/2006/relationships/hyperlink" Target="consultantplus://offline/ref=E97D5E3DACAEC5D0349C6D7318D52E6171305DEF63F3CF517EE556C8D43DC8C1C184972F0E6539C25Ah8O" TargetMode="External"/><Relationship Id="rId188" Type="http://schemas.openxmlformats.org/officeDocument/2006/relationships/hyperlink" Target="consultantplus://offline/ref=E97D5E3DACAEC5D0349C6D7318D52E61723959EB66F8CF517EE556C8D43DC8C1C184972F0E653BC45AhCO" TargetMode="External"/><Relationship Id="rId7" Type="http://schemas.openxmlformats.org/officeDocument/2006/relationships/hyperlink" Target="http://docs.cntd.ru/document/901907297" TargetMode="External"/><Relationship Id="rId71" Type="http://schemas.openxmlformats.org/officeDocument/2006/relationships/hyperlink" Target="consultantplus://offline/ref=E97D5E3DACAEC5D0349C6D7318D52E6171305DEF63F3CF517EE556C8D43DC8C1C184972F0E653BC45Ah9O" TargetMode="External"/><Relationship Id="rId92" Type="http://schemas.openxmlformats.org/officeDocument/2006/relationships/hyperlink" Target="consultantplus://offline/ref=E97D5E3DACAEC5D0349C6D7318D52E6172395CE86BF0CF517EE556C8D43DC8C1C184972F0E653AC25Ah8O" TargetMode="External"/><Relationship Id="rId162" Type="http://schemas.openxmlformats.org/officeDocument/2006/relationships/hyperlink" Target="consultantplus://offline/ref=E97D5E3DACAEC5D0349C6D7318D52E6171305DEF63F3CF517EE556C8D43DC8C1C184972F0E6539C35AhCO" TargetMode="External"/><Relationship Id="rId183" Type="http://schemas.openxmlformats.org/officeDocument/2006/relationships/hyperlink" Target="consultantplus://offline/ref=E97D5E3DACAEC5D0349C6D7318D52E6171305DEF63F3CF517EE556C8D43DC8C1C184972F0E6539C55AhFO" TargetMode="External"/><Relationship Id="rId2" Type="http://schemas.openxmlformats.org/officeDocument/2006/relationships/styles" Target="styles.xml"/><Relationship Id="rId29" Type="http://schemas.openxmlformats.org/officeDocument/2006/relationships/hyperlink" Target="consultantplus://offline/ref=E97D5E3DACAEC5D0349C6D7318D52E6172395CE86BF0CF517EE556C8D43DC8C1C184972F0E653AC25Ah8O" TargetMode="External"/><Relationship Id="rId24" Type="http://schemas.openxmlformats.org/officeDocument/2006/relationships/hyperlink" Target="http://docs.cntd.ru/document/420339319" TargetMode="External"/><Relationship Id="rId40" Type="http://schemas.openxmlformats.org/officeDocument/2006/relationships/hyperlink" Target="consultantplus://offline/ref=E97D5E3DACAEC5D0349C6D7318D52E6171305DEF63F3CF517EE556C8D43DC8C1C184972F0E653AC75Ah1O" TargetMode="External"/><Relationship Id="rId45" Type="http://schemas.openxmlformats.org/officeDocument/2006/relationships/hyperlink" Target="consultantplus://offline/ref=E97D5E3DACAEC5D0349C6D7318D52E61713B5BEC67F4CF517EE556C8D43DC8C1C184972F0E653AC25Ah9O" TargetMode="External"/><Relationship Id="rId66" Type="http://schemas.openxmlformats.org/officeDocument/2006/relationships/hyperlink" Target="consultantplus://offline/ref=E97D5E3DACAEC5D0349C6D7318D52E61713B5BEC67F4CF517EE556C8D43DC8C1C184972F0E653AC25Ah9O" TargetMode="External"/><Relationship Id="rId87" Type="http://schemas.openxmlformats.org/officeDocument/2006/relationships/hyperlink" Target="consultantplus://offline/ref=E97D5E3DACAEC5D0349C6D7318D52E61723959EB66F8CF517EE556C8D43DC8C1C184972F0E653ACB5AhBO" TargetMode="External"/><Relationship Id="rId110" Type="http://schemas.openxmlformats.org/officeDocument/2006/relationships/hyperlink" Target="consultantplus://offline/ref=E97D5E3DACAEC5D0349C6D7318D52E61723959EB66F8CF517EE556C8D43DC8C1C184972F0E653ACA5AhCO" TargetMode="External"/><Relationship Id="rId115" Type="http://schemas.openxmlformats.org/officeDocument/2006/relationships/hyperlink" Target="consultantplus://offline/ref=E97D5E3DACAEC5D0349C6D7318D52E6171305DEF63F3CF517EE556C8D43DC8C1C184972F0E6538C05Ah1O" TargetMode="External"/><Relationship Id="rId131" Type="http://schemas.openxmlformats.org/officeDocument/2006/relationships/hyperlink" Target="consultantplus://offline/ref=E97D5E3DACAEC5D0349C6D7318D52E6171305DEF63F3CF517EE556C8D43DC8C1C184972F0E6538C55AhAO" TargetMode="External"/><Relationship Id="rId136" Type="http://schemas.openxmlformats.org/officeDocument/2006/relationships/hyperlink" Target="consultantplus://offline/ref=E97D5E3DACAEC5D0349C6D7318D52E61723959EB66F8CF517EE556C8D43DC8C1C184972F0E653ACA5AhCO" TargetMode="External"/><Relationship Id="rId157" Type="http://schemas.openxmlformats.org/officeDocument/2006/relationships/hyperlink" Target="consultantplus://offline/ref=E97D5E3DACAEC5D0349C6D7318D52E61723959EB66F8CF517EE556C8D43DC8C1C184972F0E653BC75AhCO" TargetMode="External"/><Relationship Id="rId178" Type="http://schemas.openxmlformats.org/officeDocument/2006/relationships/hyperlink" Target="consultantplus://offline/ref=E97D5E3DACAEC5D0349C6D7318D52E6171305DEF63F3CF517EE556C8D43DC8C1C184972F0E6539C15AhBO" TargetMode="External"/><Relationship Id="rId61" Type="http://schemas.openxmlformats.org/officeDocument/2006/relationships/hyperlink" Target="consultantplus://offline/ref=E97D5E3DACAEC5D0349C6D7318D52E6172395AE863F6CF517EE556C8D43DC8C1C184972F0E653AC25AhBO" TargetMode="External"/><Relationship Id="rId82" Type="http://schemas.openxmlformats.org/officeDocument/2006/relationships/hyperlink" Target="consultantplus://offline/ref=E97D5E3DACAEC5D0349C6D7318D52E6171305DEF63F3CF517EE556C8D43DC8C1C184972F0E653BC45Ah1O" TargetMode="External"/><Relationship Id="rId152" Type="http://schemas.openxmlformats.org/officeDocument/2006/relationships/hyperlink" Target="consultantplus://offline/ref=E97D5E3DACAEC5D0349C6D7318D52E6171305FEB64F6CF517EE556C8D43DC8C1C184972F0E653BC45Ah9O" TargetMode="External"/><Relationship Id="rId173" Type="http://schemas.openxmlformats.org/officeDocument/2006/relationships/hyperlink" Target="consultantplus://offline/ref=E97D5E3DACAEC5D0349C6D7318D52E6171305DEF63F3CF517EE556C8D43DC8C1C184972F0E6539C25AhCO" TargetMode="External"/><Relationship Id="rId194" Type="http://schemas.openxmlformats.org/officeDocument/2006/relationships/hyperlink" Target="consultantplus://offline/ref=E97D5E3DACAEC5D0349C6D7318D52E61723959E167F4CF517EE556C8D43DC8C1C184972850hBO" TargetMode="External"/><Relationship Id="rId19" Type="http://schemas.openxmlformats.org/officeDocument/2006/relationships/hyperlink" Target="http://docs.cntd.ru/document/902286569" TargetMode="External"/><Relationship Id="rId14" Type="http://schemas.openxmlformats.org/officeDocument/2006/relationships/hyperlink" Target="http://docs.cntd.ru/document/902192295" TargetMode="External"/><Relationship Id="rId30" Type="http://schemas.openxmlformats.org/officeDocument/2006/relationships/hyperlink" Target="consultantplus://offline/ref=E97D5E3DACAEC5D0349C6D7318D52E61723959EB66F8CF517EE556C8D43DC8C1C184972F0E653AC25Ah9O" TargetMode="External"/><Relationship Id="rId35" Type="http://schemas.openxmlformats.org/officeDocument/2006/relationships/hyperlink" Target="consultantplus://offline/ref=E97D5E3DACAEC5D0349C6D7318D52E6171305DEF63F3CF517EE556C8D43DC8C1C184972F0E653AC25AhFO" TargetMode="External"/><Relationship Id="rId56" Type="http://schemas.openxmlformats.org/officeDocument/2006/relationships/hyperlink" Target="consultantplus://offline/ref=E97D5E3DACAEC5D0349C6D7318D52E6172395AEA66F4CF517EE556C8D43DC8C1C184972F0E653AC25Ah0O" TargetMode="External"/><Relationship Id="rId77" Type="http://schemas.openxmlformats.org/officeDocument/2006/relationships/hyperlink" Target="consultantplus://offline/ref=E97D5E3DACAEC5D0349C6D7318D52E6171305DEF63F3CF517EE556C8D43DC8C1C184972F0E653BC45AhEO" TargetMode="External"/><Relationship Id="rId100" Type="http://schemas.openxmlformats.org/officeDocument/2006/relationships/hyperlink" Target="consultantplus://offline/ref=E97D5E3DACAEC5D0349C6D7318D52E61713158EF66F7CF517EE556C8D43DC8C1C184972F0E653AC05Ah9O" TargetMode="External"/><Relationship Id="rId105" Type="http://schemas.openxmlformats.org/officeDocument/2006/relationships/hyperlink" Target="consultantplus://offline/ref=E97D5E3DACAEC5D0349C6D7318D52E6171305DEF63F3CF517EE556C8D43DC8C1C184972F0E6538C35AhBO" TargetMode="External"/><Relationship Id="rId126" Type="http://schemas.openxmlformats.org/officeDocument/2006/relationships/hyperlink" Target="consultantplus://offline/ref=E97D5E3DACAEC5D0349C6D7318D52E6172395BE063F3CF517EE556C8D43DC8C1C184972F0E653AC35Ah0O" TargetMode="External"/><Relationship Id="rId147" Type="http://schemas.openxmlformats.org/officeDocument/2006/relationships/hyperlink" Target="consultantplus://offline/ref=E97D5E3DACAEC5D0349C6D7318D52E6171305DEF63F3CF517EE556C8D43DC8C1C184972F0E6538CB5AhDO" TargetMode="External"/><Relationship Id="rId168" Type="http://schemas.openxmlformats.org/officeDocument/2006/relationships/hyperlink" Target="consultantplus://offline/ref=E97D5E3DACAEC5D0349C6D7318D52E6171305DEF63F3CF517EE556C8D43DC8C1C184972F0E6539C25Ah9O" TargetMode="External"/><Relationship Id="rId8" Type="http://schemas.openxmlformats.org/officeDocument/2006/relationships/hyperlink" Target="http://docs.cntd.ru/document/901907297" TargetMode="External"/><Relationship Id="rId51" Type="http://schemas.openxmlformats.org/officeDocument/2006/relationships/hyperlink" Target="consultantplus://offline/ref=E97D5E3DACAEC5D0349C6D7318D52E6172395BE063F4CF517EE556C8D43DC8C1C184972F0E653AC35Ah0O" TargetMode="External"/><Relationship Id="rId72" Type="http://schemas.openxmlformats.org/officeDocument/2006/relationships/hyperlink" Target="consultantplus://offline/ref=E97D5E3DACAEC5D0349C6D7318D52E6171305DEF63F3CF517EE556C8D43DC8C1C184972F0E653BC45AhBO" TargetMode="External"/><Relationship Id="rId93" Type="http://schemas.openxmlformats.org/officeDocument/2006/relationships/hyperlink" Target="consultantplus://offline/ref=E97D5E3DACAEC5D0349C6D7318D52E6171305DEF63F3CF517EE556C8D43DC8C1C184972F0E653BCB5AhEO" TargetMode="External"/><Relationship Id="rId98" Type="http://schemas.openxmlformats.org/officeDocument/2006/relationships/hyperlink" Target="consultantplus://offline/ref=E97D5E3DACAEC5D0349C6D7318D52E6171305DEF63F3CF517EE556C8D43DC8C1C184972F0E653BCA5AhDO" TargetMode="External"/><Relationship Id="rId121" Type="http://schemas.openxmlformats.org/officeDocument/2006/relationships/hyperlink" Target="consultantplus://offline/ref=E97D5E3DACAEC5D0349C6D7318D52E61723959EB66F8CF517EE556C8D43DC8C1C184972F0E653BC25AhEO" TargetMode="External"/><Relationship Id="rId142" Type="http://schemas.openxmlformats.org/officeDocument/2006/relationships/hyperlink" Target="consultantplus://offline/ref=E97D5E3DACAEC5D0349C6D7318D52E6172395BE062F7CF517EE556C8D43DC8C1C184972F0E653AC65AhAO" TargetMode="External"/><Relationship Id="rId163" Type="http://schemas.openxmlformats.org/officeDocument/2006/relationships/hyperlink" Target="consultantplus://offline/ref=E97D5E3DACAEC5D0349C6D7318D52E61713B50EA64F0CF517EE556C8D43DC8C1C184972F0E653BC55AhDO" TargetMode="External"/><Relationship Id="rId184" Type="http://schemas.openxmlformats.org/officeDocument/2006/relationships/hyperlink" Target="consultantplus://offline/ref=E97D5E3DACAEC5D0349C6D7318D52E6171305DEF63F3CF517EE556C8D43DC8C1C184972F0E6539CB5Ah1O" TargetMode="External"/><Relationship Id="rId189" Type="http://schemas.openxmlformats.org/officeDocument/2006/relationships/hyperlink" Target="consultantplus://offline/ref=E97D5E3DACAEC5D0349C6D7318D52E61723959EB66F8CF517EE556C8D43DC8C1C184972F0E653BC45AhDO" TargetMode="External"/><Relationship Id="rId3" Type="http://schemas.microsoft.com/office/2007/relationships/stylesWithEffects" Target="stylesWithEffects.xml"/><Relationship Id="rId25" Type="http://schemas.openxmlformats.org/officeDocument/2006/relationships/hyperlink" Target="http://docs.cntd.ru/document/420339319" TargetMode="External"/><Relationship Id="rId46" Type="http://schemas.openxmlformats.org/officeDocument/2006/relationships/hyperlink" Target="consultantplus://offline/ref=E97D5E3DACAEC5D0349C6D7318D52E6171305FEB63F4CF517EE556C8D43DC8C1C184972F0E653ACB5AhFO" TargetMode="External"/><Relationship Id="rId67" Type="http://schemas.openxmlformats.org/officeDocument/2006/relationships/hyperlink" Target="consultantplus://offline/ref=E97D5E3DACAEC5D0349C6D7318D52E6171315EEA61F4CF517EE556C8D43DC8C1C184972F0E653AC25Ah8O" TargetMode="External"/><Relationship Id="rId116" Type="http://schemas.openxmlformats.org/officeDocument/2006/relationships/hyperlink" Target="consultantplus://offline/ref=E97D5E3DACAEC5D0349C6D7318D52E6172395AE06AF2CF517EE556C8D43DC8C1C184972F0E653AC25Ah9O" TargetMode="External"/><Relationship Id="rId137" Type="http://schemas.openxmlformats.org/officeDocument/2006/relationships/hyperlink" Target="consultantplus://offline/ref=E97D5E3DACAEC5D0349C6D7318D52E61723959EB66F8CF517EE556C8D43DC8C1C184972F0E6538C35Ah0O" TargetMode="External"/><Relationship Id="rId158" Type="http://schemas.openxmlformats.org/officeDocument/2006/relationships/hyperlink" Target="consultantplus://offline/ref=E97D5E3DACAEC5D0349C6D7318D52E61723959EB66F8CF517EE556C8D43DC8C1C184972F0E653BC75AhFO" TargetMode="External"/><Relationship Id="rId20" Type="http://schemas.openxmlformats.org/officeDocument/2006/relationships/hyperlink" Target="http://docs.cntd.ru/document/902344804" TargetMode="External"/><Relationship Id="rId41" Type="http://schemas.openxmlformats.org/officeDocument/2006/relationships/hyperlink" Target="consultantplus://offline/ref=E97D5E3DACAEC5D0349C6D7318D52E6171305DEF63F3CF517EE556C8D43DC8C1C184972F0E653AC45AhCO" TargetMode="External"/><Relationship Id="rId62" Type="http://schemas.openxmlformats.org/officeDocument/2006/relationships/hyperlink" Target="consultantplus://offline/ref=E97D5E3DACAEC5D0349C6D7318D52E61713051EE65F0CF517EE556C8D43DC8C1C184972F0E653AC25AhFO" TargetMode="External"/><Relationship Id="rId83" Type="http://schemas.openxmlformats.org/officeDocument/2006/relationships/hyperlink" Target="consultantplus://offline/ref=E97D5E3DACAEC5D0349C6D7318D52E6171305DEF63F3CF517EE556C8D43DC8C1C184972F0E653BCB5Ah9O" TargetMode="External"/><Relationship Id="rId88" Type="http://schemas.openxmlformats.org/officeDocument/2006/relationships/hyperlink" Target="consultantplus://offline/ref=E97D5E3DACAEC5D0349C6D7318D52E61723959EB66F8CF517EE556C8D43DC8C1C184972F0E653ACB5AhCO" TargetMode="External"/><Relationship Id="rId111" Type="http://schemas.openxmlformats.org/officeDocument/2006/relationships/hyperlink" Target="consultantplus://offline/ref=E97D5E3DACAEC5D0349C6D7318D52E61713A51E863F6CF517EE556C8D43DC8C1C184972F0E653AC35AhBO" TargetMode="External"/><Relationship Id="rId132" Type="http://schemas.openxmlformats.org/officeDocument/2006/relationships/hyperlink" Target="consultantplus://offline/ref=E97D5E3DACAEC5D0349C6D7318D52E6171305DEF63F3CF517EE556C8D43DC8C1C184972F0E6538C55AhCO" TargetMode="External"/><Relationship Id="rId153" Type="http://schemas.openxmlformats.org/officeDocument/2006/relationships/hyperlink" Target="consultantplus://offline/ref=E97D5E3DACAEC5D0349C6D7318D52E61713B50EA64F0CF517EE556C8D43DC8C1C184972F0E653BC75AhEO" TargetMode="External"/><Relationship Id="rId174" Type="http://schemas.openxmlformats.org/officeDocument/2006/relationships/hyperlink" Target="consultantplus://offline/ref=E97D5E3DACAEC5D0349C6D7318D52E6171305DEF63F3CF517EE556C8D43DC8C1C184972F0E6539C25AhEO" TargetMode="External"/><Relationship Id="rId179" Type="http://schemas.openxmlformats.org/officeDocument/2006/relationships/hyperlink" Target="consultantplus://offline/ref=E97D5E3DACAEC5D0349C6D7318D52E6171305DEF63F3CF517EE556C8D43DC8C1C184972F0E6539C15AhCO" TargetMode="External"/><Relationship Id="rId195" Type="http://schemas.openxmlformats.org/officeDocument/2006/relationships/fontTable" Target="fontTable.xml"/><Relationship Id="rId190" Type="http://schemas.openxmlformats.org/officeDocument/2006/relationships/hyperlink" Target="consultantplus://offline/ref=E97D5E3DACAEC5D0349C6D7318D52E61713150EB61F5CF517EE556C8D43DC8C1C184972F0E653AC25Ah9O" TargetMode="External"/><Relationship Id="rId15" Type="http://schemas.openxmlformats.org/officeDocument/2006/relationships/hyperlink" Target="http://docs.cntd.ru/document/902192295" TargetMode="External"/><Relationship Id="rId36" Type="http://schemas.openxmlformats.org/officeDocument/2006/relationships/hyperlink" Target="consultantplus://offline/ref=E97D5E3DACAEC5D0349C6D7318D52E61723950EF6AF3CF517EE556C8D43DC8C1C184972F0E653AC25Ah8O" TargetMode="External"/><Relationship Id="rId57" Type="http://schemas.openxmlformats.org/officeDocument/2006/relationships/hyperlink" Target="consultantplus://offline/ref=E97D5E3DACAEC5D0349C6D7318D52E6172395AEA66F4CF517EE556C8D43DC8C1C184972F0E653AC25Ah9O" TargetMode="External"/><Relationship Id="rId106" Type="http://schemas.openxmlformats.org/officeDocument/2006/relationships/hyperlink" Target="consultantplus://offline/ref=E97D5E3DACAEC5D0349C6D7318D52E6171305DEF63F3CF517EE556C8D43DC8C1C184972F0E6538C25AhEO" TargetMode="External"/><Relationship Id="rId127" Type="http://schemas.openxmlformats.org/officeDocument/2006/relationships/hyperlink" Target="consultantplus://offline/ref=E97D5E3DACAEC5D0349C6D7318D52E6171305DEF63F3CF517EE556C8D43DC8C1C184972F0E6538C65Ah0O" TargetMode="External"/><Relationship Id="rId10" Type="http://schemas.openxmlformats.org/officeDocument/2006/relationships/hyperlink" Target="http://docs.cntd.ru/document/902026455" TargetMode="External"/><Relationship Id="rId31" Type="http://schemas.openxmlformats.org/officeDocument/2006/relationships/hyperlink" Target="consultantplus://offline/ref=E97D5E3DACAEC5D0349C6D7318D52E6171305DEF63F3CF517EE556C8D43DC8C1C184972F0E653AC25Ah9O" TargetMode="External"/><Relationship Id="rId52" Type="http://schemas.openxmlformats.org/officeDocument/2006/relationships/hyperlink" Target="consultantplus://offline/ref=E97D5E3DACAEC5D0349C6D7318D52E6172395BE062F7CF517EE556C8D43DC8C1C184972F0E653AC25Ah8O" TargetMode="External"/><Relationship Id="rId73" Type="http://schemas.openxmlformats.org/officeDocument/2006/relationships/hyperlink" Target="consultantplus://offline/ref=E97D5E3DACAEC5D0349C6D7318D52E6171305FEB64F6CF517EE556C8D43DC8C1C184972F0E653BC55Ah1O" TargetMode="External"/><Relationship Id="rId78" Type="http://schemas.openxmlformats.org/officeDocument/2006/relationships/hyperlink" Target="consultantplus://offline/ref=E97D5E3DACAEC5D0349C6D7318D52E6171305DEF63F3CF517EE556C8D43DC8C1C184972F0E653BC45Ah0O" TargetMode="External"/><Relationship Id="rId94" Type="http://schemas.openxmlformats.org/officeDocument/2006/relationships/hyperlink" Target="consultantplus://offline/ref=E97D5E3DACAEC5D0349C6D7318D52E6171305DEF63F3CF517EE556C8D43DC8C1C184972F0E653BCB5Ah0O" TargetMode="External"/><Relationship Id="rId99" Type="http://schemas.openxmlformats.org/officeDocument/2006/relationships/hyperlink" Target="consultantplus://offline/ref=E97D5E3DACAEC5D0349C6D7318D52E61723959EB66F8CF517EE556C8D43DC8C1C184972F0E653ACB5AhFO" TargetMode="External"/><Relationship Id="rId101" Type="http://schemas.openxmlformats.org/officeDocument/2006/relationships/hyperlink" Target="consultantplus://offline/ref=E97D5E3DACAEC5D0349C6D7318D52E61723959EB66F8CF517EE556C8D43DC8C1C184972F0E653ACB5Ah0O" TargetMode="External"/><Relationship Id="rId122" Type="http://schemas.openxmlformats.org/officeDocument/2006/relationships/hyperlink" Target="consultantplus://offline/ref=E97D5E3DACAEC5D0349C6D7318D52E6171305DEF63F3CF517EE556C8D43DC8C1C184972F0E6538C65AhBO" TargetMode="External"/><Relationship Id="rId143" Type="http://schemas.openxmlformats.org/officeDocument/2006/relationships/hyperlink" Target="consultantplus://offline/ref=E97D5E3DACAEC5D0349C6D7318D52E6171305DEF63F3CF517EE556C8D43DC8C1C184972F0E6538C45AhEO" TargetMode="External"/><Relationship Id="rId148" Type="http://schemas.openxmlformats.org/officeDocument/2006/relationships/hyperlink" Target="consultantplus://offline/ref=E97D5E3DACAEC5D0349C6D7318D52E6171305DEF63F3CF517EE556C8D43DC8C1C184972F0E653EC25Ah1O" TargetMode="External"/><Relationship Id="rId164" Type="http://schemas.openxmlformats.org/officeDocument/2006/relationships/hyperlink" Target="consultantplus://offline/ref=E97D5E3DACAEC5D0349C6D7318D52E6171305DEF63F3CF517EE556C8D43DC8C1C184972F0E6539C35AhEO" TargetMode="External"/><Relationship Id="rId169" Type="http://schemas.openxmlformats.org/officeDocument/2006/relationships/hyperlink" Target="consultantplus://offline/ref=E97D5E3DACAEC5D0349C6D7318D52E6171305DEF63F3CF517EE556C8D43DC8C1C184972F0E6539C25AhAO" TargetMode="External"/><Relationship Id="rId185" Type="http://schemas.openxmlformats.org/officeDocument/2006/relationships/hyperlink" Target="consultantplus://offline/ref=E97D5E3DACAEC5D0349C6D7318D52E61723951E166F5CF517EE556C8D43DC8C1C184972F0E653AC25AhAO" TargetMode="External"/><Relationship Id="rId4" Type="http://schemas.openxmlformats.org/officeDocument/2006/relationships/settings" Target="settings.xml"/><Relationship Id="rId9" Type="http://schemas.openxmlformats.org/officeDocument/2006/relationships/hyperlink" Target="http://docs.cntd.ru/document/902026455" TargetMode="External"/><Relationship Id="rId180" Type="http://schemas.openxmlformats.org/officeDocument/2006/relationships/hyperlink" Target="consultantplus://offline/ref=E97D5E3DACAEC5D0349C6D7318D52E6171305DEF63F3CF517EE556C8D43DC8C1C184972F0E6539C05AhAO" TargetMode="External"/><Relationship Id="rId26" Type="http://schemas.openxmlformats.org/officeDocument/2006/relationships/hyperlink" Target="http://docs.cntd.ru/document/420346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4CFC-F221-4F97-83A5-18B8A7E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389</Words>
  <Characters>13902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 Беликова</dc:creator>
  <cp:lastModifiedBy>Анна Владимировна Беликова</cp:lastModifiedBy>
  <cp:revision>2</cp:revision>
  <dcterms:created xsi:type="dcterms:W3CDTF">2017-01-16T07:32:00Z</dcterms:created>
  <dcterms:modified xsi:type="dcterms:W3CDTF">2017-01-16T07:32:00Z</dcterms:modified>
</cp:coreProperties>
</file>